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E5E0" w14:textId="77777777" w:rsidR="00AD0139" w:rsidRPr="00AD0139" w:rsidRDefault="00CB0762" w:rsidP="00F07E10">
      <w:pPr>
        <w:pStyle w:val="Titre1"/>
        <w:spacing w:before="0" w:after="120" w:line="240" w:lineRule="auto"/>
        <w:rPr>
          <w:lang w:val="en-GB"/>
        </w:rPr>
      </w:pPr>
      <w:r>
        <w:rPr>
          <w:lang w:val="en-GB"/>
        </w:rPr>
        <w:t>Socio-economic Resilience Assessment: Learning materials</w:t>
      </w:r>
    </w:p>
    <w:p w14:paraId="7EF39E29" w14:textId="77777777" w:rsidR="00AD0139" w:rsidRPr="00F07E10" w:rsidRDefault="00AD0139" w:rsidP="00F07E10">
      <w:pPr>
        <w:spacing w:after="0" w:line="240" w:lineRule="auto"/>
        <w:rPr>
          <w:lang w:val="en-GB"/>
        </w:rPr>
      </w:pPr>
    </w:p>
    <w:p w14:paraId="7C12D6CB" w14:textId="530974A0" w:rsidR="00AB1A79" w:rsidRPr="00AB1A79" w:rsidRDefault="00AD0139" w:rsidP="00F71A6E">
      <w:pPr>
        <w:pStyle w:val="Titre2"/>
        <w:spacing w:before="0" w:after="120" w:line="240" w:lineRule="auto"/>
        <w:rPr>
          <w:lang w:val="en-GB"/>
        </w:rPr>
      </w:pPr>
      <w:r w:rsidRPr="00AD0139">
        <w:rPr>
          <w:lang w:val="en-GB"/>
        </w:rPr>
        <w:t>Disaster risk and poverty</w:t>
      </w:r>
      <w:r w:rsidR="00F71A6E">
        <w:rPr>
          <w:lang w:val="en-GB"/>
        </w:rPr>
        <w:t xml:space="preserve"> background readings</w:t>
      </w:r>
    </w:p>
    <w:p w14:paraId="1B364484" w14:textId="77777777" w:rsidR="00AB1A79" w:rsidRDefault="008740B4" w:rsidP="00F07E10">
      <w:pPr>
        <w:spacing w:after="0" w:line="240" w:lineRule="auto"/>
        <w:rPr>
          <w:b/>
          <w:lang w:val="en-GB"/>
        </w:rPr>
      </w:pPr>
      <w:r w:rsidRPr="00F07E10">
        <w:rPr>
          <w:b/>
          <w:lang w:val="en-GB"/>
        </w:rPr>
        <w:t xml:space="preserve">Note to Decision Makers, Executive Summary, </w:t>
      </w:r>
      <w:r w:rsidRPr="00AB1A79">
        <w:rPr>
          <w:lang w:val="en-GB"/>
        </w:rPr>
        <w:t>and</w:t>
      </w:r>
    </w:p>
    <w:p w14:paraId="1CCD90C6" w14:textId="0BEF3C9F" w:rsidR="00F07E10" w:rsidRDefault="008740B4" w:rsidP="00F07E10">
      <w:pPr>
        <w:spacing w:after="0" w:line="240" w:lineRule="auto"/>
        <w:rPr>
          <w:b/>
          <w:lang w:val="en-GB"/>
        </w:rPr>
      </w:pPr>
      <w:r w:rsidRPr="00F07E10">
        <w:rPr>
          <w:b/>
          <w:lang w:val="en-GB"/>
        </w:rPr>
        <w:t>Chapter 3: Risk Identification</w:t>
      </w:r>
      <w:r>
        <w:rPr>
          <w:b/>
          <w:lang w:val="en-GB"/>
        </w:rPr>
        <w:t xml:space="preserve"> </w:t>
      </w:r>
      <w:r w:rsidRPr="008740B4">
        <w:rPr>
          <w:lang w:val="en-GB"/>
        </w:rPr>
        <w:t>in</w:t>
      </w:r>
      <w:r>
        <w:rPr>
          <w:b/>
          <w:lang w:val="en-GB"/>
        </w:rPr>
        <w:t xml:space="preserve"> </w:t>
      </w:r>
    </w:p>
    <w:p w14:paraId="309E9037" w14:textId="274F7F28" w:rsidR="008740B4" w:rsidRPr="008740B4" w:rsidRDefault="008740B4" w:rsidP="000715C6">
      <w:pPr>
        <w:spacing w:line="240" w:lineRule="auto"/>
        <w:rPr>
          <w:rStyle w:val="Lienhypertexte"/>
          <w:lang w:val="en-GB"/>
        </w:rPr>
      </w:pPr>
      <w:proofErr w:type="spellStart"/>
      <w:proofErr w:type="gramStart"/>
      <w:r w:rsidRPr="003A040C">
        <w:rPr>
          <w:color w:val="000000"/>
          <w:lang w:val="en-GB"/>
        </w:rPr>
        <w:t>Jha</w:t>
      </w:r>
      <w:proofErr w:type="spellEnd"/>
      <w:r w:rsidRPr="003A040C">
        <w:rPr>
          <w:color w:val="000000"/>
          <w:lang w:val="en-GB"/>
        </w:rPr>
        <w:t xml:space="preserve">, </w:t>
      </w:r>
      <w:proofErr w:type="spellStart"/>
      <w:r w:rsidRPr="003A040C">
        <w:rPr>
          <w:color w:val="000000"/>
          <w:lang w:val="en-GB"/>
        </w:rPr>
        <w:t>Abhas</w:t>
      </w:r>
      <w:proofErr w:type="spellEnd"/>
      <w:r w:rsidRPr="003A040C">
        <w:rPr>
          <w:color w:val="000000"/>
          <w:lang w:val="en-GB"/>
        </w:rPr>
        <w:t xml:space="preserve"> Kumar; Stanton-Geddes, Zuzana.</w:t>
      </w:r>
      <w:proofErr w:type="gramEnd"/>
      <w:r w:rsidRPr="003A040C">
        <w:rPr>
          <w:color w:val="000000"/>
          <w:lang w:val="en-GB"/>
        </w:rPr>
        <w:t xml:space="preserve"> </w:t>
      </w:r>
      <w:r w:rsidRPr="00187596">
        <w:rPr>
          <w:color w:val="000000"/>
          <w:lang w:val="en-GB"/>
        </w:rPr>
        <w:t xml:space="preserve">2013.  </w:t>
      </w:r>
      <w:r w:rsidRPr="00187596">
        <w:rPr>
          <w:i/>
          <w:iCs/>
          <w:color w:val="000000"/>
          <w:lang w:val="en-GB"/>
        </w:rPr>
        <w:t>Strong, safe, and resilient: a strategic policy guide for disaster risk management in East Asia and the Pacific</w:t>
      </w:r>
      <w:r w:rsidRPr="00187596">
        <w:rPr>
          <w:color w:val="000000"/>
          <w:lang w:val="en-GB"/>
        </w:rPr>
        <w:t xml:space="preserve">. Directions in development; environment and sustainable development. </w:t>
      </w:r>
      <w:r w:rsidR="003E7866">
        <w:rPr>
          <w:color w:val="000000"/>
          <w:lang w:val="en-GB"/>
        </w:rPr>
        <w:t xml:space="preserve"> </w:t>
      </w:r>
      <w:r w:rsidRPr="00187596">
        <w:rPr>
          <w:color w:val="000000"/>
          <w:lang w:val="en-GB"/>
        </w:rPr>
        <w:t>Washington D.C. The Worldbank. http://www-</w:t>
      </w:r>
      <w:hyperlink r:id="rId9" w:history="1">
        <w:r w:rsidRPr="008740B4">
          <w:rPr>
            <w:rStyle w:val="Lienhypertexte"/>
            <w:lang w:val="en-GB"/>
          </w:rPr>
          <w:t>wds.worldbank.org/external/default/WDSContentServer/WDSP/IB/2015/07/10/090224b0828c86a8/1_0/Rendered/PDF/Strong00safe000Asia0and0the0Pacific.pdf</w:t>
        </w:r>
      </w:hyperlink>
      <w:r w:rsidRPr="008740B4">
        <w:rPr>
          <w:rStyle w:val="Lienhypertexte"/>
          <w:lang w:val="en-GB"/>
        </w:rPr>
        <w:t xml:space="preserve"> </w:t>
      </w:r>
    </w:p>
    <w:p w14:paraId="40CE487F" w14:textId="77777777" w:rsidR="00AB1A79" w:rsidRDefault="00AD0139" w:rsidP="00F07E10">
      <w:pPr>
        <w:spacing w:after="0" w:line="240" w:lineRule="auto"/>
        <w:rPr>
          <w:lang w:val="en-GB"/>
        </w:rPr>
      </w:pPr>
      <w:r w:rsidRPr="00F07E10">
        <w:rPr>
          <w:b/>
          <w:lang w:val="en-GB"/>
        </w:rPr>
        <w:t xml:space="preserve">Threat Multiplier: Climate Change, Disasters, </w:t>
      </w:r>
      <w:r w:rsidRPr="00AB1A79">
        <w:rPr>
          <w:b/>
          <w:lang w:val="en-GB"/>
        </w:rPr>
        <w:t xml:space="preserve">and </w:t>
      </w:r>
      <w:r w:rsidRPr="00F07E10">
        <w:rPr>
          <w:b/>
          <w:lang w:val="en-GB"/>
        </w:rPr>
        <w:t>Poor People</w:t>
      </w:r>
      <w:r w:rsidR="006F08A2" w:rsidRPr="00F07E10">
        <w:rPr>
          <w:b/>
          <w:lang w:val="en-GB"/>
        </w:rPr>
        <w:t xml:space="preserve">, Chapter 3, </w:t>
      </w:r>
      <w:r w:rsidR="006F08A2" w:rsidRPr="00AB1A79">
        <w:rPr>
          <w:lang w:val="en-GB"/>
        </w:rPr>
        <w:t>and</w:t>
      </w:r>
    </w:p>
    <w:p w14:paraId="48CB4E7D" w14:textId="241FCD00" w:rsidR="00F07E10" w:rsidRDefault="006F08A2" w:rsidP="00F07E10">
      <w:pPr>
        <w:spacing w:after="0" w:line="240" w:lineRule="auto"/>
        <w:rPr>
          <w:lang w:val="en-GB"/>
        </w:rPr>
      </w:pPr>
      <w:r w:rsidRPr="00F07E10">
        <w:rPr>
          <w:b/>
          <w:lang w:val="en-GB"/>
        </w:rPr>
        <w:t>Lend a Hand: Poor People, Support Systems, Safety Nets, and Inclusion, Chapter 5</w:t>
      </w:r>
      <w:r w:rsidR="00BD0FB8" w:rsidRPr="00A46288">
        <w:rPr>
          <w:lang w:val="en-GB"/>
        </w:rPr>
        <w:t xml:space="preserve"> i</w:t>
      </w:r>
      <w:r w:rsidR="00AB1A79">
        <w:rPr>
          <w:lang w:val="en-GB"/>
        </w:rPr>
        <w:t>n</w:t>
      </w:r>
    </w:p>
    <w:p w14:paraId="1F48C0BE" w14:textId="6F6B6114" w:rsidR="00093F13" w:rsidRPr="00AD0139" w:rsidRDefault="00AD0139" w:rsidP="00F07E10">
      <w:pPr>
        <w:spacing w:after="120" w:line="240" w:lineRule="auto"/>
        <w:rPr>
          <w:lang w:val="en-GB"/>
        </w:rPr>
      </w:pPr>
      <w:r w:rsidRPr="00A46288">
        <w:rPr>
          <w:lang w:val="en-GB"/>
        </w:rPr>
        <w:t>Shock Waves: M</w:t>
      </w:r>
      <w:r w:rsidRPr="00AD0139">
        <w:rPr>
          <w:lang w:val="en-GB"/>
        </w:rPr>
        <w:t>anaging the Impacts of Climate Change on Poverty by Stephane Hallegatte, Mook Bangalore, Laura Bonzanigo, Marianne Fay, Tamaro Kane, Ulf Narloch, Julie Rozenberg,</w:t>
      </w:r>
      <w:r>
        <w:rPr>
          <w:lang w:val="en-GB"/>
        </w:rPr>
        <w:t xml:space="preserve"> </w:t>
      </w:r>
      <w:r w:rsidRPr="00AD0139">
        <w:rPr>
          <w:lang w:val="en-GB"/>
        </w:rPr>
        <w:t>David Treguer, and Adrien Vogt-Schilb. 2016, World Bank, Washington DC.</w:t>
      </w:r>
      <w:r>
        <w:rPr>
          <w:lang w:val="en-GB"/>
        </w:rPr>
        <w:t xml:space="preserve"> </w:t>
      </w:r>
      <w:hyperlink r:id="rId10" w:history="1">
        <w:r w:rsidRPr="004729AC">
          <w:rPr>
            <w:rStyle w:val="Lienhypertexte"/>
            <w:lang w:val="en-GB"/>
          </w:rPr>
          <w:t>https://openknowledge.worldbank.org/handle/10986/22787</w:t>
        </w:r>
      </w:hyperlink>
      <w:r>
        <w:rPr>
          <w:lang w:val="en-GB"/>
        </w:rPr>
        <w:t xml:space="preserve"> </w:t>
      </w:r>
    </w:p>
    <w:p w14:paraId="7D387DA1" w14:textId="79D452D6" w:rsidR="00AD0139" w:rsidRDefault="00AD0139" w:rsidP="00F07E10">
      <w:pPr>
        <w:pStyle w:val="Titre2"/>
        <w:spacing w:before="0" w:after="120" w:line="240" w:lineRule="auto"/>
        <w:rPr>
          <w:lang w:val="en-GB"/>
        </w:rPr>
      </w:pPr>
      <w:r>
        <w:rPr>
          <w:lang w:val="en-GB"/>
        </w:rPr>
        <w:t>Python</w:t>
      </w:r>
      <w:r w:rsidR="00F71A6E">
        <w:rPr>
          <w:lang w:val="en-GB"/>
        </w:rPr>
        <w:t xml:space="preserve">, </w:t>
      </w:r>
      <w:proofErr w:type="spellStart"/>
      <w:r w:rsidR="00F71A6E">
        <w:rPr>
          <w:lang w:val="en-GB"/>
        </w:rPr>
        <w:t>Jupyter</w:t>
      </w:r>
      <w:proofErr w:type="spellEnd"/>
      <w:r w:rsidR="00877F8F">
        <w:rPr>
          <w:lang w:val="en-GB"/>
        </w:rPr>
        <w:t xml:space="preserve"> Notebook</w:t>
      </w:r>
      <w:r>
        <w:rPr>
          <w:lang w:val="en-GB"/>
        </w:rPr>
        <w:t xml:space="preserve"> and </w:t>
      </w:r>
      <w:r w:rsidR="00877F8F">
        <w:rPr>
          <w:lang w:val="en-GB"/>
        </w:rPr>
        <w:t>P</w:t>
      </w:r>
      <w:r>
        <w:rPr>
          <w:lang w:val="en-GB"/>
        </w:rPr>
        <w:t>andas</w:t>
      </w:r>
    </w:p>
    <w:p w14:paraId="322803F0" w14:textId="3E5BBCCF" w:rsidR="00C95807" w:rsidRPr="00C95807" w:rsidRDefault="00C95807" w:rsidP="00107DB2">
      <w:pPr>
        <w:rPr>
          <w:lang w:val="en-GB"/>
        </w:rPr>
      </w:pPr>
      <w:r>
        <w:rPr>
          <w:lang w:val="en-GB"/>
        </w:rPr>
        <w:t xml:space="preserve">The following section contains </w:t>
      </w:r>
      <w:r w:rsidR="003A1E89">
        <w:rPr>
          <w:lang w:val="en-GB"/>
        </w:rPr>
        <w:t>background references/tutorials for</w:t>
      </w:r>
      <w:r>
        <w:rPr>
          <w:lang w:val="en-GB"/>
        </w:rPr>
        <w:t xml:space="preserve"> the programming </w:t>
      </w:r>
      <w:r w:rsidR="003A1E89">
        <w:rPr>
          <w:lang w:val="en-GB"/>
        </w:rPr>
        <w:t>language</w:t>
      </w:r>
      <w:r>
        <w:rPr>
          <w:lang w:val="en-GB"/>
        </w:rPr>
        <w:t xml:space="preserve">s </w:t>
      </w:r>
      <w:r w:rsidR="003A1E89">
        <w:rPr>
          <w:lang w:val="en-GB"/>
        </w:rPr>
        <w:t xml:space="preserve">to be </w:t>
      </w:r>
      <w:r>
        <w:rPr>
          <w:lang w:val="en-GB"/>
        </w:rPr>
        <w:t xml:space="preserve">used during the training. </w:t>
      </w:r>
      <w:r w:rsidR="00B83329">
        <w:rPr>
          <w:lang w:val="en-GB"/>
        </w:rPr>
        <w:t xml:space="preserve">The </w:t>
      </w:r>
      <w:r w:rsidR="003A1E89">
        <w:rPr>
          <w:lang w:val="en-GB"/>
        </w:rPr>
        <w:t>tutorials</w:t>
      </w:r>
      <w:r w:rsidR="00B83329">
        <w:rPr>
          <w:lang w:val="en-GB"/>
        </w:rPr>
        <w:t xml:space="preserve"> are sorted </w:t>
      </w:r>
      <w:r w:rsidR="003A1E89">
        <w:rPr>
          <w:lang w:val="en-GB"/>
        </w:rPr>
        <w:t xml:space="preserve">from more basic to more </w:t>
      </w:r>
      <w:proofErr w:type="gramStart"/>
      <w:r w:rsidR="003A1E89">
        <w:rPr>
          <w:lang w:val="en-GB"/>
        </w:rPr>
        <w:t>advanced</w:t>
      </w:r>
      <w:proofErr w:type="gramEnd"/>
      <w:r w:rsidR="00B83329">
        <w:rPr>
          <w:lang w:val="en-GB"/>
        </w:rPr>
        <w:t xml:space="preserve">. </w:t>
      </w:r>
      <w:r>
        <w:rPr>
          <w:lang w:val="en-GB"/>
        </w:rPr>
        <w:t>More detail will be contained in the README file which will be delivered together with the code.</w:t>
      </w:r>
    </w:p>
    <w:p w14:paraId="785982B9" w14:textId="0E379100" w:rsidR="00F71A6E" w:rsidRPr="00F16F15" w:rsidRDefault="00F71A6E" w:rsidP="00F16F15">
      <w:pPr>
        <w:pStyle w:val="Paragraphedeliste"/>
        <w:numPr>
          <w:ilvl w:val="0"/>
          <w:numId w:val="2"/>
        </w:numPr>
        <w:rPr>
          <w:lang w:val="en-GB"/>
        </w:rPr>
      </w:pPr>
      <w:r w:rsidRPr="00F16F15">
        <w:rPr>
          <w:b/>
          <w:lang w:val="en-GB"/>
        </w:rPr>
        <w:t>Python</w:t>
      </w:r>
      <w:r w:rsidRPr="00F16F15">
        <w:rPr>
          <w:lang w:val="en-GB"/>
        </w:rPr>
        <w:t xml:space="preserve"> is a computer programming language which is widely used for data analysis. The </w:t>
      </w:r>
      <w:r w:rsidR="003A1E89">
        <w:rPr>
          <w:lang w:val="en-GB"/>
        </w:rPr>
        <w:t>Socio-economic R</w:t>
      </w:r>
      <w:r w:rsidR="00717BFE" w:rsidRPr="00F16F15">
        <w:rPr>
          <w:lang w:val="en-GB"/>
        </w:rPr>
        <w:t xml:space="preserve">esilience </w:t>
      </w:r>
      <w:r w:rsidR="003A1E89">
        <w:rPr>
          <w:lang w:val="en-GB"/>
        </w:rPr>
        <w:t>A</w:t>
      </w:r>
      <w:r w:rsidR="00717BFE" w:rsidRPr="00F16F15">
        <w:rPr>
          <w:lang w:val="en-GB"/>
        </w:rPr>
        <w:t>ssessment</w:t>
      </w:r>
      <w:r w:rsidR="00877F8F" w:rsidRPr="00F16F15">
        <w:rPr>
          <w:lang w:val="en-GB"/>
        </w:rPr>
        <w:t xml:space="preserve"> </w:t>
      </w:r>
      <w:r w:rsidR="003A1E89">
        <w:rPr>
          <w:lang w:val="en-GB"/>
        </w:rPr>
        <w:t xml:space="preserve">model </w:t>
      </w:r>
      <w:r w:rsidR="00877F8F" w:rsidRPr="00F16F15">
        <w:rPr>
          <w:lang w:val="en-GB"/>
        </w:rPr>
        <w:t xml:space="preserve">is written in Python code. Therefore, a basic knowledge of Python and its tools – pandas, numpy and the Jupyter Notebook - is necessary to work with </w:t>
      </w:r>
      <w:r w:rsidR="003A1E89">
        <w:rPr>
          <w:lang w:val="en-GB"/>
        </w:rPr>
        <w:t xml:space="preserve">and further develop </w:t>
      </w:r>
      <w:r w:rsidR="00877F8F" w:rsidRPr="00F16F15">
        <w:rPr>
          <w:lang w:val="en-GB"/>
        </w:rPr>
        <w:t xml:space="preserve">the </w:t>
      </w:r>
      <w:r w:rsidR="003A1E89">
        <w:rPr>
          <w:lang w:val="en-GB"/>
        </w:rPr>
        <w:t>model</w:t>
      </w:r>
      <w:r w:rsidR="00877F8F" w:rsidRPr="00F16F15">
        <w:rPr>
          <w:lang w:val="en-GB"/>
        </w:rPr>
        <w:t>.</w:t>
      </w:r>
      <w:r w:rsidR="009D3A33" w:rsidRPr="00F16F15">
        <w:rPr>
          <w:lang w:val="en-GB"/>
        </w:rPr>
        <w:t xml:space="preserve"> There are differ</w:t>
      </w:r>
      <w:r w:rsidR="003A1E89">
        <w:rPr>
          <w:lang w:val="en-GB"/>
        </w:rPr>
        <w:t>ent versions of Python;</w:t>
      </w:r>
      <w:r w:rsidR="00717BFE" w:rsidRPr="00F16F15">
        <w:rPr>
          <w:lang w:val="en-GB"/>
        </w:rPr>
        <w:t xml:space="preserve"> here,</w:t>
      </w:r>
      <w:r w:rsidR="009D3A33" w:rsidRPr="00F16F15">
        <w:rPr>
          <w:lang w:val="en-GB"/>
        </w:rPr>
        <w:t xml:space="preserve"> Python 3.5</w:t>
      </w:r>
      <w:r w:rsidR="00717BFE" w:rsidRPr="00F16F15">
        <w:rPr>
          <w:lang w:val="en-GB"/>
        </w:rPr>
        <w:t xml:space="preserve"> is used</w:t>
      </w:r>
      <w:r w:rsidR="009D3A33" w:rsidRPr="00F16F15">
        <w:rPr>
          <w:lang w:val="en-GB"/>
        </w:rPr>
        <w:t>.</w:t>
      </w:r>
    </w:p>
    <w:p w14:paraId="772873E6" w14:textId="04C26580" w:rsidR="00C95807" w:rsidRPr="00F16F15" w:rsidRDefault="00C95807" w:rsidP="00F16F15">
      <w:pPr>
        <w:pStyle w:val="Paragraphedeliste"/>
        <w:numPr>
          <w:ilvl w:val="0"/>
          <w:numId w:val="2"/>
        </w:numPr>
        <w:rPr>
          <w:lang w:val="en-GB"/>
        </w:rPr>
      </w:pPr>
      <w:r w:rsidRPr="00F16F15">
        <w:rPr>
          <w:lang w:val="en-GB"/>
        </w:rPr>
        <w:t xml:space="preserve">The </w:t>
      </w:r>
      <w:r w:rsidRPr="00F16F15">
        <w:rPr>
          <w:b/>
          <w:lang w:val="en-GB"/>
        </w:rPr>
        <w:t>Jupyter Notebook</w:t>
      </w:r>
      <w:r w:rsidRPr="00F16F15">
        <w:rPr>
          <w:lang w:val="en-GB"/>
        </w:rPr>
        <w:t xml:space="preserve"> (or simply “Notebook”) is a convenient interface to use the Python language. The Notebook can be run in a web-browser, and the training on the will use the Jupyter Notebook.</w:t>
      </w:r>
    </w:p>
    <w:p w14:paraId="49CF64A4" w14:textId="4D201556" w:rsidR="00C95807" w:rsidRPr="00F16F15" w:rsidRDefault="00C95807" w:rsidP="00F16F15">
      <w:pPr>
        <w:pStyle w:val="Paragraphedeliste"/>
        <w:numPr>
          <w:ilvl w:val="0"/>
          <w:numId w:val="2"/>
        </w:numPr>
        <w:rPr>
          <w:lang w:val="en-GB"/>
        </w:rPr>
      </w:pPr>
      <w:r w:rsidRPr="00F16F15">
        <w:rPr>
          <w:b/>
          <w:lang w:val="en-GB"/>
        </w:rPr>
        <w:t>Pandas</w:t>
      </w:r>
      <w:r w:rsidRPr="00F16F15">
        <w:rPr>
          <w:lang w:val="en-GB"/>
        </w:rPr>
        <w:t xml:space="preserve"> is a too</w:t>
      </w:r>
      <w:r w:rsidR="003A1E89">
        <w:rPr>
          <w:lang w:val="en-GB"/>
        </w:rPr>
        <w:t>l used to analyze</w:t>
      </w:r>
      <w:r w:rsidR="00DE6E48" w:rsidRPr="00F16F15">
        <w:rPr>
          <w:lang w:val="en-GB"/>
        </w:rPr>
        <w:t xml:space="preserve"> big datasets. It is based on Python and a Python-language called “numpy”.</w:t>
      </w:r>
    </w:p>
    <w:p w14:paraId="6E8FD85C" w14:textId="77777777" w:rsidR="00107DB2" w:rsidRPr="00F16F15" w:rsidRDefault="00C95807" w:rsidP="00F16F15">
      <w:pPr>
        <w:pStyle w:val="Paragraphedeliste"/>
        <w:numPr>
          <w:ilvl w:val="0"/>
          <w:numId w:val="2"/>
        </w:numPr>
        <w:rPr>
          <w:lang w:val="en-GB"/>
        </w:rPr>
      </w:pPr>
      <w:r w:rsidRPr="00F16F15">
        <w:rPr>
          <w:b/>
          <w:lang w:val="en-GB"/>
        </w:rPr>
        <w:t>Anaconda</w:t>
      </w:r>
      <w:r w:rsidRPr="00F16F15">
        <w:rPr>
          <w:lang w:val="en-GB"/>
        </w:rPr>
        <w:t xml:space="preserve"> is the name of a package which contains all the tools mentioned above in one installation.</w:t>
      </w:r>
    </w:p>
    <w:p w14:paraId="5F89D011" w14:textId="17F43100" w:rsidR="00107DB2" w:rsidRPr="003A040C" w:rsidRDefault="00107DB2" w:rsidP="00107DB2">
      <w:pPr>
        <w:pStyle w:val="Titre3"/>
        <w:rPr>
          <w:b/>
          <w:lang w:val="en-GB"/>
        </w:rPr>
      </w:pPr>
      <w:r w:rsidRPr="004D6727">
        <w:rPr>
          <w:b/>
          <w:lang w:val="en-US"/>
        </w:rPr>
        <w:t>Installing</w:t>
      </w:r>
      <w:r w:rsidRPr="003A040C">
        <w:rPr>
          <w:b/>
          <w:lang w:val="en-GB"/>
        </w:rPr>
        <w:t xml:space="preserve"> Python 3.5 using Anaconda</w:t>
      </w:r>
    </w:p>
    <w:p w14:paraId="4BE210E8" w14:textId="1E6A859C" w:rsidR="00BD0FB8" w:rsidRPr="00093F13" w:rsidRDefault="009D3A33" w:rsidP="00107DB2">
      <w:pPr>
        <w:rPr>
          <w:lang w:val="en-GB"/>
        </w:rPr>
      </w:pPr>
      <w:r w:rsidRPr="00093F13">
        <w:rPr>
          <w:lang w:val="en-GB"/>
        </w:rPr>
        <w:t xml:space="preserve">The Python language and all necessary tools are </w:t>
      </w:r>
      <w:r w:rsidR="003A1E89" w:rsidRPr="00093F13">
        <w:rPr>
          <w:lang w:val="en-GB"/>
        </w:rPr>
        <w:t xml:space="preserve">comprehensively </w:t>
      </w:r>
      <w:r w:rsidRPr="00093F13">
        <w:rPr>
          <w:lang w:val="en-GB"/>
        </w:rPr>
        <w:t xml:space="preserve">delivered in a </w:t>
      </w:r>
      <w:r w:rsidR="003A1E89" w:rsidRPr="00093F13">
        <w:rPr>
          <w:lang w:val="en-GB"/>
        </w:rPr>
        <w:t>software</w:t>
      </w:r>
      <w:r w:rsidRPr="00093F13">
        <w:rPr>
          <w:lang w:val="en-GB"/>
        </w:rPr>
        <w:t xml:space="preserve"> package called Anaconda</w:t>
      </w:r>
      <w:r w:rsidR="00034445" w:rsidRPr="00093F13">
        <w:rPr>
          <w:lang w:val="en-GB"/>
        </w:rPr>
        <w:t xml:space="preserve">. It can be </w:t>
      </w:r>
      <w:r w:rsidR="003A1E89" w:rsidRPr="00093F13">
        <w:rPr>
          <w:lang w:val="en-GB"/>
        </w:rPr>
        <w:t>downloaded, together</w:t>
      </w:r>
      <w:r w:rsidR="00034445" w:rsidRPr="00093F13">
        <w:rPr>
          <w:lang w:val="en-GB"/>
        </w:rPr>
        <w:t xml:space="preserve"> with installation instructions here: </w:t>
      </w:r>
      <w:hyperlink r:id="rId11" w:history="1">
        <w:r w:rsidR="00BD0FB8" w:rsidRPr="00F47A05">
          <w:rPr>
            <w:rStyle w:val="Lienhypertexte"/>
            <w:lang w:val="en-GB"/>
          </w:rPr>
          <w:t>https://www.continuum.io/downloads</w:t>
        </w:r>
      </w:hyperlink>
    </w:p>
    <w:p w14:paraId="0E088367" w14:textId="77A5B4F2" w:rsidR="00107DB2" w:rsidRPr="00107DB2" w:rsidRDefault="00107DB2" w:rsidP="00107DB2">
      <w:pPr>
        <w:pStyle w:val="Titre3"/>
        <w:rPr>
          <w:b/>
          <w:lang w:val="en-GB"/>
        </w:rPr>
      </w:pPr>
      <w:r w:rsidRPr="00107DB2">
        <w:rPr>
          <w:b/>
          <w:lang w:val="en-GB"/>
        </w:rPr>
        <w:t>Running the Jupyter Notebook</w:t>
      </w:r>
    </w:p>
    <w:p w14:paraId="46105224" w14:textId="12D0F64A" w:rsidR="00E968E3" w:rsidRPr="00093F13" w:rsidRDefault="00034445" w:rsidP="00107DB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GB"/>
        </w:rPr>
      </w:pPr>
      <w:r>
        <w:rPr>
          <w:lang w:val="en-GB"/>
        </w:rPr>
        <w:t>The training will be conducted using the Jupyter Note</w:t>
      </w:r>
      <w:r w:rsidR="003A1E89">
        <w:rPr>
          <w:lang w:val="en-GB"/>
        </w:rPr>
        <w:t>book, which can be used in the w</w:t>
      </w:r>
      <w:r>
        <w:rPr>
          <w:lang w:val="en-GB"/>
        </w:rPr>
        <w:t xml:space="preserve">indow of an internet browser. Basic instructions for how to open and close the Notebook and how to open files can be found here: </w:t>
      </w:r>
      <w:hyperlink r:id="rId12" w:history="1">
        <w:r w:rsidR="002263A8" w:rsidRPr="00E968E3">
          <w:rPr>
            <w:rStyle w:val="Lienhypertexte"/>
            <w:lang w:val="en-GB"/>
          </w:rPr>
          <w:t>http://jupyter-notebook-beginner-guide.readthedocs.org/en/latest/execute.html</w:t>
        </w:r>
      </w:hyperlink>
      <w:r w:rsidR="004822B5" w:rsidRPr="00E968E3">
        <w:rPr>
          <w:lang w:val="en-GB"/>
        </w:rPr>
        <w:t xml:space="preserve"> </w:t>
      </w:r>
    </w:p>
    <w:p w14:paraId="59037A88" w14:textId="6F55F2E9" w:rsidR="00034445" w:rsidRPr="00093F13" w:rsidRDefault="0035650D" w:rsidP="00107DB2">
      <w:pPr>
        <w:pStyle w:val="Titre3"/>
        <w:rPr>
          <w:b/>
          <w:lang w:val="en-GB"/>
        </w:rPr>
      </w:pPr>
      <w:r w:rsidRPr="00093F13">
        <w:rPr>
          <w:b/>
          <w:lang w:val="en-GB"/>
        </w:rPr>
        <w:t>Learn P</w:t>
      </w:r>
      <w:r w:rsidR="00107DB2" w:rsidRPr="00093F13">
        <w:rPr>
          <w:b/>
          <w:lang w:val="en-GB"/>
        </w:rPr>
        <w:t>ython 3</w:t>
      </w:r>
      <w:r w:rsidR="00A1026B" w:rsidRPr="00093F13">
        <w:rPr>
          <w:b/>
          <w:lang w:val="en-GB"/>
        </w:rPr>
        <w:t>.5</w:t>
      </w:r>
    </w:p>
    <w:p w14:paraId="12C7C7B6" w14:textId="75853B3D" w:rsidR="00AD0139" w:rsidRDefault="00195211" w:rsidP="00107DB2">
      <w:pPr>
        <w:rPr>
          <w:lang w:val="en-GB"/>
        </w:rPr>
      </w:pPr>
      <w:r>
        <w:rPr>
          <w:lang w:val="en-GB"/>
        </w:rPr>
        <w:t>These instructions demonstrate how to interact with Python, how to make basic calculations</w:t>
      </w:r>
      <w:r w:rsidR="003A1E89">
        <w:rPr>
          <w:lang w:val="en-GB"/>
        </w:rPr>
        <w:t>,</w:t>
      </w:r>
      <w:r>
        <w:rPr>
          <w:lang w:val="en-GB"/>
        </w:rPr>
        <w:t xml:space="preserve"> and basic programming</w:t>
      </w:r>
      <w:r w:rsidR="0035650D">
        <w:rPr>
          <w:lang w:val="en-GB"/>
        </w:rPr>
        <w:t xml:space="preserve"> techniques such as</w:t>
      </w:r>
      <w:r>
        <w:rPr>
          <w:lang w:val="en-GB"/>
        </w:rPr>
        <w:t xml:space="preserve"> assigning variables</w:t>
      </w:r>
      <w:r w:rsidR="0035650D">
        <w:rPr>
          <w:lang w:val="en-GB"/>
        </w:rPr>
        <w:t>. This can be tried out in a</w:t>
      </w:r>
      <w:r>
        <w:rPr>
          <w:lang w:val="en-GB"/>
        </w:rPr>
        <w:t xml:space="preserve"> </w:t>
      </w:r>
      <w:r w:rsidR="0035650D">
        <w:rPr>
          <w:lang w:val="en-GB"/>
        </w:rPr>
        <w:t>J</w:t>
      </w:r>
      <w:r>
        <w:rPr>
          <w:lang w:val="en-GB"/>
        </w:rPr>
        <w:t>upyter Notebook</w:t>
      </w:r>
      <w:r w:rsidR="00035C2D">
        <w:rPr>
          <w:lang w:val="en-GB"/>
        </w:rPr>
        <w:t xml:space="preserve"> (</w:t>
      </w:r>
      <w:r w:rsidR="0035650D">
        <w:rPr>
          <w:lang w:val="en-GB"/>
        </w:rPr>
        <w:t xml:space="preserve">see </w:t>
      </w:r>
      <w:r w:rsidR="00035C2D">
        <w:rPr>
          <w:lang w:val="en-GB"/>
        </w:rPr>
        <w:t>the previous point on opening a Notebook)</w:t>
      </w:r>
      <w:r>
        <w:rPr>
          <w:lang w:val="en-GB"/>
        </w:rPr>
        <w:t xml:space="preserve">: </w:t>
      </w:r>
      <w:hyperlink r:id="rId13" w:history="1">
        <w:r w:rsidR="00AD0139" w:rsidRPr="004729AC">
          <w:rPr>
            <w:rStyle w:val="Lienhypertexte"/>
            <w:lang w:val="en-GB"/>
          </w:rPr>
          <w:t>https://learnxinyminutes.com/docs/python3/</w:t>
        </w:r>
      </w:hyperlink>
      <w:r w:rsidR="00AD0139">
        <w:rPr>
          <w:lang w:val="en-GB"/>
        </w:rPr>
        <w:t xml:space="preserve"> </w:t>
      </w:r>
    </w:p>
    <w:p w14:paraId="02B1C59E" w14:textId="77777777" w:rsidR="00195211" w:rsidRPr="00093F13" w:rsidRDefault="002263A8" w:rsidP="00107DB2">
      <w:pPr>
        <w:pStyle w:val="Titre3"/>
        <w:rPr>
          <w:b/>
          <w:lang w:val="en-GB"/>
        </w:rPr>
      </w:pPr>
      <w:r w:rsidRPr="00093F13">
        <w:rPr>
          <w:b/>
          <w:lang w:val="en-GB"/>
        </w:rPr>
        <w:lastRenderedPageBreak/>
        <w:t>Python basics with a Notebook:</w:t>
      </w:r>
    </w:p>
    <w:p w14:paraId="66E55670" w14:textId="2076A198" w:rsidR="00107DB2" w:rsidRDefault="00195211" w:rsidP="00107DB2">
      <w:pPr>
        <w:rPr>
          <w:lang w:val="en-GB"/>
        </w:rPr>
      </w:pPr>
      <w:r w:rsidRPr="00195211">
        <w:rPr>
          <w:lang w:val="en-GB"/>
        </w:rPr>
        <w:t xml:space="preserve">This </w:t>
      </w:r>
      <w:r>
        <w:rPr>
          <w:lang w:val="en-GB"/>
        </w:rPr>
        <w:t>video and website also show how to use the Notebook and Python. The video shows what is explained on the website, and the tutorial can actively be followed when opening a Notebook (see above).</w:t>
      </w:r>
    </w:p>
    <w:p w14:paraId="411651D6" w14:textId="0731E6F9" w:rsidR="002263A8" w:rsidRPr="00093F13" w:rsidRDefault="00F07E10" w:rsidP="00107DB2">
      <w:pPr>
        <w:rPr>
          <w:rStyle w:val="Lienhypertexte"/>
          <w:color w:val="auto"/>
          <w:u w:val="none"/>
          <w:lang w:val="es-PE"/>
        </w:rPr>
      </w:pPr>
      <w:r w:rsidRPr="00093F13">
        <w:rPr>
          <w:lang w:val="es-PE"/>
        </w:rPr>
        <w:t>V</w:t>
      </w:r>
      <w:r w:rsidR="002263A8" w:rsidRPr="00093F13">
        <w:rPr>
          <w:lang w:val="es-PE"/>
        </w:rPr>
        <w:t xml:space="preserve">ideo: </w:t>
      </w:r>
      <w:hyperlink r:id="rId14" w:history="1">
        <w:r w:rsidR="002263A8" w:rsidRPr="00093F13">
          <w:rPr>
            <w:rStyle w:val="Lienhypertexte"/>
            <w:lang w:val="es-PE"/>
          </w:rPr>
          <w:t>https://www.youtube.com/watch?v=LNncYkzetJg</w:t>
        </w:r>
      </w:hyperlink>
    </w:p>
    <w:p w14:paraId="50A43005" w14:textId="0E255E34" w:rsidR="008D19D9" w:rsidRDefault="00F07E10" w:rsidP="00107DB2">
      <w:pPr>
        <w:rPr>
          <w:b/>
          <w:lang w:val="en-GB"/>
        </w:rPr>
      </w:pPr>
      <w:r>
        <w:rPr>
          <w:lang w:val="en-GB"/>
        </w:rPr>
        <w:t>W</w:t>
      </w:r>
      <w:r w:rsidR="008D19D9">
        <w:rPr>
          <w:lang w:val="en-GB"/>
        </w:rPr>
        <w:t>ebsite:</w:t>
      </w:r>
      <w:r w:rsidR="00195211">
        <w:rPr>
          <w:lang w:val="en-GB"/>
        </w:rPr>
        <w:t xml:space="preserve"> </w:t>
      </w:r>
      <w:hyperlink r:id="rId15" w:history="1">
        <w:r w:rsidR="00195211" w:rsidRPr="00612F77">
          <w:rPr>
            <w:rStyle w:val="Lienhypertexte"/>
            <w:lang w:val="en-GB"/>
          </w:rPr>
          <w:t>http://nbviewer.jupyter.org/github/TwistedHardware/mltutorial/blob/master/notebooks/jupyter/3.%20Python%20Basics.ipynb</w:t>
        </w:r>
      </w:hyperlink>
    </w:p>
    <w:p w14:paraId="4A9BBCA5" w14:textId="6A79D996" w:rsidR="00195211" w:rsidRPr="00093F13" w:rsidRDefault="00AD0139" w:rsidP="00107DB2">
      <w:pPr>
        <w:pStyle w:val="Titre3"/>
        <w:rPr>
          <w:b/>
          <w:lang w:val="en-GB"/>
        </w:rPr>
      </w:pPr>
      <w:proofErr w:type="gramStart"/>
      <w:r w:rsidRPr="00093F13">
        <w:rPr>
          <w:b/>
          <w:lang w:val="en-GB"/>
        </w:rPr>
        <w:t>Pandas</w:t>
      </w:r>
      <w:proofErr w:type="gramEnd"/>
      <w:r w:rsidRPr="00093F13">
        <w:rPr>
          <w:b/>
          <w:lang w:val="en-GB"/>
        </w:rPr>
        <w:t xml:space="preserve"> tutorial with a </w:t>
      </w:r>
      <w:r w:rsidR="0035650D" w:rsidRPr="00093F13">
        <w:rPr>
          <w:b/>
          <w:lang w:val="en-GB"/>
        </w:rPr>
        <w:t>N</w:t>
      </w:r>
      <w:r w:rsidRPr="00093F13">
        <w:rPr>
          <w:b/>
          <w:lang w:val="en-GB"/>
        </w:rPr>
        <w:t>otebook:</w:t>
      </w:r>
    </w:p>
    <w:p w14:paraId="707807AC" w14:textId="541C6EC3" w:rsidR="00107DB2" w:rsidRPr="00093F13" w:rsidRDefault="00195211" w:rsidP="00107DB2">
      <w:pPr>
        <w:rPr>
          <w:lang w:val="en-GB"/>
        </w:rPr>
      </w:pPr>
      <w:r w:rsidRPr="00093F13">
        <w:rPr>
          <w:lang w:val="en-GB"/>
        </w:rPr>
        <w:t xml:space="preserve">The dataset manipulation language </w:t>
      </w:r>
      <w:r w:rsidR="003A1E89" w:rsidRPr="00093F13">
        <w:rPr>
          <w:lang w:val="en-GB"/>
        </w:rPr>
        <w:t xml:space="preserve">– </w:t>
      </w:r>
      <w:r w:rsidRPr="00093F13">
        <w:rPr>
          <w:lang w:val="en-GB"/>
        </w:rPr>
        <w:t>Pandas</w:t>
      </w:r>
      <w:r w:rsidR="003A1E89" w:rsidRPr="00093F13">
        <w:rPr>
          <w:lang w:val="en-GB"/>
        </w:rPr>
        <w:t xml:space="preserve"> --</w:t>
      </w:r>
      <w:r w:rsidRPr="00093F13">
        <w:rPr>
          <w:lang w:val="en-GB"/>
        </w:rPr>
        <w:t xml:space="preserve"> which is part of </w:t>
      </w:r>
      <w:proofErr w:type="gramStart"/>
      <w:r w:rsidRPr="00093F13">
        <w:rPr>
          <w:lang w:val="en-GB"/>
        </w:rPr>
        <w:t>Python,</w:t>
      </w:r>
      <w:proofErr w:type="gramEnd"/>
      <w:r w:rsidRPr="00093F13">
        <w:rPr>
          <w:lang w:val="en-GB"/>
        </w:rPr>
        <w:t xml:space="preserve"> is explained in this video and website.</w:t>
      </w:r>
      <w:r w:rsidR="00107DB2" w:rsidRPr="00093F13">
        <w:rPr>
          <w:lang w:val="en-GB"/>
        </w:rPr>
        <w:t xml:space="preserve"> </w:t>
      </w:r>
    </w:p>
    <w:p w14:paraId="1F22D8D9" w14:textId="47CB47A6" w:rsidR="00AD0139" w:rsidRPr="00093F13" w:rsidRDefault="00195211" w:rsidP="00107DB2">
      <w:pPr>
        <w:rPr>
          <w:lang w:val="es-PE"/>
        </w:rPr>
      </w:pPr>
      <w:r w:rsidRPr="00093F13">
        <w:rPr>
          <w:lang w:val="es-PE"/>
        </w:rPr>
        <w:t>Video:</w:t>
      </w:r>
      <w:r w:rsidR="00AD0139" w:rsidRPr="00093F13">
        <w:rPr>
          <w:lang w:val="es-PE"/>
        </w:rPr>
        <w:t xml:space="preserve"> </w:t>
      </w:r>
      <w:hyperlink r:id="rId16" w:history="1">
        <w:r w:rsidR="00AD0139" w:rsidRPr="00093F13">
          <w:rPr>
            <w:rStyle w:val="Lienhypertexte"/>
            <w:lang w:val="es-PE"/>
          </w:rPr>
          <w:t>https://www.youtube.com/watch?v=04zBNE2ZHSI</w:t>
        </w:r>
      </w:hyperlink>
      <w:r w:rsidR="00AD0139" w:rsidRPr="00093F13">
        <w:rPr>
          <w:lang w:val="es-PE"/>
        </w:rPr>
        <w:t xml:space="preserve"> </w:t>
      </w:r>
    </w:p>
    <w:p w14:paraId="6EAAA654" w14:textId="02A48A1A" w:rsidR="002263A8" w:rsidRDefault="00F07E10" w:rsidP="00107DB2">
      <w:pPr>
        <w:rPr>
          <w:rStyle w:val="Lienhypertexte"/>
          <w:lang w:val="en-GB"/>
        </w:rPr>
      </w:pPr>
      <w:r>
        <w:rPr>
          <w:lang w:val="en-GB"/>
        </w:rPr>
        <w:t xml:space="preserve">Website: </w:t>
      </w:r>
      <w:hyperlink r:id="rId17" w:history="1">
        <w:r w:rsidR="002263A8" w:rsidRPr="004729AC">
          <w:rPr>
            <w:rStyle w:val="Lienhypertexte"/>
            <w:lang w:val="en-GB"/>
          </w:rPr>
          <w:t>http://nbviewer.jupyter.org/github/twistedhardware/mltutorial/blob/master/notebooks/IPython-Tutorial/7%20-%20Pandas.ipynb</w:t>
        </w:r>
      </w:hyperlink>
    </w:p>
    <w:p w14:paraId="069AE200" w14:textId="77777777" w:rsidR="00AD0139" w:rsidRDefault="00AD0139" w:rsidP="00F07E10">
      <w:pPr>
        <w:pStyle w:val="Titre2"/>
        <w:spacing w:before="0" w:after="120" w:line="240" w:lineRule="auto"/>
        <w:rPr>
          <w:lang w:val="en-GB"/>
        </w:rPr>
      </w:pPr>
      <w:r w:rsidRPr="00AD0139">
        <w:rPr>
          <w:lang w:val="en-GB"/>
        </w:rPr>
        <w:t>More on python, notebook, and data analysis</w:t>
      </w:r>
    </w:p>
    <w:p w14:paraId="21D291F7" w14:textId="062B229F" w:rsidR="00107DB2" w:rsidRPr="00107DB2" w:rsidRDefault="00107DB2" w:rsidP="00107DB2">
      <w:pPr>
        <w:rPr>
          <w:lang w:val="en-GB"/>
        </w:rPr>
      </w:pPr>
      <w:r>
        <w:rPr>
          <w:lang w:val="en-GB"/>
        </w:rPr>
        <w:t xml:space="preserve">The following links provide more detail and more helpful instructions </w:t>
      </w:r>
      <w:r w:rsidR="003A1E89">
        <w:rPr>
          <w:lang w:val="en-GB"/>
        </w:rPr>
        <w:t>to</w:t>
      </w:r>
      <w:r>
        <w:rPr>
          <w:lang w:val="en-GB"/>
        </w:rPr>
        <w:t xml:space="preserve"> understand Pandas and Python.</w:t>
      </w:r>
    </w:p>
    <w:p w14:paraId="3BDFABEC" w14:textId="615188C3" w:rsidR="001337E0" w:rsidRDefault="00AD0139" w:rsidP="00107DB2">
      <w:pPr>
        <w:pStyle w:val="Titre3"/>
        <w:rPr>
          <w:b/>
          <w:lang w:val="en-GB"/>
        </w:rPr>
      </w:pPr>
      <w:r w:rsidRPr="00107DB2">
        <w:rPr>
          <w:b/>
          <w:lang w:val="en-GB"/>
        </w:rPr>
        <w:t xml:space="preserve">Understanding the </w:t>
      </w:r>
      <w:r w:rsidR="00090AA4">
        <w:rPr>
          <w:b/>
          <w:lang w:val="en-GB"/>
        </w:rPr>
        <w:t>J</w:t>
      </w:r>
      <w:r w:rsidRPr="00107DB2">
        <w:rPr>
          <w:b/>
          <w:lang w:val="en-GB"/>
        </w:rPr>
        <w:t xml:space="preserve">upyter </w:t>
      </w:r>
      <w:r w:rsidR="00090AA4">
        <w:rPr>
          <w:b/>
          <w:lang w:val="en-GB"/>
        </w:rPr>
        <w:t>N</w:t>
      </w:r>
      <w:r w:rsidRPr="00107DB2">
        <w:rPr>
          <w:b/>
          <w:lang w:val="en-GB"/>
        </w:rPr>
        <w:t>otebook</w:t>
      </w:r>
    </w:p>
    <w:p w14:paraId="0A88872F" w14:textId="15834244" w:rsidR="00107DB2" w:rsidRPr="00107DB2" w:rsidRDefault="00107DB2" w:rsidP="00107DB2">
      <w:pPr>
        <w:rPr>
          <w:lang w:val="en-GB"/>
        </w:rPr>
      </w:pPr>
      <w:r>
        <w:rPr>
          <w:lang w:val="en-GB"/>
        </w:rPr>
        <w:t>These are more in-depth instructions on how to use the Notebook</w:t>
      </w:r>
    </w:p>
    <w:p w14:paraId="56CD6CC4" w14:textId="77777777" w:rsidR="00107DB2" w:rsidRPr="00093F13" w:rsidRDefault="00107DB2" w:rsidP="00107DB2">
      <w:pPr>
        <w:rPr>
          <w:lang w:val="es-PE"/>
        </w:rPr>
      </w:pPr>
      <w:proofErr w:type="gramStart"/>
      <w:r w:rsidRPr="00093F13">
        <w:rPr>
          <w:lang w:val="es-PE"/>
        </w:rPr>
        <w:t>Video :</w:t>
      </w:r>
      <w:proofErr w:type="gramEnd"/>
      <w:r w:rsidRPr="00093F13">
        <w:rPr>
          <w:lang w:val="es-PE"/>
        </w:rPr>
        <w:t xml:space="preserve"> </w:t>
      </w:r>
      <w:hyperlink r:id="rId18" w:history="1">
        <w:r w:rsidRPr="00093F13">
          <w:rPr>
            <w:rStyle w:val="Lienhypertexte"/>
            <w:lang w:val="es-PE"/>
          </w:rPr>
          <w:t>https://www.youtube.com/watch?v=lmoNmY-cmSI</w:t>
        </w:r>
      </w:hyperlink>
    </w:p>
    <w:p w14:paraId="66A8BE31" w14:textId="77777777" w:rsidR="00107DB2" w:rsidRDefault="00107DB2" w:rsidP="00107DB2">
      <w:pPr>
        <w:rPr>
          <w:b/>
          <w:lang w:val="en-GB"/>
        </w:rPr>
      </w:pPr>
      <w:proofErr w:type="gramStart"/>
      <w:r w:rsidRPr="00093F13">
        <w:rPr>
          <w:lang w:val="en-GB"/>
        </w:rPr>
        <w:t>Website :</w:t>
      </w:r>
      <w:proofErr w:type="gramEnd"/>
      <w:r w:rsidRPr="00093F13">
        <w:rPr>
          <w:lang w:val="en-GB"/>
        </w:rPr>
        <w:t xml:space="preserve"> </w:t>
      </w:r>
      <w:hyperlink r:id="rId19" w:history="1">
        <w:r w:rsidRPr="002E5FBD">
          <w:rPr>
            <w:rStyle w:val="Lienhypertexte"/>
            <w:lang w:val="en-GB"/>
          </w:rPr>
          <w:t>http://nbviewer.jupyter.org/github/twistedhardware/mltutorial/blob/master/notebooks/IPython-Tutorial/1%20-%20Notebooks%20%26%20Cells.ipynb</w:t>
        </w:r>
      </w:hyperlink>
    </w:p>
    <w:p w14:paraId="302A5A12" w14:textId="3FDBD89F" w:rsidR="00107DB2" w:rsidRPr="00093F13" w:rsidRDefault="00AD0139" w:rsidP="00827802">
      <w:pPr>
        <w:pStyle w:val="Titre3"/>
        <w:rPr>
          <w:rStyle w:val="Titre3Car"/>
          <w:b/>
          <w:lang w:val="en-GB"/>
        </w:rPr>
      </w:pPr>
      <w:r w:rsidRPr="00093F13">
        <w:rPr>
          <w:b/>
          <w:lang w:val="en-GB"/>
        </w:rPr>
        <w:t>Of</w:t>
      </w:r>
      <w:r w:rsidR="003A1E89" w:rsidRPr="00093F13">
        <w:rPr>
          <w:b/>
          <w:lang w:val="en-GB"/>
        </w:rPr>
        <w:t>f</w:t>
      </w:r>
      <w:r w:rsidRPr="00093F13">
        <w:rPr>
          <w:b/>
          <w:lang w:val="en-GB"/>
        </w:rPr>
        <w:t>icial Pandas tutorial and documentation</w:t>
      </w:r>
    </w:p>
    <w:p w14:paraId="4FDA931B" w14:textId="73877C5D" w:rsidR="00AD0139" w:rsidRPr="00093F13" w:rsidRDefault="00107DB2" w:rsidP="00107DB2">
      <w:pPr>
        <w:rPr>
          <w:lang w:val="en-GB"/>
        </w:rPr>
      </w:pPr>
      <w:r w:rsidRPr="00093F13">
        <w:rPr>
          <w:lang w:val="en-GB"/>
        </w:rPr>
        <w:t>The official and complete documentation for Pandas can be found here</w:t>
      </w:r>
      <w:proofErr w:type="gramStart"/>
      <w:r w:rsidRPr="00093F13">
        <w:rPr>
          <w:lang w:val="en-GB"/>
        </w:rPr>
        <w:t>:</w:t>
      </w:r>
      <w:proofErr w:type="gramEnd"/>
      <w:r w:rsidR="00AD0139" w:rsidRPr="00093F13">
        <w:rPr>
          <w:b/>
          <w:lang w:val="en-GB"/>
        </w:rPr>
        <w:br/>
      </w:r>
      <w:hyperlink r:id="rId20" w:history="1">
        <w:r w:rsidR="00AD0139" w:rsidRPr="00093F13">
          <w:rPr>
            <w:rStyle w:val="Lienhypertexte"/>
            <w:lang w:val="en-GB"/>
          </w:rPr>
          <w:t>http://pandas.pydata.org/pandas-docs/stable/tutorials.html</w:t>
        </w:r>
      </w:hyperlink>
      <w:r w:rsidR="00AD0139" w:rsidRPr="00093F13">
        <w:rPr>
          <w:lang w:val="en-GB"/>
        </w:rPr>
        <w:t xml:space="preserve"> </w:t>
      </w:r>
    </w:p>
    <w:p w14:paraId="3C024850" w14:textId="77777777" w:rsidR="00877F8F" w:rsidRPr="00093F13" w:rsidRDefault="00AD0139" w:rsidP="00827802">
      <w:pPr>
        <w:pStyle w:val="Titre3"/>
        <w:rPr>
          <w:b/>
          <w:lang w:val="en-GB"/>
        </w:rPr>
      </w:pPr>
      <w:proofErr w:type="spellStart"/>
      <w:r w:rsidRPr="00093F13">
        <w:rPr>
          <w:b/>
          <w:lang w:val="en-GB"/>
        </w:rPr>
        <w:t>Numpy</w:t>
      </w:r>
      <w:proofErr w:type="spellEnd"/>
      <w:r w:rsidRPr="00093F13">
        <w:rPr>
          <w:b/>
          <w:lang w:val="en-GB"/>
        </w:rPr>
        <w:t xml:space="preserve"> tutorial</w:t>
      </w:r>
    </w:p>
    <w:p w14:paraId="3DD14613" w14:textId="701221B4" w:rsidR="00107DB2" w:rsidRDefault="00877F8F" w:rsidP="00107DB2">
      <w:pPr>
        <w:rPr>
          <w:lang w:val="en-GB"/>
        </w:rPr>
      </w:pPr>
      <w:proofErr w:type="spellStart"/>
      <w:r w:rsidRPr="00D51C97">
        <w:rPr>
          <w:lang w:val="en-GB"/>
        </w:rPr>
        <w:t>Numpy</w:t>
      </w:r>
      <w:proofErr w:type="spellEnd"/>
      <w:r w:rsidRPr="009D3A33">
        <w:rPr>
          <w:lang w:val="en-GB"/>
        </w:rPr>
        <w:t xml:space="preserve"> is a key part of modern Python language, and was introduced to work with datasets. Pandas </w:t>
      </w:r>
      <w:r w:rsidR="00E64274" w:rsidRPr="009D3A33">
        <w:rPr>
          <w:lang w:val="en-GB"/>
        </w:rPr>
        <w:t>and all the programming done here is actually based on n</w:t>
      </w:r>
      <w:r w:rsidRPr="009D3A33">
        <w:rPr>
          <w:lang w:val="en-GB"/>
        </w:rPr>
        <w:t>umpy.</w:t>
      </w:r>
    </w:p>
    <w:p w14:paraId="0F4A48E8" w14:textId="207A21F1" w:rsidR="009A6C58" w:rsidRPr="00093F13" w:rsidRDefault="00CD2EB2" w:rsidP="00107DB2">
      <w:pPr>
        <w:rPr>
          <w:rStyle w:val="Lienhypertexte"/>
          <w:lang w:val="es-PE"/>
        </w:rPr>
      </w:pPr>
      <w:r w:rsidRPr="00093F13">
        <w:rPr>
          <w:lang w:val="es-PE"/>
        </w:rPr>
        <w:t>Video</w:t>
      </w:r>
      <w:r w:rsidR="00AD0139" w:rsidRPr="00093F13">
        <w:rPr>
          <w:lang w:val="es-PE"/>
        </w:rPr>
        <w:t xml:space="preserve">: </w:t>
      </w:r>
      <w:hyperlink r:id="rId21" w:history="1">
        <w:r w:rsidR="00B57BD6" w:rsidRPr="00093F13">
          <w:rPr>
            <w:rStyle w:val="Lienhypertexte"/>
            <w:lang w:val="es-PE"/>
          </w:rPr>
          <w:t>https://www.youtube.com/watch?v=ZABbRR0tfuc</w:t>
        </w:r>
      </w:hyperlink>
    </w:p>
    <w:p w14:paraId="1B87CD52" w14:textId="1AA59845" w:rsidR="00E553B4" w:rsidRDefault="00CD2EB2" w:rsidP="00107DB2">
      <w:pPr>
        <w:rPr>
          <w:rStyle w:val="Lienhypertexte"/>
          <w:lang w:val="en-GB"/>
        </w:rPr>
      </w:pPr>
      <w:proofErr w:type="gramStart"/>
      <w:r w:rsidRPr="00093F13">
        <w:rPr>
          <w:lang w:val="en-GB"/>
        </w:rPr>
        <w:t>Website :</w:t>
      </w:r>
      <w:proofErr w:type="gramEnd"/>
      <w:r w:rsidRPr="00093F13">
        <w:rPr>
          <w:lang w:val="en-GB"/>
        </w:rPr>
        <w:t xml:space="preserve"> </w:t>
      </w:r>
      <w:hyperlink r:id="rId22" w:history="1">
        <w:r w:rsidR="00E553B4" w:rsidRPr="00CA137A">
          <w:rPr>
            <w:rStyle w:val="Lienhypertexte"/>
            <w:lang w:val="en-GB"/>
          </w:rPr>
          <w:t>http://nbviewer.jupyter.org/github/TwistedHardware/mltutorial/blob/master/notebooks/jupyter/4.%20Numpy.ipynb</w:t>
        </w:r>
      </w:hyperlink>
    </w:p>
    <w:p w14:paraId="2C4BDC31" w14:textId="77777777" w:rsidR="003A040C" w:rsidRDefault="003A040C" w:rsidP="00107DB2">
      <w:pPr>
        <w:rPr>
          <w:rStyle w:val="Lienhypertexte"/>
          <w:lang w:val="en-GB"/>
        </w:rPr>
      </w:pPr>
    </w:p>
    <w:p w14:paraId="754B1399" w14:textId="77777777" w:rsidR="003A040C" w:rsidRPr="00E553B4" w:rsidRDefault="003A040C" w:rsidP="00107DB2">
      <w:pPr>
        <w:rPr>
          <w:rStyle w:val="Lienhypertexte"/>
          <w:lang w:val="en-GB"/>
        </w:rPr>
      </w:pPr>
    </w:p>
    <w:p w14:paraId="255BC670" w14:textId="77777777" w:rsidR="003A040C" w:rsidRDefault="003A040C" w:rsidP="003A040C">
      <w:pPr>
        <w:pStyle w:val="Titre1"/>
        <w:rPr>
          <w:rStyle w:val="Lienhypertexte"/>
          <w:color w:val="auto"/>
          <w:u w:val="none"/>
          <w:lang w:val="en-GB"/>
        </w:rPr>
      </w:pPr>
      <w:r>
        <w:rPr>
          <w:rStyle w:val="Lienhypertexte"/>
          <w:color w:val="auto"/>
          <w:u w:val="none"/>
          <w:lang w:val="en-GB"/>
        </w:rPr>
        <w:lastRenderedPageBreak/>
        <w:t>WIFI</w:t>
      </w:r>
    </w:p>
    <w:p w14:paraId="019BD060" w14:textId="49CD8E9A" w:rsidR="003A040C" w:rsidRPr="003A040C" w:rsidRDefault="003A040C" w:rsidP="003A040C">
      <w:pPr>
        <w:rPr>
          <w:lang w:val="en-GB"/>
        </w:rPr>
      </w:pPr>
      <w:proofErr w:type="gramStart"/>
      <w:r w:rsidRPr="003A040C">
        <w:rPr>
          <w:b/>
          <w:lang w:val="en-GB"/>
        </w:rPr>
        <w:t>name</w:t>
      </w:r>
      <w:r w:rsidRPr="003A040C">
        <w:rPr>
          <w:lang w:val="en-GB"/>
        </w:rPr>
        <w:t> :</w:t>
      </w:r>
      <w:proofErr w:type="gramEnd"/>
      <w:r w:rsidRPr="003A040C">
        <w:rPr>
          <w:lang w:val="en-GB"/>
        </w:rPr>
        <w:t xml:space="preserve"> guest</w:t>
      </w:r>
      <w:r>
        <w:rPr>
          <w:lang w:val="en-GB"/>
        </w:rPr>
        <w:br/>
      </w:r>
      <w:r w:rsidRPr="003A040C">
        <w:rPr>
          <w:b/>
          <w:lang w:val="en-GB"/>
        </w:rPr>
        <w:t>Password</w:t>
      </w:r>
      <w:r>
        <w:rPr>
          <w:lang w:val="en-GB"/>
        </w:rPr>
        <w:t>: yidmapged4</w:t>
      </w:r>
    </w:p>
    <w:p w14:paraId="1F54C7DE" w14:textId="15E51CB2" w:rsidR="00E553B4" w:rsidRDefault="00E553B4" w:rsidP="00E553B4">
      <w:pPr>
        <w:pStyle w:val="Titre1"/>
        <w:rPr>
          <w:rStyle w:val="Lienhypertexte"/>
          <w:color w:val="auto"/>
          <w:u w:val="none"/>
          <w:lang w:val="en-GB"/>
        </w:rPr>
      </w:pPr>
      <w:r>
        <w:rPr>
          <w:rStyle w:val="Lienhypertexte"/>
          <w:color w:val="auto"/>
          <w:u w:val="none"/>
          <w:lang w:val="en-GB"/>
        </w:rPr>
        <w:t>Resilience indicator repository</w:t>
      </w:r>
    </w:p>
    <w:p w14:paraId="1AEF8362" w14:textId="0C85235D" w:rsidR="00E553B4" w:rsidRPr="009D1278" w:rsidRDefault="003A040C" w:rsidP="00E553B4">
      <w:pPr>
        <w:rPr>
          <w:lang w:val="en-GB"/>
        </w:rPr>
      </w:pPr>
      <w:hyperlink r:id="rId23" w:history="1">
        <w:r w:rsidR="00E553B4" w:rsidRPr="00CA137A">
          <w:rPr>
            <w:rStyle w:val="Lienhypertexte"/>
            <w:lang w:val="en-GB"/>
          </w:rPr>
          <w:t>https://github.com/adrivsh/resilience_indicator_phl</w:t>
        </w:r>
      </w:hyperlink>
      <w:r w:rsidR="00E553B4">
        <w:rPr>
          <w:lang w:val="en-GB"/>
        </w:rPr>
        <w:br/>
      </w:r>
      <w:r w:rsidR="00EB2308">
        <w:rPr>
          <w:lang w:val="en-GB"/>
        </w:rPr>
        <w:t xml:space="preserve">(or </w:t>
      </w:r>
      <w:hyperlink r:id="rId24" w:history="1">
        <w:proofErr w:type="gramStart"/>
        <w:r w:rsidR="00EB2308" w:rsidRPr="00342045">
          <w:rPr>
            <w:rStyle w:val="Lienhypertexte"/>
            <w:lang w:val="en-GB"/>
          </w:rPr>
          <w:t>https://goo.gl/RDbppW</w:t>
        </w:r>
      </w:hyperlink>
      <w:r w:rsidR="00EB2308">
        <w:rPr>
          <w:lang w:val="en-GB"/>
        </w:rPr>
        <w:t xml:space="preserve"> )</w:t>
      </w:r>
      <w:proofErr w:type="gramEnd"/>
      <w:r w:rsidR="00EB2308">
        <w:rPr>
          <w:lang w:val="en-GB"/>
        </w:rPr>
        <w:br/>
      </w:r>
      <w:r w:rsidR="009D1278" w:rsidRPr="009D1278">
        <w:rPr>
          <w:lang w:val="en-GB"/>
        </w:rPr>
        <w:t>no login or password required.</w:t>
      </w:r>
      <w:bookmarkStart w:id="0" w:name="_GoBack"/>
      <w:bookmarkEnd w:id="0"/>
    </w:p>
    <w:sectPr w:rsidR="00E553B4" w:rsidRPr="009D1278" w:rsidSect="00F07E10">
      <w:footerReference w:type="default" r:id="rId2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12827" w14:textId="77777777" w:rsidR="001D51B1" w:rsidRDefault="001D51B1" w:rsidP="00717BFE">
      <w:pPr>
        <w:spacing w:after="0" w:line="240" w:lineRule="auto"/>
      </w:pPr>
      <w:r>
        <w:separator/>
      </w:r>
    </w:p>
  </w:endnote>
  <w:endnote w:type="continuationSeparator" w:id="0">
    <w:p w14:paraId="3707FA60" w14:textId="77777777" w:rsidR="001D51B1" w:rsidRDefault="001D51B1" w:rsidP="0071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EFAAD" w14:textId="77777777" w:rsidR="003A040C" w:rsidRDefault="003A040C">
    <w:pPr>
      <w:pStyle w:val="Pieddepage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D1278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03AEB24" w14:textId="77777777" w:rsidR="003A040C" w:rsidRDefault="003A04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B5155" w14:textId="77777777" w:rsidR="001D51B1" w:rsidRDefault="001D51B1" w:rsidP="00717BFE">
      <w:pPr>
        <w:spacing w:after="0" w:line="240" w:lineRule="auto"/>
      </w:pPr>
      <w:r>
        <w:separator/>
      </w:r>
    </w:p>
  </w:footnote>
  <w:footnote w:type="continuationSeparator" w:id="0">
    <w:p w14:paraId="61076AF6" w14:textId="77777777" w:rsidR="001D51B1" w:rsidRDefault="001D51B1" w:rsidP="00717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5554"/>
    <w:multiLevelType w:val="hybridMultilevel"/>
    <w:tmpl w:val="5B24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46089"/>
    <w:multiLevelType w:val="hybridMultilevel"/>
    <w:tmpl w:val="4022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39"/>
    <w:rsid w:val="000002C0"/>
    <w:rsid w:val="000007D8"/>
    <w:rsid w:val="00000A49"/>
    <w:rsid w:val="0000105F"/>
    <w:rsid w:val="000016FB"/>
    <w:rsid w:val="00002409"/>
    <w:rsid w:val="00002714"/>
    <w:rsid w:val="00002B29"/>
    <w:rsid w:val="00002B2E"/>
    <w:rsid w:val="00002D4B"/>
    <w:rsid w:val="00002E29"/>
    <w:rsid w:val="000033BD"/>
    <w:rsid w:val="00004F2D"/>
    <w:rsid w:val="000074FA"/>
    <w:rsid w:val="00007529"/>
    <w:rsid w:val="0001030E"/>
    <w:rsid w:val="00010C41"/>
    <w:rsid w:val="00011543"/>
    <w:rsid w:val="000120E8"/>
    <w:rsid w:val="000128B7"/>
    <w:rsid w:val="00012DED"/>
    <w:rsid w:val="00013576"/>
    <w:rsid w:val="00013AF4"/>
    <w:rsid w:val="0001578C"/>
    <w:rsid w:val="00016867"/>
    <w:rsid w:val="00017C9A"/>
    <w:rsid w:val="00020842"/>
    <w:rsid w:val="0002127D"/>
    <w:rsid w:val="00022573"/>
    <w:rsid w:val="00023236"/>
    <w:rsid w:val="0002372A"/>
    <w:rsid w:val="000255BB"/>
    <w:rsid w:val="00025C31"/>
    <w:rsid w:val="00025EDD"/>
    <w:rsid w:val="00026D03"/>
    <w:rsid w:val="00027861"/>
    <w:rsid w:val="0002797D"/>
    <w:rsid w:val="00030746"/>
    <w:rsid w:val="00030909"/>
    <w:rsid w:val="00031D8E"/>
    <w:rsid w:val="00032331"/>
    <w:rsid w:val="00032904"/>
    <w:rsid w:val="00033612"/>
    <w:rsid w:val="00033B0F"/>
    <w:rsid w:val="00033C9B"/>
    <w:rsid w:val="000340A3"/>
    <w:rsid w:val="0003418F"/>
    <w:rsid w:val="00034445"/>
    <w:rsid w:val="00034C12"/>
    <w:rsid w:val="00035C2D"/>
    <w:rsid w:val="00036D51"/>
    <w:rsid w:val="00037FBC"/>
    <w:rsid w:val="00040435"/>
    <w:rsid w:val="00040BCC"/>
    <w:rsid w:val="0004151A"/>
    <w:rsid w:val="00042815"/>
    <w:rsid w:val="00042EFB"/>
    <w:rsid w:val="00043031"/>
    <w:rsid w:val="000430AA"/>
    <w:rsid w:val="000439D3"/>
    <w:rsid w:val="00043ADA"/>
    <w:rsid w:val="000440FD"/>
    <w:rsid w:val="00044D27"/>
    <w:rsid w:val="00045BED"/>
    <w:rsid w:val="00045DFB"/>
    <w:rsid w:val="00046471"/>
    <w:rsid w:val="000470C9"/>
    <w:rsid w:val="00047872"/>
    <w:rsid w:val="00047948"/>
    <w:rsid w:val="00047BFF"/>
    <w:rsid w:val="00050D8F"/>
    <w:rsid w:val="000517AB"/>
    <w:rsid w:val="000517D8"/>
    <w:rsid w:val="00051D09"/>
    <w:rsid w:val="00054BF8"/>
    <w:rsid w:val="00055452"/>
    <w:rsid w:val="000558EE"/>
    <w:rsid w:val="00057A2E"/>
    <w:rsid w:val="00057FB1"/>
    <w:rsid w:val="000628A5"/>
    <w:rsid w:val="00062A1F"/>
    <w:rsid w:val="00062BE8"/>
    <w:rsid w:val="000630BF"/>
    <w:rsid w:val="00063492"/>
    <w:rsid w:val="00063C17"/>
    <w:rsid w:val="000642C0"/>
    <w:rsid w:val="00065D0F"/>
    <w:rsid w:val="000666C0"/>
    <w:rsid w:val="000669B1"/>
    <w:rsid w:val="000671AF"/>
    <w:rsid w:val="00067744"/>
    <w:rsid w:val="00070495"/>
    <w:rsid w:val="0007099E"/>
    <w:rsid w:val="000715C6"/>
    <w:rsid w:val="00074D1E"/>
    <w:rsid w:val="00076A9E"/>
    <w:rsid w:val="00077F54"/>
    <w:rsid w:val="00080050"/>
    <w:rsid w:val="0008093B"/>
    <w:rsid w:val="00081037"/>
    <w:rsid w:val="0008178D"/>
    <w:rsid w:val="0008184A"/>
    <w:rsid w:val="00081F10"/>
    <w:rsid w:val="00081F7D"/>
    <w:rsid w:val="000826A0"/>
    <w:rsid w:val="00082836"/>
    <w:rsid w:val="00082BDF"/>
    <w:rsid w:val="00083ABD"/>
    <w:rsid w:val="000844D1"/>
    <w:rsid w:val="000847D4"/>
    <w:rsid w:val="00085D12"/>
    <w:rsid w:val="00085D28"/>
    <w:rsid w:val="0008639F"/>
    <w:rsid w:val="000906C9"/>
    <w:rsid w:val="00090AA4"/>
    <w:rsid w:val="00091ACC"/>
    <w:rsid w:val="00092509"/>
    <w:rsid w:val="0009282D"/>
    <w:rsid w:val="0009324B"/>
    <w:rsid w:val="00093B17"/>
    <w:rsid w:val="00093F13"/>
    <w:rsid w:val="000944D8"/>
    <w:rsid w:val="000945C9"/>
    <w:rsid w:val="00095B70"/>
    <w:rsid w:val="00095BF8"/>
    <w:rsid w:val="0009631F"/>
    <w:rsid w:val="000967B6"/>
    <w:rsid w:val="00096B0C"/>
    <w:rsid w:val="00096CC0"/>
    <w:rsid w:val="000A21C8"/>
    <w:rsid w:val="000A2B77"/>
    <w:rsid w:val="000A54BB"/>
    <w:rsid w:val="000A597C"/>
    <w:rsid w:val="000A6287"/>
    <w:rsid w:val="000A6F44"/>
    <w:rsid w:val="000A7095"/>
    <w:rsid w:val="000A74F7"/>
    <w:rsid w:val="000A7721"/>
    <w:rsid w:val="000A7823"/>
    <w:rsid w:val="000A7F08"/>
    <w:rsid w:val="000B12B1"/>
    <w:rsid w:val="000B12B9"/>
    <w:rsid w:val="000B1D16"/>
    <w:rsid w:val="000B2777"/>
    <w:rsid w:val="000B424B"/>
    <w:rsid w:val="000B6DA8"/>
    <w:rsid w:val="000C1F35"/>
    <w:rsid w:val="000C4408"/>
    <w:rsid w:val="000C4553"/>
    <w:rsid w:val="000C4679"/>
    <w:rsid w:val="000C4C62"/>
    <w:rsid w:val="000C50DF"/>
    <w:rsid w:val="000C51E7"/>
    <w:rsid w:val="000C5662"/>
    <w:rsid w:val="000C649B"/>
    <w:rsid w:val="000C7A02"/>
    <w:rsid w:val="000C7D4F"/>
    <w:rsid w:val="000D079D"/>
    <w:rsid w:val="000D07D3"/>
    <w:rsid w:val="000D0D3C"/>
    <w:rsid w:val="000D159F"/>
    <w:rsid w:val="000D1A02"/>
    <w:rsid w:val="000D22B7"/>
    <w:rsid w:val="000D230D"/>
    <w:rsid w:val="000D282B"/>
    <w:rsid w:val="000D41FB"/>
    <w:rsid w:val="000D4ABA"/>
    <w:rsid w:val="000D4B47"/>
    <w:rsid w:val="000D5E39"/>
    <w:rsid w:val="000D6124"/>
    <w:rsid w:val="000D6209"/>
    <w:rsid w:val="000D72E0"/>
    <w:rsid w:val="000E0024"/>
    <w:rsid w:val="000E191D"/>
    <w:rsid w:val="000E21C5"/>
    <w:rsid w:val="000E3277"/>
    <w:rsid w:val="000E3607"/>
    <w:rsid w:val="000E4C16"/>
    <w:rsid w:val="000E5977"/>
    <w:rsid w:val="000E629A"/>
    <w:rsid w:val="000E660A"/>
    <w:rsid w:val="000F04FD"/>
    <w:rsid w:val="000F06C3"/>
    <w:rsid w:val="000F0D08"/>
    <w:rsid w:val="000F2614"/>
    <w:rsid w:val="000F26B4"/>
    <w:rsid w:val="000F2A0E"/>
    <w:rsid w:val="000F2E3F"/>
    <w:rsid w:val="000F4404"/>
    <w:rsid w:val="000F5301"/>
    <w:rsid w:val="000F64D7"/>
    <w:rsid w:val="000F6C9B"/>
    <w:rsid w:val="000F786D"/>
    <w:rsid w:val="00100AF6"/>
    <w:rsid w:val="00100BBB"/>
    <w:rsid w:val="001031CE"/>
    <w:rsid w:val="001057BC"/>
    <w:rsid w:val="00105A8B"/>
    <w:rsid w:val="00106E2E"/>
    <w:rsid w:val="001073CA"/>
    <w:rsid w:val="00107427"/>
    <w:rsid w:val="00107908"/>
    <w:rsid w:val="00107D16"/>
    <w:rsid w:val="00107DB2"/>
    <w:rsid w:val="001112B8"/>
    <w:rsid w:val="00112A62"/>
    <w:rsid w:val="001140C8"/>
    <w:rsid w:val="00115333"/>
    <w:rsid w:val="001153A9"/>
    <w:rsid w:val="00117310"/>
    <w:rsid w:val="001201F7"/>
    <w:rsid w:val="00121471"/>
    <w:rsid w:val="001228C5"/>
    <w:rsid w:val="00122ACD"/>
    <w:rsid w:val="001235B7"/>
    <w:rsid w:val="00123DC3"/>
    <w:rsid w:val="001240AD"/>
    <w:rsid w:val="001241B9"/>
    <w:rsid w:val="0012677F"/>
    <w:rsid w:val="00127AE1"/>
    <w:rsid w:val="00130406"/>
    <w:rsid w:val="00131B27"/>
    <w:rsid w:val="001326CA"/>
    <w:rsid w:val="00132FB4"/>
    <w:rsid w:val="001337E0"/>
    <w:rsid w:val="0013716B"/>
    <w:rsid w:val="0013732E"/>
    <w:rsid w:val="00137779"/>
    <w:rsid w:val="00137EA6"/>
    <w:rsid w:val="0014001E"/>
    <w:rsid w:val="001408F3"/>
    <w:rsid w:val="0014115E"/>
    <w:rsid w:val="00142EB7"/>
    <w:rsid w:val="001434B9"/>
    <w:rsid w:val="001444ED"/>
    <w:rsid w:val="001449F8"/>
    <w:rsid w:val="00145319"/>
    <w:rsid w:val="001453B6"/>
    <w:rsid w:val="00145C7B"/>
    <w:rsid w:val="00146B10"/>
    <w:rsid w:val="00147D65"/>
    <w:rsid w:val="001508B0"/>
    <w:rsid w:val="00150B1A"/>
    <w:rsid w:val="001511E7"/>
    <w:rsid w:val="0015281D"/>
    <w:rsid w:val="00152992"/>
    <w:rsid w:val="0015309D"/>
    <w:rsid w:val="00153919"/>
    <w:rsid w:val="00153C3F"/>
    <w:rsid w:val="00156FB5"/>
    <w:rsid w:val="001579B0"/>
    <w:rsid w:val="00157D03"/>
    <w:rsid w:val="001604F9"/>
    <w:rsid w:val="0016188F"/>
    <w:rsid w:val="00162E30"/>
    <w:rsid w:val="00163561"/>
    <w:rsid w:val="00163664"/>
    <w:rsid w:val="001640CB"/>
    <w:rsid w:val="001640E4"/>
    <w:rsid w:val="001640F5"/>
    <w:rsid w:val="00164153"/>
    <w:rsid w:val="001647C6"/>
    <w:rsid w:val="001659C1"/>
    <w:rsid w:val="00165C9D"/>
    <w:rsid w:val="00167813"/>
    <w:rsid w:val="00170426"/>
    <w:rsid w:val="00170ADE"/>
    <w:rsid w:val="00171958"/>
    <w:rsid w:val="00171970"/>
    <w:rsid w:val="00171AE5"/>
    <w:rsid w:val="00171E93"/>
    <w:rsid w:val="00171ECB"/>
    <w:rsid w:val="00172B38"/>
    <w:rsid w:val="001733AD"/>
    <w:rsid w:val="00173F82"/>
    <w:rsid w:val="001740B8"/>
    <w:rsid w:val="00174A18"/>
    <w:rsid w:val="001754AB"/>
    <w:rsid w:val="00175A13"/>
    <w:rsid w:val="00176014"/>
    <w:rsid w:val="00176219"/>
    <w:rsid w:val="00176819"/>
    <w:rsid w:val="0017746C"/>
    <w:rsid w:val="00177576"/>
    <w:rsid w:val="00177F6D"/>
    <w:rsid w:val="001800FD"/>
    <w:rsid w:val="0018025D"/>
    <w:rsid w:val="00180838"/>
    <w:rsid w:val="00181015"/>
    <w:rsid w:val="00181990"/>
    <w:rsid w:val="001819E6"/>
    <w:rsid w:val="00181ADC"/>
    <w:rsid w:val="0018276E"/>
    <w:rsid w:val="00182B11"/>
    <w:rsid w:val="00183409"/>
    <w:rsid w:val="0018455F"/>
    <w:rsid w:val="001846B8"/>
    <w:rsid w:val="00184CE8"/>
    <w:rsid w:val="00185266"/>
    <w:rsid w:val="001863E6"/>
    <w:rsid w:val="00187596"/>
    <w:rsid w:val="0018771E"/>
    <w:rsid w:val="00190097"/>
    <w:rsid w:val="001902D2"/>
    <w:rsid w:val="00190F7D"/>
    <w:rsid w:val="0019149E"/>
    <w:rsid w:val="001923B1"/>
    <w:rsid w:val="00192AEE"/>
    <w:rsid w:val="00194D0A"/>
    <w:rsid w:val="00195211"/>
    <w:rsid w:val="00195759"/>
    <w:rsid w:val="00196956"/>
    <w:rsid w:val="001A0D02"/>
    <w:rsid w:val="001A0DEB"/>
    <w:rsid w:val="001A152B"/>
    <w:rsid w:val="001A3993"/>
    <w:rsid w:val="001A6D3C"/>
    <w:rsid w:val="001B0C33"/>
    <w:rsid w:val="001B0F57"/>
    <w:rsid w:val="001B1D64"/>
    <w:rsid w:val="001B1D9D"/>
    <w:rsid w:val="001B1FCE"/>
    <w:rsid w:val="001B22C5"/>
    <w:rsid w:val="001B27A7"/>
    <w:rsid w:val="001B2E46"/>
    <w:rsid w:val="001B40BD"/>
    <w:rsid w:val="001B440A"/>
    <w:rsid w:val="001B4F3C"/>
    <w:rsid w:val="001B6889"/>
    <w:rsid w:val="001B6C26"/>
    <w:rsid w:val="001B72AB"/>
    <w:rsid w:val="001C0050"/>
    <w:rsid w:val="001C0994"/>
    <w:rsid w:val="001C0A29"/>
    <w:rsid w:val="001C0BAF"/>
    <w:rsid w:val="001C0DF5"/>
    <w:rsid w:val="001C1E54"/>
    <w:rsid w:val="001C1F3C"/>
    <w:rsid w:val="001C25BB"/>
    <w:rsid w:val="001C294F"/>
    <w:rsid w:val="001C3A5F"/>
    <w:rsid w:val="001C4DD3"/>
    <w:rsid w:val="001C5724"/>
    <w:rsid w:val="001C58FC"/>
    <w:rsid w:val="001C66FF"/>
    <w:rsid w:val="001D1676"/>
    <w:rsid w:val="001D1708"/>
    <w:rsid w:val="001D1D49"/>
    <w:rsid w:val="001D22F3"/>
    <w:rsid w:val="001D258F"/>
    <w:rsid w:val="001D3386"/>
    <w:rsid w:val="001D4591"/>
    <w:rsid w:val="001D4597"/>
    <w:rsid w:val="001D4680"/>
    <w:rsid w:val="001D475F"/>
    <w:rsid w:val="001D4D29"/>
    <w:rsid w:val="001D51B1"/>
    <w:rsid w:val="001D5AAF"/>
    <w:rsid w:val="001D60B1"/>
    <w:rsid w:val="001D64B0"/>
    <w:rsid w:val="001D6889"/>
    <w:rsid w:val="001D6D6D"/>
    <w:rsid w:val="001D6E33"/>
    <w:rsid w:val="001D7B16"/>
    <w:rsid w:val="001D7F56"/>
    <w:rsid w:val="001E2200"/>
    <w:rsid w:val="001E5146"/>
    <w:rsid w:val="001E63F8"/>
    <w:rsid w:val="001E70A1"/>
    <w:rsid w:val="001F0335"/>
    <w:rsid w:val="001F0D35"/>
    <w:rsid w:val="001F0DA4"/>
    <w:rsid w:val="001F16D0"/>
    <w:rsid w:val="001F206C"/>
    <w:rsid w:val="001F24B9"/>
    <w:rsid w:val="001F33C8"/>
    <w:rsid w:val="001F393D"/>
    <w:rsid w:val="001F445D"/>
    <w:rsid w:val="001F4482"/>
    <w:rsid w:val="001F4580"/>
    <w:rsid w:val="001F4950"/>
    <w:rsid w:val="001F51DF"/>
    <w:rsid w:val="001F5D69"/>
    <w:rsid w:val="001F6173"/>
    <w:rsid w:val="001F6AEC"/>
    <w:rsid w:val="001F6E3F"/>
    <w:rsid w:val="00200318"/>
    <w:rsid w:val="00201236"/>
    <w:rsid w:val="00202640"/>
    <w:rsid w:val="0020355C"/>
    <w:rsid w:val="00203918"/>
    <w:rsid w:val="00203E63"/>
    <w:rsid w:val="00204EE0"/>
    <w:rsid w:val="00204FAD"/>
    <w:rsid w:val="0020633C"/>
    <w:rsid w:val="00206528"/>
    <w:rsid w:val="00206967"/>
    <w:rsid w:val="002103FB"/>
    <w:rsid w:val="00210D2E"/>
    <w:rsid w:val="00210DA2"/>
    <w:rsid w:val="002110AA"/>
    <w:rsid w:val="002113FC"/>
    <w:rsid w:val="00212830"/>
    <w:rsid w:val="002133FB"/>
    <w:rsid w:val="00214883"/>
    <w:rsid w:val="0021504F"/>
    <w:rsid w:val="00215B8C"/>
    <w:rsid w:val="002166D7"/>
    <w:rsid w:val="00216C24"/>
    <w:rsid w:val="00217905"/>
    <w:rsid w:val="00217B2A"/>
    <w:rsid w:val="00221FE9"/>
    <w:rsid w:val="002223D7"/>
    <w:rsid w:val="00222825"/>
    <w:rsid w:val="00223F82"/>
    <w:rsid w:val="00224E65"/>
    <w:rsid w:val="00224FC6"/>
    <w:rsid w:val="00226254"/>
    <w:rsid w:val="002263A8"/>
    <w:rsid w:val="002265B1"/>
    <w:rsid w:val="002278A8"/>
    <w:rsid w:val="00227B4A"/>
    <w:rsid w:val="00230CBF"/>
    <w:rsid w:val="00232A0F"/>
    <w:rsid w:val="002334DF"/>
    <w:rsid w:val="002338AC"/>
    <w:rsid w:val="00233AE0"/>
    <w:rsid w:val="002342DB"/>
    <w:rsid w:val="002348EF"/>
    <w:rsid w:val="002356A4"/>
    <w:rsid w:val="0023745A"/>
    <w:rsid w:val="00237731"/>
    <w:rsid w:val="00237770"/>
    <w:rsid w:val="002377CD"/>
    <w:rsid w:val="0024032C"/>
    <w:rsid w:val="00241F11"/>
    <w:rsid w:val="00242348"/>
    <w:rsid w:val="00242AD9"/>
    <w:rsid w:val="00242C73"/>
    <w:rsid w:val="00243876"/>
    <w:rsid w:val="00245C71"/>
    <w:rsid w:val="00245E7A"/>
    <w:rsid w:val="00246C42"/>
    <w:rsid w:val="00247AB2"/>
    <w:rsid w:val="002501DE"/>
    <w:rsid w:val="002502A6"/>
    <w:rsid w:val="0025245B"/>
    <w:rsid w:val="002528FF"/>
    <w:rsid w:val="00253259"/>
    <w:rsid w:val="00254C49"/>
    <w:rsid w:val="00254D7E"/>
    <w:rsid w:val="002563A4"/>
    <w:rsid w:val="00256610"/>
    <w:rsid w:val="002573EF"/>
    <w:rsid w:val="00260096"/>
    <w:rsid w:val="002601D8"/>
    <w:rsid w:val="00260895"/>
    <w:rsid w:val="002611FF"/>
    <w:rsid w:val="002620D6"/>
    <w:rsid w:val="00263596"/>
    <w:rsid w:val="0026394E"/>
    <w:rsid w:val="00264211"/>
    <w:rsid w:val="0026500F"/>
    <w:rsid w:val="00265A76"/>
    <w:rsid w:val="00266BDD"/>
    <w:rsid w:val="00266F4A"/>
    <w:rsid w:val="002702C5"/>
    <w:rsid w:val="00270983"/>
    <w:rsid w:val="00273145"/>
    <w:rsid w:val="0027398A"/>
    <w:rsid w:val="00274CEB"/>
    <w:rsid w:val="00275969"/>
    <w:rsid w:val="00276751"/>
    <w:rsid w:val="00276B09"/>
    <w:rsid w:val="00277324"/>
    <w:rsid w:val="002801A3"/>
    <w:rsid w:val="00281699"/>
    <w:rsid w:val="002822E9"/>
    <w:rsid w:val="002829A4"/>
    <w:rsid w:val="00282CA6"/>
    <w:rsid w:val="0028339D"/>
    <w:rsid w:val="00283E2B"/>
    <w:rsid w:val="00283E47"/>
    <w:rsid w:val="0028427F"/>
    <w:rsid w:val="00284818"/>
    <w:rsid w:val="00286B1D"/>
    <w:rsid w:val="00290379"/>
    <w:rsid w:val="00290A8D"/>
    <w:rsid w:val="00291DA4"/>
    <w:rsid w:val="00292A0C"/>
    <w:rsid w:val="00292C72"/>
    <w:rsid w:val="00294A54"/>
    <w:rsid w:val="00294DCB"/>
    <w:rsid w:val="00295110"/>
    <w:rsid w:val="002958F2"/>
    <w:rsid w:val="00295BC7"/>
    <w:rsid w:val="00296A2B"/>
    <w:rsid w:val="002970DC"/>
    <w:rsid w:val="002A0608"/>
    <w:rsid w:val="002A080F"/>
    <w:rsid w:val="002A0E3D"/>
    <w:rsid w:val="002A16DC"/>
    <w:rsid w:val="002A1DAC"/>
    <w:rsid w:val="002A2184"/>
    <w:rsid w:val="002A35B6"/>
    <w:rsid w:val="002A370F"/>
    <w:rsid w:val="002A395C"/>
    <w:rsid w:val="002A3EAF"/>
    <w:rsid w:val="002A426D"/>
    <w:rsid w:val="002A61CC"/>
    <w:rsid w:val="002A6D9A"/>
    <w:rsid w:val="002A6FB0"/>
    <w:rsid w:val="002A747A"/>
    <w:rsid w:val="002B04B9"/>
    <w:rsid w:val="002B0983"/>
    <w:rsid w:val="002B0E8C"/>
    <w:rsid w:val="002B1DE5"/>
    <w:rsid w:val="002B2B02"/>
    <w:rsid w:val="002B3657"/>
    <w:rsid w:val="002B532A"/>
    <w:rsid w:val="002B5B28"/>
    <w:rsid w:val="002B692D"/>
    <w:rsid w:val="002B6E7A"/>
    <w:rsid w:val="002B7115"/>
    <w:rsid w:val="002B7F34"/>
    <w:rsid w:val="002C12C1"/>
    <w:rsid w:val="002C1447"/>
    <w:rsid w:val="002C1738"/>
    <w:rsid w:val="002C190C"/>
    <w:rsid w:val="002C21D7"/>
    <w:rsid w:val="002C297B"/>
    <w:rsid w:val="002C2D0B"/>
    <w:rsid w:val="002C5033"/>
    <w:rsid w:val="002C526D"/>
    <w:rsid w:val="002C5C73"/>
    <w:rsid w:val="002C72C4"/>
    <w:rsid w:val="002C733B"/>
    <w:rsid w:val="002D04F3"/>
    <w:rsid w:val="002D1398"/>
    <w:rsid w:val="002D1D8A"/>
    <w:rsid w:val="002D1E67"/>
    <w:rsid w:val="002D2EB4"/>
    <w:rsid w:val="002D6772"/>
    <w:rsid w:val="002D68FB"/>
    <w:rsid w:val="002D6DC7"/>
    <w:rsid w:val="002E159D"/>
    <w:rsid w:val="002E1BC8"/>
    <w:rsid w:val="002E1F5D"/>
    <w:rsid w:val="002E25EA"/>
    <w:rsid w:val="002E2695"/>
    <w:rsid w:val="002E276F"/>
    <w:rsid w:val="002E314E"/>
    <w:rsid w:val="002E3B24"/>
    <w:rsid w:val="002E4168"/>
    <w:rsid w:val="002E5732"/>
    <w:rsid w:val="002E5F66"/>
    <w:rsid w:val="002E603B"/>
    <w:rsid w:val="002E72D1"/>
    <w:rsid w:val="002E7521"/>
    <w:rsid w:val="002E76BA"/>
    <w:rsid w:val="002E79D2"/>
    <w:rsid w:val="002E7D92"/>
    <w:rsid w:val="002F0165"/>
    <w:rsid w:val="002F0F97"/>
    <w:rsid w:val="002F10E9"/>
    <w:rsid w:val="002F2A3B"/>
    <w:rsid w:val="002F2B55"/>
    <w:rsid w:val="002F2C0E"/>
    <w:rsid w:val="002F36EA"/>
    <w:rsid w:val="002F37DA"/>
    <w:rsid w:val="002F4244"/>
    <w:rsid w:val="002F4EB7"/>
    <w:rsid w:val="002F5EBB"/>
    <w:rsid w:val="002F6682"/>
    <w:rsid w:val="002F6FA6"/>
    <w:rsid w:val="0030000E"/>
    <w:rsid w:val="00300868"/>
    <w:rsid w:val="003015FE"/>
    <w:rsid w:val="003017E0"/>
    <w:rsid w:val="00301999"/>
    <w:rsid w:val="00302668"/>
    <w:rsid w:val="0030268B"/>
    <w:rsid w:val="003029D8"/>
    <w:rsid w:val="00303E75"/>
    <w:rsid w:val="00304331"/>
    <w:rsid w:val="0030435F"/>
    <w:rsid w:val="00304B4A"/>
    <w:rsid w:val="00305895"/>
    <w:rsid w:val="00306511"/>
    <w:rsid w:val="00307628"/>
    <w:rsid w:val="003077F4"/>
    <w:rsid w:val="00307901"/>
    <w:rsid w:val="00307D9C"/>
    <w:rsid w:val="0031067F"/>
    <w:rsid w:val="00310AB7"/>
    <w:rsid w:val="003110F9"/>
    <w:rsid w:val="00311114"/>
    <w:rsid w:val="0031481D"/>
    <w:rsid w:val="00315369"/>
    <w:rsid w:val="0031703F"/>
    <w:rsid w:val="0031728B"/>
    <w:rsid w:val="00321B40"/>
    <w:rsid w:val="00321D64"/>
    <w:rsid w:val="00323544"/>
    <w:rsid w:val="00324A8E"/>
    <w:rsid w:val="00325AC8"/>
    <w:rsid w:val="0032677C"/>
    <w:rsid w:val="0032687E"/>
    <w:rsid w:val="00326FE2"/>
    <w:rsid w:val="00330160"/>
    <w:rsid w:val="003304BB"/>
    <w:rsid w:val="0033078A"/>
    <w:rsid w:val="0033095B"/>
    <w:rsid w:val="00331265"/>
    <w:rsid w:val="00331312"/>
    <w:rsid w:val="0033187D"/>
    <w:rsid w:val="00331CBD"/>
    <w:rsid w:val="003327C1"/>
    <w:rsid w:val="00333338"/>
    <w:rsid w:val="00333344"/>
    <w:rsid w:val="00334C33"/>
    <w:rsid w:val="003350A1"/>
    <w:rsid w:val="00336222"/>
    <w:rsid w:val="00337B5A"/>
    <w:rsid w:val="00337C6A"/>
    <w:rsid w:val="00337F59"/>
    <w:rsid w:val="003403AF"/>
    <w:rsid w:val="003408EF"/>
    <w:rsid w:val="00340F4E"/>
    <w:rsid w:val="00341920"/>
    <w:rsid w:val="00341B7A"/>
    <w:rsid w:val="003421D6"/>
    <w:rsid w:val="00342298"/>
    <w:rsid w:val="00342B94"/>
    <w:rsid w:val="00343668"/>
    <w:rsid w:val="00343A5E"/>
    <w:rsid w:val="0034448F"/>
    <w:rsid w:val="003445DD"/>
    <w:rsid w:val="0034731C"/>
    <w:rsid w:val="003504B5"/>
    <w:rsid w:val="003509AB"/>
    <w:rsid w:val="0035139E"/>
    <w:rsid w:val="00351401"/>
    <w:rsid w:val="00351A75"/>
    <w:rsid w:val="00352626"/>
    <w:rsid w:val="00352807"/>
    <w:rsid w:val="00352ED6"/>
    <w:rsid w:val="003537A0"/>
    <w:rsid w:val="00353C9B"/>
    <w:rsid w:val="0035439F"/>
    <w:rsid w:val="00354F66"/>
    <w:rsid w:val="00355690"/>
    <w:rsid w:val="00355E19"/>
    <w:rsid w:val="0035650D"/>
    <w:rsid w:val="003571AF"/>
    <w:rsid w:val="003577F3"/>
    <w:rsid w:val="00360BC3"/>
    <w:rsid w:val="00360FB3"/>
    <w:rsid w:val="003615EB"/>
    <w:rsid w:val="00362A09"/>
    <w:rsid w:val="00362AB4"/>
    <w:rsid w:val="0036488F"/>
    <w:rsid w:val="00364C15"/>
    <w:rsid w:val="0036608F"/>
    <w:rsid w:val="003678BF"/>
    <w:rsid w:val="00367A9E"/>
    <w:rsid w:val="003702AD"/>
    <w:rsid w:val="00371319"/>
    <w:rsid w:val="0037144A"/>
    <w:rsid w:val="00371E21"/>
    <w:rsid w:val="003724C3"/>
    <w:rsid w:val="00372CFE"/>
    <w:rsid w:val="00372D5D"/>
    <w:rsid w:val="00374390"/>
    <w:rsid w:val="00374B30"/>
    <w:rsid w:val="0037528A"/>
    <w:rsid w:val="0037540A"/>
    <w:rsid w:val="003775AC"/>
    <w:rsid w:val="00380720"/>
    <w:rsid w:val="00380C46"/>
    <w:rsid w:val="0038200A"/>
    <w:rsid w:val="00382080"/>
    <w:rsid w:val="0038407F"/>
    <w:rsid w:val="00385F19"/>
    <w:rsid w:val="00386B48"/>
    <w:rsid w:val="00387592"/>
    <w:rsid w:val="00387CE7"/>
    <w:rsid w:val="00391422"/>
    <w:rsid w:val="0039192B"/>
    <w:rsid w:val="00392775"/>
    <w:rsid w:val="00393206"/>
    <w:rsid w:val="00393C01"/>
    <w:rsid w:val="00395659"/>
    <w:rsid w:val="00396E73"/>
    <w:rsid w:val="00397A55"/>
    <w:rsid w:val="00397D78"/>
    <w:rsid w:val="003A0322"/>
    <w:rsid w:val="003A040C"/>
    <w:rsid w:val="003A0482"/>
    <w:rsid w:val="003A06B3"/>
    <w:rsid w:val="003A1E89"/>
    <w:rsid w:val="003A2196"/>
    <w:rsid w:val="003A27C8"/>
    <w:rsid w:val="003A2D23"/>
    <w:rsid w:val="003A40DF"/>
    <w:rsid w:val="003A55CE"/>
    <w:rsid w:val="003A5723"/>
    <w:rsid w:val="003A639F"/>
    <w:rsid w:val="003A7830"/>
    <w:rsid w:val="003A7C69"/>
    <w:rsid w:val="003A7F10"/>
    <w:rsid w:val="003B0D73"/>
    <w:rsid w:val="003B1270"/>
    <w:rsid w:val="003B1B5B"/>
    <w:rsid w:val="003B34C1"/>
    <w:rsid w:val="003B383C"/>
    <w:rsid w:val="003B3A39"/>
    <w:rsid w:val="003B3A56"/>
    <w:rsid w:val="003B4160"/>
    <w:rsid w:val="003B558C"/>
    <w:rsid w:val="003B5671"/>
    <w:rsid w:val="003C18AD"/>
    <w:rsid w:val="003C1CA4"/>
    <w:rsid w:val="003C24AF"/>
    <w:rsid w:val="003C2C87"/>
    <w:rsid w:val="003C34FD"/>
    <w:rsid w:val="003C6DB9"/>
    <w:rsid w:val="003C7280"/>
    <w:rsid w:val="003C75B2"/>
    <w:rsid w:val="003C7E13"/>
    <w:rsid w:val="003D0C24"/>
    <w:rsid w:val="003D1524"/>
    <w:rsid w:val="003D25C2"/>
    <w:rsid w:val="003D323D"/>
    <w:rsid w:val="003D3B6C"/>
    <w:rsid w:val="003D5F56"/>
    <w:rsid w:val="003D62AB"/>
    <w:rsid w:val="003D6BD6"/>
    <w:rsid w:val="003D70AC"/>
    <w:rsid w:val="003D7FD2"/>
    <w:rsid w:val="003E1579"/>
    <w:rsid w:val="003E19EA"/>
    <w:rsid w:val="003E3732"/>
    <w:rsid w:val="003E5B5C"/>
    <w:rsid w:val="003E7027"/>
    <w:rsid w:val="003E7866"/>
    <w:rsid w:val="003F4080"/>
    <w:rsid w:val="003F55AA"/>
    <w:rsid w:val="003F55EC"/>
    <w:rsid w:val="003F56EE"/>
    <w:rsid w:val="003F5E26"/>
    <w:rsid w:val="003F6CB7"/>
    <w:rsid w:val="003F760A"/>
    <w:rsid w:val="003F7BC4"/>
    <w:rsid w:val="003F7D4D"/>
    <w:rsid w:val="00400963"/>
    <w:rsid w:val="004019FE"/>
    <w:rsid w:val="00401CC3"/>
    <w:rsid w:val="004040BD"/>
    <w:rsid w:val="004041BC"/>
    <w:rsid w:val="00404532"/>
    <w:rsid w:val="00404915"/>
    <w:rsid w:val="00404DCB"/>
    <w:rsid w:val="00405071"/>
    <w:rsid w:val="004051E6"/>
    <w:rsid w:val="00405C0C"/>
    <w:rsid w:val="00405CA2"/>
    <w:rsid w:val="00405DB2"/>
    <w:rsid w:val="00405EB8"/>
    <w:rsid w:val="00406180"/>
    <w:rsid w:val="0040620D"/>
    <w:rsid w:val="00406A78"/>
    <w:rsid w:val="0040733A"/>
    <w:rsid w:val="00407D51"/>
    <w:rsid w:val="0041037A"/>
    <w:rsid w:val="00410445"/>
    <w:rsid w:val="00410878"/>
    <w:rsid w:val="004124EB"/>
    <w:rsid w:val="0041251A"/>
    <w:rsid w:val="0041262D"/>
    <w:rsid w:val="00412F35"/>
    <w:rsid w:val="0041346B"/>
    <w:rsid w:val="00413B04"/>
    <w:rsid w:val="00414D6A"/>
    <w:rsid w:val="00414FE1"/>
    <w:rsid w:val="00415223"/>
    <w:rsid w:val="00415B37"/>
    <w:rsid w:val="00415D8D"/>
    <w:rsid w:val="0041617A"/>
    <w:rsid w:val="00416648"/>
    <w:rsid w:val="00416988"/>
    <w:rsid w:val="00416D39"/>
    <w:rsid w:val="0041732D"/>
    <w:rsid w:val="00417A52"/>
    <w:rsid w:val="00420428"/>
    <w:rsid w:val="00421554"/>
    <w:rsid w:val="00421910"/>
    <w:rsid w:val="0042199A"/>
    <w:rsid w:val="00421C7D"/>
    <w:rsid w:val="00422496"/>
    <w:rsid w:val="00422504"/>
    <w:rsid w:val="00422B56"/>
    <w:rsid w:val="0042372A"/>
    <w:rsid w:val="00423FED"/>
    <w:rsid w:val="004242A1"/>
    <w:rsid w:val="004258A2"/>
    <w:rsid w:val="00426582"/>
    <w:rsid w:val="00430A66"/>
    <w:rsid w:val="00431A92"/>
    <w:rsid w:val="00432149"/>
    <w:rsid w:val="0043229F"/>
    <w:rsid w:val="004324C5"/>
    <w:rsid w:val="004332AF"/>
    <w:rsid w:val="004359DA"/>
    <w:rsid w:val="00435D92"/>
    <w:rsid w:val="00436151"/>
    <w:rsid w:val="00436C7E"/>
    <w:rsid w:val="00437593"/>
    <w:rsid w:val="0044256B"/>
    <w:rsid w:val="00443F24"/>
    <w:rsid w:val="00443F68"/>
    <w:rsid w:val="00444417"/>
    <w:rsid w:val="0044553C"/>
    <w:rsid w:val="00446CD5"/>
    <w:rsid w:val="00447745"/>
    <w:rsid w:val="00447BD0"/>
    <w:rsid w:val="00450D93"/>
    <w:rsid w:val="00451137"/>
    <w:rsid w:val="00451CC0"/>
    <w:rsid w:val="00452094"/>
    <w:rsid w:val="00452D99"/>
    <w:rsid w:val="00453074"/>
    <w:rsid w:val="004531C9"/>
    <w:rsid w:val="004537B6"/>
    <w:rsid w:val="00453C67"/>
    <w:rsid w:val="00453D81"/>
    <w:rsid w:val="00454818"/>
    <w:rsid w:val="0045559D"/>
    <w:rsid w:val="00455D06"/>
    <w:rsid w:val="00456046"/>
    <w:rsid w:val="00457336"/>
    <w:rsid w:val="004605BF"/>
    <w:rsid w:val="0046121C"/>
    <w:rsid w:val="004613F5"/>
    <w:rsid w:val="004619F7"/>
    <w:rsid w:val="004624E0"/>
    <w:rsid w:val="004625B7"/>
    <w:rsid w:val="004630F6"/>
    <w:rsid w:val="0046380A"/>
    <w:rsid w:val="00465CD2"/>
    <w:rsid w:val="00466641"/>
    <w:rsid w:val="00466DA2"/>
    <w:rsid w:val="00467697"/>
    <w:rsid w:val="00467A32"/>
    <w:rsid w:val="00470208"/>
    <w:rsid w:val="004711CB"/>
    <w:rsid w:val="00471473"/>
    <w:rsid w:val="00472558"/>
    <w:rsid w:val="004728C3"/>
    <w:rsid w:val="0047293E"/>
    <w:rsid w:val="0047373F"/>
    <w:rsid w:val="00473E89"/>
    <w:rsid w:val="00474FD6"/>
    <w:rsid w:val="004761C3"/>
    <w:rsid w:val="004761E7"/>
    <w:rsid w:val="004761EC"/>
    <w:rsid w:val="0047691F"/>
    <w:rsid w:val="00476E14"/>
    <w:rsid w:val="00477C15"/>
    <w:rsid w:val="00480690"/>
    <w:rsid w:val="004807E1"/>
    <w:rsid w:val="00481286"/>
    <w:rsid w:val="00481600"/>
    <w:rsid w:val="00482115"/>
    <w:rsid w:val="004822B5"/>
    <w:rsid w:val="004832F8"/>
    <w:rsid w:val="004835CD"/>
    <w:rsid w:val="00485038"/>
    <w:rsid w:val="004858F5"/>
    <w:rsid w:val="00485F72"/>
    <w:rsid w:val="0048678E"/>
    <w:rsid w:val="00486934"/>
    <w:rsid w:val="00486B4E"/>
    <w:rsid w:val="00487703"/>
    <w:rsid w:val="0049029D"/>
    <w:rsid w:val="00492001"/>
    <w:rsid w:val="00492A6F"/>
    <w:rsid w:val="00492E50"/>
    <w:rsid w:val="00494A8A"/>
    <w:rsid w:val="004953B4"/>
    <w:rsid w:val="00495E65"/>
    <w:rsid w:val="004963EB"/>
    <w:rsid w:val="0049783B"/>
    <w:rsid w:val="00497A83"/>
    <w:rsid w:val="004A0A0A"/>
    <w:rsid w:val="004A212B"/>
    <w:rsid w:val="004A4431"/>
    <w:rsid w:val="004A4ACC"/>
    <w:rsid w:val="004A4C6C"/>
    <w:rsid w:val="004A4CAF"/>
    <w:rsid w:val="004A4D2C"/>
    <w:rsid w:val="004A66AE"/>
    <w:rsid w:val="004A687A"/>
    <w:rsid w:val="004A75B2"/>
    <w:rsid w:val="004B1282"/>
    <w:rsid w:val="004B1770"/>
    <w:rsid w:val="004B2C93"/>
    <w:rsid w:val="004B2D87"/>
    <w:rsid w:val="004B3543"/>
    <w:rsid w:val="004B415E"/>
    <w:rsid w:val="004B5403"/>
    <w:rsid w:val="004B792B"/>
    <w:rsid w:val="004C172D"/>
    <w:rsid w:val="004C1D0B"/>
    <w:rsid w:val="004C28D3"/>
    <w:rsid w:val="004C2EBD"/>
    <w:rsid w:val="004C44FA"/>
    <w:rsid w:val="004C47B9"/>
    <w:rsid w:val="004C48F3"/>
    <w:rsid w:val="004C5963"/>
    <w:rsid w:val="004C6CAB"/>
    <w:rsid w:val="004C7F4F"/>
    <w:rsid w:val="004D1402"/>
    <w:rsid w:val="004D1547"/>
    <w:rsid w:val="004D22B8"/>
    <w:rsid w:val="004D29D4"/>
    <w:rsid w:val="004D2B54"/>
    <w:rsid w:val="004D2E0C"/>
    <w:rsid w:val="004D30AD"/>
    <w:rsid w:val="004D46C9"/>
    <w:rsid w:val="004D5100"/>
    <w:rsid w:val="004D5613"/>
    <w:rsid w:val="004D5694"/>
    <w:rsid w:val="004D64D7"/>
    <w:rsid w:val="004D66A0"/>
    <w:rsid w:val="004D6727"/>
    <w:rsid w:val="004D7487"/>
    <w:rsid w:val="004E09D6"/>
    <w:rsid w:val="004E1DFE"/>
    <w:rsid w:val="004E21A7"/>
    <w:rsid w:val="004E240B"/>
    <w:rsid w:val="004E3219"/>
    <w:rsid w:val="004E3778"/>
    <w:rsid w:val="004E3FC2"/>
    <w:rsid w:val="004E4B89"/>
    <w:rsid w:val="004E4DAA"/>
    <w:rsid w:val="004E55C4"/>
    <w:rsid w:val="004E6105"/>
    <w:rsid w:val="004F0724"/>
    <w:rsid w:val="004F1AD9"/>
    <w:rsid w:val="004F1B9C"/>
    <w:rsid w:val="004F242C"/>
    <w:rsid w:val="004F2595"/>
    <w:rsid w:val="004F292A"/>
    <w:rsid w:val="004F29A6"/>
    <w:rsid w:val="004F29FC"/>
    <w:rsid w:val="004F3B38"/>
    <w:rsid w:val="004F3BAC"/>
    <w:rsid w:val="004F3FEE"/>
    <w:rsid w:val="004F51CD"/>
    <w:rsid w:val="004F556B"/>
    <w:rsid w:val="004F720C"/>
    <w:rsid w:val="005002B6"/>
    <w:rsid w:val="0050059C"/>
    <w:rsid w:val="00500894"/>
    <w:rsid w:val="00500B62"/>
    <w:rsid w:val="00502482"/>
    <w:rsid w:val="005037F9"/>
    <w:rsid w:val="00503C39"/>
    <w:rsid w:val="00506A0C"/>
    <w:rsid w:val="00506C1A"/>
    <w:rsid w:val="00507907"/>
    <w:rsid w:val="005110C4"/>
    <w:rsid w:val="005113D6"/>
    <w:rsid w:val="0051144E"/>
    <w:rsid w:val="00511949"/>
    <w:rsid w:val="00513243"/>
    <w:rsid w:val="00513B79"/>
    <w:rsid w:val="00513FB2"/>
    <w:rsid w:val="00514635"/>
    <w:rsid w:val="00515D14"/>
    <w:rsid w:val="00515FAB"/>
    <w:rsid w:val="005161FA"/>
    <w:rsid w:val="005165E1"/>
    <w:rsid w:val="00517558"/>
    <w:rsid w:val="005175EE"/>
    <w:rsid w:val="00521243"/>
    <w:rsid w:val="005232FB"/>
    <w:rsid w:val="005253CA"/>
    <w:rsid w:val="005256AD"/>
    <w:rsid w:val="00525B0A"/>
    <w:rsid w:val="00525CA8"/>
    <w:rsid w:val="005269DF"/>
    <w:rsid w:val="00530033"/>
    <w:rsid w:val="0053082C"/>
    <w:rsid w:val="00530D85"/>
    <w:rsid w:val="00531CC2"/>
    <w:rsid w:val="00532290"/>
    <w:rsid w:val="0053245B"/>
    <w:rsid w:val="00532B86"/>
    <w:rsid w:val="00533613"/>
    <w:rsid w:val="00533999"/>
    <w:rsid w:val="005348FF"/>
    <w:rsid w:val="00535878"/>
    <w:rsid w:val="0053613E"/>
    <w:rsid w:val="00536B22"/>
    <w:rsid w:val="00536E16"/>
    <w:rsid w:val="0053775F"/>
    <w:rsid w:val="005410CE"/>
    <w:rsid w:val="00542050"/>
    <w:rsid w:val="00542993"/>
    <w:rsid w:val="00543B72"/>
    <w:rsid w:val="0054665C"/>
    <w:rsid w:val="00546DA0"/>
    <w:rsid w:val="00547269"/>
    <w:rsid w:val="00547365"/>
    <w:rsid w:val="00547C67"/>
    <w:rsid w:val="00553034"/>
    <w:rsid w:val="00553138"/>
    <w:rsid w:val="005534E3"/>
    <w:rsid w:val="00553AE9"/>
    <w:rsid w:val="005550E8"/>
    <w:rsid w:val="00556EF5"/>
    <w:rsid w:val="005572C1"/>
    <w:rsid w:val="0055781D"/>
    <w:rsid w:val="005579BC"/>
    <w:rsid w:val="00557D10"/>
    <w:rsid w:val="005601D8"/>
    <w:rsid w:val="0056026C"/>
    <w:rsid w:val="00560F74"/>
    <w:rsid w:val="0056192A"/>
    <w:rsid w:val="00562CD4"/>
    <w:rsid w:val="00562F3D"/>
    <w:rsid w:val="005631D3"/>
    <w:rsid w:val="00564898"/>
    <w:rsid w:val="00564975"/>
    <w:rsid w:val="00565641"/>
    <w:rsid w:val="00565DCD"/>
    <w:rsid w:val="00567F78"/>
    <w:rsid w:val="0057108A"/>
    <w:rsid w:val="005710B2"/>
    <w:rsid w:val="005711AE"/>
    <w:rsid w:val="005726C2"/>
    <w:rsid w:val="00573833"/>
    <w:rsid w:val="0057405D"/>
    <w:rsid w:val="005742D1"/>
    <w:rsid w:val="005757F9"/>
    <w:rsid w:val="005764E8"/>
    <w:rsid w:val="00576771"/>
    <w:rsid w:val="005770C5"/>
    <w:rsid w:val="005771B0"/>
    <w:rsid w:val="0057761A"/>
    <w:rsid w:val="0058050B"/>
    <w:rsid w:val="0058205C"/>
    <w:rsid w:val="005825D5"/>
    <w:rsid w:val="005832D4"/>
    <w:rsid w:val="00583DD9"/>
    <w:rsid w:val="005848FB"/>
    <w:rsid w:val="00585AB5"/>
    <w:rsid w:val="00587070"/>
    <w:rsid w:val="0058707E"/>
    <w:rsid w:val="005908B2"/>
    <w:rsid w:val="00591760"/>
    <w:rsid w:val="0059258E"/>
    <w:rsid w:val="00592C22"/>
    <w:rsid w:val="00592C57"/>
    <w:rsid w:val="00592F12"/>
    <w:rsid w:val="00593553"/>
    <w:rsid w:val="005938B9"/>
    <w:rsid w:val="00594A96"/>
    <w:rsid w:val="00594AB2"/>
    <w:rsid w:val="00594BA4"/>
    <w:rsid w:val="00594BDC"/>
    <w:rsid w:val="00596F07"/>
    <w:rsid w:val="00597F2B"/>
    <w:rsid w:val="00597F45"/>
    <w:rsid w:val="005A035F"/>
    <w:rsid w:val="005A19CE"/>
    <w:rsid w:val="005A2AA1"/>
    <w:rsid w:val="005A2C02"/>
    <w:rsid w:val="005A352E"/>
    <w:rsid w:val="005A36B8"/>
    <w:rsid w:val="005A3DA4"/>
    <w:rsid w:val="005A4590"/>
    <w:rsid w:val="005A6841"/>
    <w:rsid w:val="005A68A8"/>
    <w:rsid w:val="005A6C64"/>
    <w:rsid w:val="005A79C5"/>
    <w:rsid w:val="005B1BD9"/>
    <w:rsid w:val="005B26CA"/>
    <w:rsid w:val="005B3006"/>
    <w:rsid w:val="005B3186"/>
    <w:rsid w:val="005B3B65"/>
    <w:rsid w:val="005B3CE5"/>
    <w:rsid w:val="005B3F7F"/>
    <w:rsid w:val="005B4B00"/>
    <w:rsid w:val="005B6B1F"/>
    <w:rsid w:val="005B6C35"/>
    <w:rsid w:val="005C025C"/>
    <w:rsid w:val="005C04AD"/>
    <w:rsid w:val="005C090C"/>
    <w:rsid w:val="005C2998"/>
    <w:rsid w:val="005C2FFA"/>
    <w:rsid w:val="005C4591"/>
    <w:rsid w:val="005C53AF"/>
    <w:rsid w:val="005C7E37"/>
    <w:rsid w:val="005D2F33"/>
    <w:rsid w:val="005D41AA"/>
    <w:rsid w:val="005D5AAE"/>
    <w:rsid w:val="005D6467"/>
    <w:rsid w:val="005E00FD"/>
    <w:rsid w:val="005E071B"/>
    <w:rsid w:val="005E2A7C"/>
    <w:rsid w:val="005E3311"/>
    <w:rsid w:val="005E39BE"/>
    <w:rsid w:val="005E3A75"/>
    <w:rsid w:val="005E3A93"/>
    <w:rsid w:val="005E4399"/>
    <w:rsid w:val="005E4F04"/>
    <w:rsid w:val="005E5760"/>
    <w:rsid w:val="005E59EF"/>
    <w:rsid w:val="005F09B3"/>
    <w:rsid w:val="005F2000"/>
    <w:rsid w:val="005F230F"/>
    <w:rsid w:val="005F24AF"/>
    <w:rsid w:val="005F285D"/>
    <w:rsid w:val="005F2DB6"/>
    <w:rsid w:val="005F3103"/>
    <w:rsid w:val="005F37E7"/>
    <w:rsid w:val="005F3C87"/>
    <w:rsid w:val="005F5946"/>
    <w:rsid w:val="005F6AB3"/>
    <w:rsid w:val="006006F9"/>
    <w:rsid w:val="0060135D"/>
    <w:rsid w:val="006016E4"/>
    <w:rsid w:val="0060249C"/>
    <w:rsid w:val="006024DD"/>
    <w:rsid w:val="00604A54"/>
    <w:rsid w:val="00606C19"/>
    <w:rsid w:val="0060722E"/>
    <w:rsid w:val="00607AA4"/>
    <w:rsid w:val="006113E3"/>
    <w:rsid w:val="00611D24"/>
    <w:rsid w:val="00612B3D"/>
    <w:rsid w:val="006134CD"/>
    <w:rsid w:val="00614496"/>
    <w:rsid w:val="00615062"/>
    <w:rsid w:val="00615129"/>
    <w:rsid w:val="006155A0"/>
    <w:rsid w:val="00616555"/>
    <w:rsid w:val="00616B41"/>
    <w:rsid w:val="006205FE"/>
    <w:rsid w:val="0062188A"/>
    <w:rsid w:val="0062207E"/>
    <w:rsid w:val="006226CA"/>
    <w:rsid w:val="006229B9"/>
    <w:rsid w:val="00622CB5"/>
    <w:rsid w:val="00623748"/>
    <w:rsid w:val="0062397C"/>
    <w:rsid w:val="006243B3"/>
    <w:rsid w:val="00624942"/>
    <w:rsid w:val="006258B5"/>
    <w:rsid w:val="00626D67"/>
    <w:rsid w:val="00627303"/>
    <w:rsid w:val="0063033C"/>
    <w:rsid w:val="0063096F"/>
    <w:rsid w:val="00630A88"/>
    <w:rsid w:val="00630CBC"/>
    <w:rsid w:val="00630E46"/>
    <w:rsid w:val="006315E8"/>
    <w:rsid w:val="00632685"/>
    <w:rsid w:val="006326D0"/>
    <w:rsid w:val="00633768"/>
    <w:rsid w:val="00633AA0"/>
    <w:rsid w:val="00633CAE"/>
    <w:rsid w:val="006349DB"/>
    <w:rsid w:val="006354C9"/>
    <w:rsid w:val="00635D37"/>
    <w:rsid w:val="00636BF1"/>
    <w:rsid w:val="00636D66"/>
    <w:rsid w:val="00637EA5"/>
    <w:rsid w:val="00641017"/>
    <w:rsid w:val="00641723"/>
    <w:rsid w:val="00642348"/>
    <w:rsid w:val="00643511"/>
    <w:rsid w:val="00645073"/>
    <w:rsid w:val="006451C6"/>
    <w:rsid w:val="00645BB8"/>
    <w:rsid w:val="00647146"/>
    <w:rsid w:val="00651707"/>
    <w:rsid w:val="00652479"/>
    <w:rsid w:val="00652A5B"/>
    <w:rsid w:val="006530F4"/>
    <w:rsid w:val="006532BB"/>
    <w:rsid w:val="00654584"/>
    <w:rsid w:val="00654B9E"/>
    <w:rsid w:val="0065597F"/>
    <w:rsid w:val="00656474"/>
    <w:rsid w:val="00660496"/>
    <w:rsid w:val="00660A36"/>
    <w:rsid w:val="00660EBD"/>
    <w:rsid w:val="00662174"/>
    <w:rsid w:val="0066468A"/>
    <w:rsid w:val="00664D51"/>
    <w:rsid w:val="00665134"/>
    <w:rsid w:val="00665275"/>
    <w:rsid w:val="00665803"/>
    <w:rsid w:val="00665874"/>
    <w:rsid w:val="006662C8"/>
    <w:rsid w:val="0066640D"/>
    <w:rsid w:val="00666CD5"/>
    <w:rsid w:val="00667141"/>
    <w:rsid w:val="00670758"/>
    <w:rsid w:val="00672554"/>
    <w:rsid w:val="00672D40"/>
    <w:rsid w:val="00673650"/>
    <w:rsid w:val="006739A7"/>
    <w:rsid w:val="00673D9A"/>
    <w:rsid w:val="00674763"/>
    <w:rsid w:val="00674BEC"/>
    <w:rsid w:val="00674DAB"/>
    <w:rsid w:val="006757FC"/>
    <w:rsid w:val="00677C68"/>
    <w:rsid w:val="00680A8B"/>
    <w:rsid w:val="00680E75"/>
    <w:rsid w:val="006814E2"/>
    <w:rsid w:val="00681790"/>
    <w:rsid w:val="00681B6F"/>
    <w:rsid w:val="00681D46"/>
    <w:rsid w:val="006829DC"/>
    <w:rsid w:val="00682C94"/>
    <w:rsid w:val="0068598C"/>
    <w:rsid w:val="00685BDF"/>
    <w:rsid w:val="006869BA"/>
    <w:rsid w:val="006913F2"/>
    <w:rsid w:val="00691721"/>
    <w:rsid w:val="00692754"/>
    <w:rsid w:val="006938E0"/>
    <w:rsid w:val="00694112"/>
    <w:rsid w:val="00694261"/>
    <w:rsid w:val="00694DF4"/>
    <w:rsid w:val="0069510C"/>
    <w:rsid w:val="0069543B"/>
    <w:rsid w:val="00695E6F"/>
    <w:rsid w:val="00696745"/>
    <w:rsid w:val="00697C9D"/>
    <w:rsid w:val="006A07D6"/>
    <w:rsid w:val="006A0A39"/>
    <w:rsid w:val="006A17DD"/>
    <w:rsid w:val="006A185C"/>
    <w:rsid w:val="006A1FB6"/>
    <w:rsid w:val="006A2263"/>
    <w:rsid w:val="006A2602"/>
    <w:rsid w:val="006A2971"/>
    <w:rsid w:val="006A32FB"/>
    <w:rsid w:val="006A35F2"/>
    <w:rsid w:val="006A3B5B"/>
    <w:rsid w:val="006A4282"/>
    <w:rsid w:val="006A445A"/>
    <w:rsid w:val="006A56DB"/>
    <w:rsid w:val="006A7B00"/>
    <w:rsid w:val="006A7E19"/>
    <w:rsid w:val="006B0BB7"/>
    <w:rsid w:val="006B103B"/>
    <w:rsid w:val="006B28E1"/>
    <w:rsid w:val="006B2EA7"/>
    <w:rsid w:val="006B3DBC"/>
    <w:rsid w:val="006B4867"/>
    <w:rsid w:val="006B5432"/>
    <w:rsid w:val="006B59BC"/>
    <w:rsid w:val="006B5D36"/>
    <w:rsid w:val="006B69CE"/>
    <w:rsid w:val="006B74B8"/>
    <w:rsid w:val="006C0245"/>
    <w:rsid w:val="006C0489"/>
    <w:rsid w:val="006C0522"/>
    <w:rsid w:val="006C0C9C"/>
    <w:rsid w:val="006C0CDD"/>
    <w:rsid w:val="006C0D65"/>
    <w:rsid w:val="006C104E"/>
    <w:rsid w:val="006C15FB"/>
    <w:rsid w:val="006C1E21"/>
    <w:rsid w:val="006C2B44"/>
    <w:rsid w:val="006C4745"/>
    <w:rsid w:val="006C4F2E"/>
    <w:rsid w:val="006C5189"/>
    <w:rsid w:val="006C6A1F"/>
    <w:rsid w:val="006C7089"/>
    <w:rsid w:val="006D016F"/>
    <w:rsid w:val="006D0ADA"/>
    <w:rsid w:val="006D0DB0"/>
    <w:rsid w:val="006D1766"/>
    <w:rsid w:val="006D2C14"/>
    <w:rsid w:val="006D30C5"/>
    <w:rsid w:val="006D444A"/>
    <w:rsid w:val="006D446F"/>
    <w:rsid w:val="006D52FF"/>
    <w:rsid w:val="006D53A3"/>
    <w:rsid w:val="006D6000"/>
    <w:rsid w:val="006D6E20"/>
    <w:rsid w:val="006D73B8"/>
    <w:rsid w:val="006D78C8"/>
    <w:rsid w:val="006D79F7"/>
    <w:rsid w:val="006E0954"/>
    <w:rsid w:val="006E0ED6"/>
    <w:rsid w:val="006E233E"/>
    <w:rsid w:val="006E2CD7"/>
    <w:rsid w:val="006E2E88"/>
    <w:rsid w:val="006E3208"/>
    <w:rsid w:val="006E3628"/>
    <w:rsid w:val="006E3D22"/>
    <w:rsid w:val="006E40E0"/>
    <w:rsid w:val="006E4153"/>
    <w:rsid w:val="006E4EA9"/>
    <w:rsid w:val="006E634D"/>
    <w:rsid w:val="006E64D9"/>
    <w:rsid w:val="006E64FF"/>
    <w:rsid w:val="006E738C"/>
    <w:rsid w:val="006E7C08"/>
    <w:rsid w:val="006E7F4F"/>
    <w:rsid w:val="006E7FCB"/>
    <w:rsid w:val="006F0155"/>
    <w:rsid w:val="006F08A2"/>
    <w:rsid w:val="006F0CE0"/>
    <w:rsid w:val="006F12E1"/>
    <w:rsid w:val="006F198F"/>
    <w:rsid w:val="006F1F0C"/>
    <w:rsid w:val="006F270D"/>
    <w:rsid w:val="006F2BED"/>
    <w:rsid w:val="006F311C"/>
    <w:rsid w:val="006F39CF"/>
    <w:rsid w:val="006F3F68"/>
    <w:rsid w:val="006F4EA0"/>
    <w:rsid w:val="006F5107"/>
    <w:rsid w:val="006F51B9"/>
    <w:rsid w:val="006F526F"/>
    <w:rsid w:val="006F5454"/>
    <w:rsid w:val="006F58EF"/>
    <w:rsid w:val="006F6B95"/>
    <w:rsid w:val="006F7CDE"/>
    <w:rsid w:val="007014CE"/>
    <w:rsid w:val="00701AEE"/>
    <w:rsid w:val="00701AFC"/>
    <w:rsid w:val="007034E7"/>
    <w:rsid w:val="00703BDA"/>
    <w:rsid w:val="007042EE"/>
    <w:rsid w:val="00704672"/>
    <w:rsid w:val="00704DFD"/>
    <w:rsid w:val="00707AF5"/>
    <w:rsid w:val="0071045B"/>
    <w:rsid w:val="007104B3"/>
    <w:rsid w:val="00711883"/>
    <w:rsid w:val="00712B1D"/>
    <w:rsid w:val="00712D29"/>
    <w:rsid w:val="00712ECE"/>
    <w:rsid w:val="007131BF"/>
    <w:rsid w:val="00714BE1"/>
    <w:rsid w:val="0071572D"/>
    <w:rsid w:val="00715C2E"/>
    <w:rsid w:val="00716463"/>
    <w:rsid w:val="00716DC5"/>
    <w:rsid w:val="00717375"/>
    <w:rsid w:val="007177B7"/>
    <w:rsid w:val="007178F5"/>
    <w:rsid w:val="00717BFE"/>
    <w:rsid w:val="00720587"/>
    <w:rsid w:val="007212B2"/>
    <w:rsid w:val="00721919"/>
    <w:rsid w:val="00722774"/>
    <w:rsid w:val="007243F1"/>
    <w:rsid w:val="007253F2"/>
    <w:rsid w:val="00725B73"/>
    <w:rsid w:val="00726220"/>
    <w:rsid w:val="007305DE"/>
    <w:rsid w:val="0073062C"/>
    <w:rsid w:val="007309C2"/>
    <w:rsid w:val="00730DCE"/>
    <w:rsid w:val="00732805"/>
    <w:rsid w:val="00732CC0"/>
    <w:rsid w:val="00733519"/>
    <w:rsid w:val="00734D3B"/>
    <w:rsid w:val="0073562F"/>
    <w:rsid w:val="0073563D"/>
    <w:rsid w:val="007358FC"/>
    <w:rsid w:val="00735BEA"/>
    <w:rsid w:val="00737A77"/>
    <w:rsid w:val="00740DC6"/>
    <w:rsid w:val="0074319E"/>
    <w:rsid w:val="00743591"/>
    <w:rsid w:val="00744959"/>
    <w:rsid w:val="00745BCE"/>
    <w:rsid w:val="00750D1B"/>
    <w:rsid w:val="00750D5E"/>
    <w:rsid w:val="00750EC4"/>
    <w:rsid w:val="00752BE3"/>
    <w:rsid w:val="00753A43"/>
    <w:rsid w:val="00753CCE"/>
    <w:rsid w:val="007540FB"/>
    <w:rsid w:val="007546BC"/>
    <w:rsid w:val="0075635D"/>
    <w:rsid w:val="007565DF"/>
    <w:rsid w:val="00757436"/>
    <w:rsid w:val="00757B30"/>
    <w:rsid w:val="00757E0E"/>
    <w:rsid w:val="00757F85"/>
    <w:rsid w:val="00760581"/>
    <w:rsid w:val="00761FCA"/>
    <w:rsid w:val="00762B97"/>
    <w:rsid w:val="00764B1B"/>
    <w:rsid w:val="00765312"/>
    <w:rsid w:val="00765422"/>
    <w:rsid w:val="0076559D"/>
    <w:rsid w:val="00765DBF"/>
    <w:rsid w:val="00765FC1"/>
    <w:rsid w:val="007671C1"/>
    <w:rsid w:val="00770502"/>
    <w:rsid w:val="00770B3E"/>
    <w:rsid w:val="00770DD0"/>
    <w:rsid w:val="007714A7"/>
    <w:rsid w:val="00771628"/>
    <w:rsid w:val="00772576"/>
    <w:rsid w:val="00773C47"/>
    <w:rsid w:val="00774DEE"/>
    <w:rsid w:val="00775092"/>
    <w:rsid w:val="00775EDD"/>
    <w:rsid w:val="0077626E"/>
    <w:rsid w:val="00776786"/>
    <w:rsid w:val="0077716E"/>
    <w:rsid w:val="007773D6"/>
    <w:rsid w:val="00777524"/>
    <w:rsid w:val="00777EB1"/>
    <w:rsid w:val="0078027F"/>
    <w:rsid w:val="007803E4"/>
    <w:rsid w:val="00780BE4"/>
    <w:rsid w:val="00781633"/>
    <w:rsid w:val="00781A73"/>
    <w:rsid w:val="00782A32"/>
    <w:rsid w:val="00784318"/>
    <w:rsid w:val="00785244"/>
    <w:rsid w:val="00785FB3"/>
    <w:rsid w:val="00786413"/>
    <w:rsid w:val="00786603"/>
    <w:rsid w:val="00786966"/>
    <w:rsid w:val="00790D5C"/>
    <w:rsid w:val="00790F0C"/>
    <w:rsid w:val="0079143D"/>
    <w:rsid w:val="00791953"/>
    <w:rsid w:val="00792B6A"/>
    <w:rsid w:val="0079643D"/>
    <w:rsid w:val="00796821"/>
    <w:rsid w:val="0079773E"/>
    <w:rsid w:val="007A0092"/>
    <w:rsid w:val="007A0293"/>
    <w:rsid w:val="007A03FD"/>
    <w:rsid w:val="007A0708"/>
    <w:rsid w:val="007A1A87"/>
    <w:rsid w:val="007A2804"/>
    <w:rsid w:val="007A2F94"/>
    <w:rsid w:val="007A3992"/>
    <w:rsid w:val="007A5073"/>
    <w:rsid w:val="007A50C3"/>
    <w:rsid w:val="007A5D73"/>
    <w:rsid w:val="007A60C1"/>
    <w:rsid w:val="007A787E"/>
    <w:rsid w:val="007A78EC"/>
    <w:rsid w:val="007B12F8"/>
    <w:rsid w:val="007B263C"/>
    <w:rsid w:val="007B3269"/>
    <w:rsid w:val="007B35C1"/>
    <w:rsid w:val="007B39FF"/>
    <w:rsid w:val="007B499A"/>
    <w:rsid w:val="007B4BF0"/>
    <w:rsid w:val="007B4E5A"/>
    <w:rsid w:val="007B5340"/>
    <w:rsid w:val="007B649B"/>
    <w:rsid w:val="007B66FD"/>
    <w:rsid w:val="007B6A1B"/>
    <w:rsid w:val="007B6EA8"/>
    <w:rsid w:val="007B7529"/>
    <w:rsid w:val="007B7B63"/>
    <w:rsid w:val="007B7E7B"/>
    <w:rsid w:val="007C0306"/>
    <w:rsid w:val="007C1884"/>
    <w:rsid w:val="007C2913"/>
    <w:rsid w:val="007C355D"/>
    <w:rsid w:val="007C35E6"/>
    <w:rsid w:val="007C3C42"/>
    <w:rsid w:val="007C4571"/>
    <w:rsid w:val="007C4B78"/>
    <w:rsid w:val="007C66DD"/>
    <w:rsid w:val="007C72F2"/>
    <w:rsid w:val="007C79E2"/>
    <w:rsid w:val="007C7DAB"/>
    <w:rsid w:val="007D01FD"/>
    <w:rsid w:val="007D1736"/>
    <w:rsid w:val="007D178C"/>
    <w:rsid w:val="007D1BF4"/>
    <w:rsid w:val="007D354D"/>
    <w:rsid w:val="007D4F49"/>
    <w:rsid w:val="007D501F"/>
    <w:rsid w:val="007D61FA"/>
    <w:rsid w:val="007D6494"/>
    <w:rsid w:val="007D64ED"/>
    <w:rsid w:val="007D65A7"/>
    <w:rsid w:val="007D7D18"/>
    <w:rsid w:val="007D7FFE"/>
    <w:rsid w:val="007E092A"/>
    <w:rsid w:val="007E09B3"/>
    <w:rsid w:val="007E137C"/>
    <w:rsid w:val="007E13F1"/>
    <w:rsid w:val="007E1638"/>
    <w:rsid w:val="007E1DE3"/>
    <w:rsid w:val="007E51D7"/>
    <w:rsid w:val="007E5F25"/>
    <w:rsid w:val="007E603C"/>
    <w:rsid w:val="007E6473"/>
    <w:rsid w:val="007F022F"/>
    <w:rsid w:val="007F06CE"/>
    <w:rsid w:val="007F0953"/>
    <w:rsid w:val="007F0D76"/>
    <w:rsid w:val="007F0DBD"/>
    <w:rsid w:val="007F238A"/>
    <w:rsid w:val="007F2D49"/>
    <w:rsid w:val="007F2E1F"/>
    <w:rsid w:val="007F333F"/>
    <w:rsid w:val="007F3524"/>
    <w:rsid w:val="007F49E3"/>
    <w:rsid w:val="007F5650"/>
    <w:rsid w:val="007F5A29"/>
    <w:rsid w:val="007F7729"/>
    <w:rsid w:val="007F7A00"/>
    <w:rsid w:val="00800D4C"/>
    <w:rsid w:val="00803D94"/>
    <w:rsid w:val="00803E14"/>
    <w:rsid w:val="00806EF1"/>
    <w:rsid w:val="00807019"/>
    <w:rsid w:val="0080747D"/>
    <w:rsid w:val="0080792D"/>
    <w:rsid w:val="00807A6C"/>
    <w:rsid w:val="00811342"/>
    <w:rsid w:val="00811EBC"/>
    <w:rsid w:val="008127DA"/>
    <w:rsid w:val="00815852"/>
    <w:rsid w:val="00817311"/>
    <w:rsid w:val="00817349"/>
    <w:rsid w:val="00817518"/>
    <w:rsid w:val="00817EB0"/>
    <w:rsid w:val="00820B34"/>
    <w:rsid w:val="00822C8C"/>
    <w:rsid w:val="00823CEF"/>
    <w:rsid w:val="00824345"/>
    <w:rsid w:val="008265DA"/>
    <w:rsid w:val="00827802"/>
    <w:rsid w:val="00831924"/>
    <w:rsid w:val="00831EA2"/>
    <w:rsid w:val="008323A2"/>
    <w:rsid w:val="00832965"/>
    <w:rsid w:val="00832B3A"/>
    <w:rsid w:val="0083355F"/>
    <w:rsid w:val="00833BD8"/>
    <w:rsid w:val="008363A3"/>
    <w:rsid w:val="008363BD"/>
    <w:rsid w:val="008363D2"/>
    <w:rsid w:val="00836646"/>
    <w:rsid w:val="0083695D"/>
    <w:rsid w:val="008400B8"/>
    <w:rsid w:val="008411DE"/>
    <w:rsid w:val="00842F3E"/>
    <w:rsid w:val="00843045"/>
    <w:rsid w:val="0084393E"/>
    <w:rsid w:val="00844BE4"/>
    <w:rsid w:val="0084606B"/>
    <w:rsid w:val="00846E1C"/>
    <w:rsid w:val="00847B54"/>
    <w:rsid w:val="0085025C"/>
    <w:rsid w:val="00850571"/>
    <w:rsid w:val="008506F4"/>
    <w:rsid w:val="008513F1"/>
    <w:rsid w:val="008515A9"/>
    <w:rsid w:val="00851BDC"/>
    <w:rsid w:val="0085299C"/>
    <w:rsid w:val="008560B7"/>
    <w:rsid w:val="008573B2"/>
    <w:rsid w:val="00857924"/>
    <w:rsid w:val="00857A5E"/>
    <w:rsid w:val="008602A3"/>
    <w:rsid w:val="00860CE2"/>
    <w:rsid w:val="008618FF"/>
    <w:rsid w:val="008633C1"/>
    <w:rsid w:val="0086372A"/>
    <w:rsid w:val="00864B85"/>
    <w:rsid w:val="0086539C"/>
    <w:rsid w:val="008654F4"/>
    <w:rsid w:val="00865661"/>
    <w:rsid w:val="00865F9A"/>
    <w:rsid w:val="00866253"/>
    <w:rsid w:val="008663F9"/>
    <w:rsid w:val="00866500"/>
    <w:rsid w:val="0086675F"/>
    <w:rsid w:val="008670E7"/>
    <w:rsid w:val="00867B8B"/>
    <w:rsid w:val="00870423"/>
    <w:rsid w:val="0087081E"/>
    <w:rsid w:val="008719A4"/>
    <w:rsid w:val="00871BF9"/>
    <w:rsid w:val="00871F69"/>
    <w:rsid w:val="0087217A"/>
    <w:rsid w:val="00873706"/>
    <w:rsid w:val="00873D5C"/>
    <w:rsid w:val="008740B4"/>
    <w:rsid w:val="008750F2"/>
    <w:rsid w:val="00875867"/>
    <w:rsid w:val="00876378"/>
    <w:rsid w:val="008769B8"/>
    <w:rsid w:val="00876CC7"/>
    <w:rsid w:val="00877349"/>
    <w:rsid w:val="00877F8F"/>
    <w:rsid w:val="00880EAD"/>
    <w:rsid w:val="008812D2"/>
    <w:rsid w:val="0088190E"/>
    <w:rsid w:val="00882C27"/>
    <w:rsid w:val="00883606"/>
    <w:rsid w:val="008844B7"/>
    <w:rsid w:val="00884ED3"/>
    <w:rsid w:val="0088639A"/>
    <w:rsid w:val="008900C3"/>
    <w:rsid w:val="0089153D"/>
    <w:rsid w:val="00892B70"/>
    <w:rsid w:val="00892B86"/>
    <w:rsid w:val="00892C39"/>
    <w:rsid w:val="008935C1"/>
    <w:rsid w:val="00893D0B"/>
    <w:rsid w:val="008940A0"/>
    <w:rsid w:val="00894143"/>
    <w:rsid w:val="008944D2"/>
    <w:rsid w:val="00894C04"/>
    <w:rsid w:val="00894FF4"/>
    <w:rsid w:val="008950AD"/>
    <w:rsid w:val="0089557C"/>
    <w:rsid w:val="00895CA6"/>
    <w:rsid w:val="00896099"/>
    <w:rsid w:val="0089699A"/>
    <w:rsid w:val="008A0A25"/>
    <w:rsid w:val="008A0A60"/>
    <w:rsid w:val="008A186E"/>
    <w:rsid w:val="008A1F47"/>
    <w:rsid w:val="008A2B25"/>
    <w:rsid w:val="008A3A6A"/>
    <w:rsid w:val="008A53AC"/>
    <w:rsid w:val="008A719A"/>
    <w:rsid w:val="008B0881"/>
    <w:rsid w:val="008B1FC2"/>
    <w:rsid w:val="008B26DA"/>
    <w:rsid w:val="008B2B57"/>
    <w:rsid w:val="008B2E98"/>
    <w:rsid w:val="008B4306"/>
    <w:rsid w:val="008B472B"/>
    <w:rsid w:val="008B5B31"/>
    <w:rsid w:val="008B723C"/>
    <w:rsid w:val="008B7586"/>
    <w:rsid w:val="008C13A8"/>
    <w:rsid w:val="008C3285"/>
    <w:rsid w:val="008C3CAF"/>
    <w:rsid w:val="008C5A13"/>
    <w:rsid w:val="008C5D73"/>
    <w:rsid w:val="008C67CA"/>
    <w:rsid w:val="008C6A57"/>
    <w:rsid w:val="008C6FDA"/>
    <w:rsid w:val="008C754D"/>
    <w:rsid w:val="008D066A"/>
    <w:rsid w:val="008D16AC"/>
    <w:rsid w:val="008D19D9"/>
    <w:rsid w:val="008D1AFE"/>
    <w:rsid w:val="008D1D64"/>
    <w:rsid w:val="008D2365"/>
    <w:rsid w:val="008D23EC"/>
    <w:rsid w:val="008D2766"/>
    <w:rsid w:val="008D2860"/>
    <w:rsid w:val="008D361A"/>
    <w:rsid w:val="008D3FA2"/>
    <w:rsid w:val="008D4251"/>
    <w:rsid w:val="008D5CE5"/>
    <w:rsid w:val="008D5EF2"/>
    <w:rsid w:val="008D6447"/>
    <w:rsid w:val="008D662A"/>
    <w:rsid w:val="008D66AA"/>
    <w:rsid w:val="008E0EC8"/>
    <w:rsid w:val="008E11C2"/>
    <w:rsid w:val="008E142B"/>
    <w:rsid w:val="008E1539"/>
    <w:rsid w:val="008E2A70"/>
    <w:rsid w:val="008E2FD8"/>
    <w:rsid w:val="008E3288"/>
    <w:rsid w:val="008E3840"/>
    <w:rsid w:val="008E41B2"/>
    <w:rsid w:val="008E5BFB"/>
    <w:rsid w:val="008E61AA"/>
    <w:rsid w:val="008E69A1"/>
    <w:rsid w:val="008E743B"/>
    <w:rsid w:val="008E7DB5"/>
    <w:rsid w:val="008F1DB4"/>
    <w:rsid w:val="008F1EE3"/>
    <w:rsid w:val="008F1FCD"/>
    <w:rsid w:val="008F217E"/>
    <w:rsid w:val="008F23F2"/>
    <w:rsid w:val="008F2480"/>
    <w:rsid w:val="008F269D"/>
    <w:rsid w:val="008F3E52"/>
    <w:rsid w:val="008F3EC5"/>
    <w:rsid w:val="008F43F4"/>
    <w:rsid w:val="008F49E5"/>
    <w:rsid w:val="008F4D00"/>
    <w:rsid w:val="008F7D74"/>
    <w:rsid w:val="00900143"/>
    <w:rsid w:val="00900ACE"/>
    <w:rsid w:val="0090123F"/>
    <w:rsid w:val="00901AE6"/>
    <w:rsid w:val="00903F16"/>
    <w:rsid w:val="00904223"/>
    <w:rsid w:val="009048BD"/>
    <w:rsid w:val="00905B6D"/>
    <w:rsid w:val="00905CA3"/>
    <w:rsid w:val="00906381"/>
    <w:rsid w:val="00906469"/>
    <w:rsid w:val="00906C2A"/>
    <w:rsid w:val="009072CF"/>
    <w:rsid w:val="00907965"/>
    <w:rsid w:val="00907997"/>
    <w:rsid w:val="0091059E"/>
    <w:rsid w:val="0091079D"/>
    <w:rsid w:val="00910C80"/>
    <w:rsid w:val="00911123"/>
    <w:rsid w:val="00911A4E"/>
    <w:rsid w:val="00912E37"/>
    <w:rsid w:val="00913052"/>
    <w:rsid w:val="00914A16"/>
    <w:rsid w:val="00915E9F"/>
    <w:rsid w:val="00916340"/>
    <w:rsid w:val="009166FF"/>
    <w:rsid w:val="00916BB9"/>
    <w:rsid w:val="009208D9"/>
    <w:rsid w:val="00922B19"/>
    <w:rsid w:val="009236C3"/>
    <w:rsid w:val="00923887"/>
    <w:rsid w:val="00923F05"/>
    <w:rsid w:val="00923F75"/>
    <w:rsid w:val="009242E9"/>
    <w:rsid w:val="00924DB0"/>
    <w:rsid w:val="00925204"/>
    <w:rsid w:val="00925671"/>
    <w:rsid w:val="00926477"/>
    <w:rsid w:val="009270AF"/>
    <w:rsid w:val="00927D90"/>
    <w:rsid w:val="009301E7"/>
    <w:rsid w:val="009303DE"/>
    <w:rsid w:val="009306B8"/>
    <w:rsid w:val="00930860"/>
    <w:rsid w:val="00931FF9"/>
    <w:rsid w:val="009328D2"/>
    <w:rsid w:val="0093397A"/>
    <w:rsid w:val="009354CA"/>
    <w:rsid w:val="0093558A"/>
    <w:rsid w:val="009367BC"/>
    <w:rsid w:val="009378DB"/>
    <w:rsid w:val="009378DC"/>
    <w:rsid w:val="00940305"/>
    <w:rsid w:val="0094069D"/>
    <w:rsid w:val="00940CF2"/>
    <w:rsid w:val="009410A8"/>
    <w:rsid w:val="00943E75"/>
    <w:rsid w:val="00946C69"/>
    <w:rsid w:val="009475DF"/>
    <w:rsid w:val="009476E6"/>
    <w:rsid w:val="00947EB6"/>
    <w:rsid w:val="00950251"/>
    <w:rsid w:val="0095072A"/>
    <w:rsid w:val="00950CE3"/>
    <w:rsid w:val="0095109C"/>
    <w:rsid w:val="0095111B"/>
    <w:rsid w:val="00952025"/>
    <w:rsid w:val="009527A5"/>
    <w:rsid w:val="00952A96"/>
    <w:rsid w:val="00953941"/>
    <w:rsid w:val="00953A93"/>
    <w:rsid w:val="009541C8"/>
    <w:rsid w:val="00955FB2"/>
    <w:rsid w:val="00956F42"/>
    <w:rsid w:val="00957ACB"/>
    <w:rsid w:val="00960306"/>
    <w:rsid w:val="0096080D"/>
    <w:rsid w:val="00960A60"/>
    <w:rsid w:val="00961740"/>
    <w:rsid w:val="00961854"/>
    <w:rsid w:val="0096314F"/>
    <w:rsid w:val="0096316C"/>
    <w:rsid w:val="00963902"/>
    <w:rsid w:val="00963B02"/>
    <w:rsid w:val="00963D58"/>
    <w:rsid w:val="00964B68"/>
    <w:rsid w:val="00964F1A"/>
    <w:rsid w:val="0096530A"/>
    <w:rsid w:val="009660F9"/>
    <w:rsid w:val="00970B14"/>
    <w:rsid w:val="00970E52"/>
    <w:rsid w:val="00970F10"/>
    <w:rsid w:val="009748B8"/>
    <w:rsid w:val="00975763"/>
    <w:rsid w:val="00975842"/>
    <w:rsid w:val="009765EC"/>
    <w:rsid w:val="009768B2"/>
    <w:rsid w:val="00976E01"/>
    <w:rsid w:val="00977528"/>
    <w:rsid w:val="00977CF7"/>
    <w:rsid w:val="0098081E"/>
    <w:rsid w:val="00982218"/>
    <w:rsid w:val="00982BFB"/>
    <w:rsid w:val="00983465"/>
    <w:rsid w:val="00984A89"/>
    <w:rsid w:val="00984EB3"/>
    <w:rsid w:val="00984FB2"/>
    <w:rsid w:val="009876EA"/>
    <w:rsid w:val="0099143D"/>
    <w:rsid w:val="009922CF"/>
    <w:rsid w:val="0099240B"/>
    <w:rsid w:val="00992A71"/>
    <w:rsid w:val="00992B3C"/>
    <w:rsid w:val="00993647"/>
    <w:rsid w:val="00994630"/>
    <w:rsid w:val="00994794"/>
    <w:rsid w:val="00994A57"/>
    <w:rsid w:val="00995599"/>
    <w:rsid w:val="00996560"/>
    <w:rsid w:val="009976CA"/>
    <w:rsid w:val="009A0582"/>
    <w:rsid w:val="009A0990"/>
    <w:rsid w:val="009A0E85"/>
    <w:rsid w:val="009A15F0"/>
    <w:rsid w:val="009A180E"/>
    <w:rsid w:val="009A1E29"/>
    <w:rsid w:val="009A2AF5"/>
    <w:rsid w:val="009A3A8B"/>
    <w:rsid w:val="009A3B35"/>
    <w:rsid w:val="009A3C83"/>
    <w:rsid w:val="009A43D3"/>
    <w:rsid w:val="009A5A93"/>
    <w:rsid w:val="009A5CB0"/>
    <w:rsid w:val="009A656F"/>
    <w:rsid w:val="009A6C58"/>
    <w:rsid w:val="009A6ED5"/>
    <w:rsid w:val="009A7553"/>
    <w:rsid w:val="009B0BEF"/>
    <w:rsid w:val="009B20FD"/>
    <w:rsid w:val="009B2D23"/>
    <w:rsid w:val="009B2E33"/>
    <w:rsid w:val="009B34F5"/>
    <w:rsid w:val="009B37E9"/>
    <w:rsid w:val="009B42D5"/>
    <w:rsid w:val="009B5F3F"/>
    <w:rsid w:val="009B617F"/>
    <w:rsid w:val="009B678D"/>
    <w:rsid w:val="009B76EE"/>
    <w:rsid w:val="009C0384"/>
    <w:rsid w:val="009C06EC"/>
    <w:rsid w:val="009C091F"/>
    <w:rsid w:val="009C0BB5"/>
    <w:rsid w:val="009C0BF4"/>
    <w:rsid w:val="009C170D"/>
    <w:rsid w:val="009C2269"/>
    <w:rsid w:val="009C259D"/>
    <w:rsid w:val="009C32AE"/>
    <w:rsid w:val="009C3D12"/>
    <w:rsid w:val="009C543D"/>
    <w:rsid w:val="009C5DA8"/>
    <w:rsid w:val="009C61F0"/>
    <w:rsid w:val="009C76BA"/>
    <w:rsid w:val="009C7821"/>
    <w:rsid w:val="009D0908"/>
    <w:rsid w:val="009D1208"/>
    <w:rsid w:val="009D1278"/>
    <w:rsid w:val="009D1347"/>
    <w:rsid w:val="009D13D0"/>
    <w:rsid w:val="009D1428"/>
    <w:rsid w:val="009D1707"/>
    <w:rsid w:val="009D2C43"/>
    <w:rsid w:val="009D312B"/>
    <w:rsid w:val="009D3A33"/>
    <w:rsid w:val="009D476F"/>
    <w:rsid w:val="009D49DD"/>
    <w:rsid w:val="009D4C27"/>
    <w:rsid w:val="009D4D7C"/>
    <w:rsid w:val="009D5572"/>
    <w:rsid w:val="009D5786"/>
    <w:rsid w:val="009D5D87"/>
    <w:rsid w:val="009D77F5"/>
    <w:rsid w:val="009E16C4"/>
    <w:rsid w:val="009E20B6"/>
    <w:rsid w:val="009E37D5"/>
    <w:rsid w:val="009E470A"/>
    <w:rsid w:val="009E497F"/>
    <w:rsid w:val="009E4C8E"/>
    <w:rsid w:val="009E6760"/>
    <w:rsid w:val="009E6859"/>
    <w:rsid w:val="009E6E01"/>
    <w:rsid w:val="009E736E"/>
    <w:rsid w:val="009F148A"/>
    <w:rsid w:val="009F1E2D"/>
    <w:rsid w:val="009F2E4D"/>
    <w:rsid w:val="009F3F04"/>
    <w:rsid w:val="009F52BE"/>
    <w:rsid w:val="009F5550"/>
    <w:rsid w:val="009F5ED5"/>
    <w:rsid w:val="009F733E"/>
    <w:rsid w:val="009F7643"/>
    <w:rsid w:val="00A007C9"/>
    <w:rsid w:val="00A00FA4"/>
    <w:rsid w:val="00A041BE"/>
    <w:rsid w:val="00A05B96"/>
    <w:rsid w:val="00A05C83"/>
    <w:rsid w:val="00A06DB8"/>
    <w:rsid w:val="00A0797D"/>
    <w:rsid w:val="00A1026B"/>
    <w:rsid w:val="00A104E1"/>
    <w:rsid w:val="00A10B81"/>
    <w:rsid w:val="00A11350"/>
    <w:rsid w:val="00A120C9"/>
    <w:rsid w:val="00A13D64"/>
    <w:rsid w:val="00A15F1C"/>
    <w:rsid w:val="00A16B4D"/>
    <w:rsid w:val="00A16CC2"/>
    <w:rsid w:val="00A207AD"/>
    <w:rsid w:val="00A20C2C"/>
    <w:rsid w:val="00A20EA3"/>
    <w:rsid w:val="00A216B9"/>
    <w:rsid w:val="00A22553"/>
    <w:rsid w:val="00A22D9A"/>
    <w:rsid w:val="00A22DE1"/>
    <w:rsid w:val="00A231B8"/>
    <w:rsid w:val="00A23B2E"/>
    <w:rsid w:val="00A23C62"/>
    <w:rsid w:val="00A2557A"/>
    <w:rsid w:val="00A260C7"/>
    <w:rsid w:val="00A26435"/>
    <w:rsid w:val="00A269AE"/>
    <w:rsid w:val="00A2741D"/>
    <w:rsid w:val="00A328CF"/>
    <w:rsid w:val="00A32DE3"/>
    <w:rsid w:val="00A32F8F"/>
    <w:rsid w:val="00A332E3"/>
    <w:rsid w:val="00A3359F"/>
    <w:rsid w:val="00A337FF"/>
    <w:rsid w:val="00A34101"/>
    <w:rsid w:val="00A35684"/>
    <w:rsid w:val="00A35A91"/>
    <w:rsid w:val="00A35CD2"/>
    <w:rsid w:val="00A35FDB"/>
    <w:rsid w:val="00A366AC"/>
    <w:rsid w:val="00A3689C"/>
    <w:rsid w:val="00A3749C"/>
    <w:rsid w:val="00A42218"/>
    <w:rsid w:val="00A4241D"/>
    <w:rsid w:val="00A43069"/>
    <w:rsid w:val="00A457DE"/>
    <w:rsid w:val="00A46057"/>
    <w:rsid w:val="00A46288"/>
    <w:rsid w:val="00A46A7E"/>
    <w:rsid w:val="00A50BFD"/>
    <w:rsid w:val="00A510A0"/>
    <w:rsid w:val="00A51D2F"/>
    <w:rsid w:val="00A51F2B"/>
    <w:rsid w:val="00A5280C"/>
    <w:rsid w:val="00A53385"/>
    <w:rsid w:val="00A54F47"/>
    <w:rsid w:val="00A5507F"/>
    <w:rsid w:val="00A550E7"/>
    <w:rsid w:val="00A559AF"/>
    <w:rsid w:val="00A56032"/>
    <w:rsid w:val="00A566D8"/>
    <w:rsid w:val="00A5685D"/>
    <w:rsid w:val="00A56BF5"/>
    <w:rsid w:val="00A57B76"/>
    <w:rsid w:val="00A57D04"/>
    <w:rsid w:val="00A60B07"/>
    <w:rsid w:val="00A62194"/>
    <w:rsid w:val="00A6438E"/>
    <w:rsid w:val="00A647C8"/>
    <w:rsid w:val="00A652E7"/>
    <w:rsid w:val="00A658E1"/>
    <w:rsid w:val="00A67C35"/>
    <w:rsid w:val="00A71341"/>
    <w:rsid w:val="00A716C4"/>
    <w:rsid w:val="00A72F2B"/>
    <w:rsid w:val="00A73149"/>
    <w:rsid w:val="00A736C6"/>
    <w:rsid w:val="00A73CF2"/>
    <w:rsid w:val="00A755BA"/>
    <w:rsid w:val="00A75D5A"/>
    <w:rsid w:val="00A75EDF"/>
    <w:rsid w:val="00A77120"/>
    <w:rsid w:val="00A771EC"/>
    <w:rsid w:val="00A776D2"/>
    <w:rsid w:val="00A80128"/>
    <w:rsid w:val="00A81330"/>
    <w:rsid w:val="00A81865"/>
    <w:rsid w:val="00A83769"/>
    <w:rsid w:val="00A83FE9"/>
    <w:rsid w:val="00A85051"/>
    <w:rsid w:val="00A8535D"/>
    <w:rsid w:val="00A85BAC"/>
    <w:rsid w:val="00A86B0B"/>
    <w:rsid w:val="00A910AF"/>
    <w:rsid w:val="00A92551"/>
    <w:rsid w:val="00A9323C"/>
    <w:rsid w:val="00A96163"/>
    <w:rsid w:val="00A96517"/>
    <w:rsid w:val="00A965AC"/>
    <w:rsid w:val="00A971EC"/>
    <w:rsid w:val="00A97D63"/>
    <w:rsid w:val="00A97D93"/>
    <w:rsid w:val="00AA025C"/>
    <w:rsid w:val="00AA1B8D"/>
    <w:rsid w:val="00AA2998"/>
    <w:rsid w:val="00AA3104"/>
    <w:rsid w:val="00AA3564"/>
    <w:rsid w:val="00AA4493"/>
    <w:rsid w:val="00AA5A90"/>
    <w:rsid w:val="00AA7242"/>
    <w:rsid w:val="00AB0EDB"/>
    <w:rsid w:val="00AB121F"/>
    <w:rsid w:val="00AB1A79"/>
    <w:rsid w:val="00AB1C89"/>
    <w:rsid w:val="00AB233E"/>
    <w:rsid w:val="00AB376E"/>
    <w:rsid w:val="00AB4AED"/>
    <w:rsid w:val="00AB4E3B"/>
    <w:rsid w:val="00AB4FBB"/>
    <w:rsid w:val="00AB651E"/>
    <w:rsid w:val="00AB6BDE"/>
    <w:rsid w:val="00AB7B9A"/>
    <w:rsid w:val="00AC0428"/>
    <w:rsid w:val="00AC18AD"/>
    <w:rsid w:val="00AC210E"/>
    <w:rsid w:val="00AC3039"/>
    <w:rsid w:val="00AC3163"/>
    <w:rsid w:val="00AC48FF"/>
    <w:rsid w:val="00AC4CC3"/>
    <w:rsid w:val="00AC5756"/>
    <w:rsid w:val="00AC5D5A"/>
    <w:rsid w:val="00AC74CF"/>
    <w:rsid w:val="00AC7AD4"/>
    <w:rsid w:val="00AD0139"/>
    <w:rsid w:val="00AD0320"/>
    <w:rsid w:val="00AD10DA"/>
    <w:rsid w:val="00AD12AA"/>
    <w:rsid w:val="00AD1656"/>
    <w:rsid w:val="00AD1B26"/>
    <w:rsid w:val="00AD274B"/>
    <w:rsid w:val="00AD2889"/>
    <w:rsid w:val="00AD4758"/>
    <w:rsid w:val="00AD4EAE"/>
    <w:rsid w:val="00AD590C"/>
    <w:rsid w:val="00AD69D1"/>
    <w:rsid w:val="00AE1941"/>
    <w:rsid w:val="00AE219B"/>
    <w:rsid w:val="00AE326A"/>
    <w:rsid w:val="00AE3536"/>
    <w:rsid w:val="00AE693B"/>
    <w:rsid w:val="00AE7F03"/>
    <w:rsid w:val="00AF00D2"/>
    <w:rsid w:val="00AF058E"/>
    <w:rsid w:val="00AF0729"/>
    <w:rsid w:val="00AF1C81"/>
    <w:rsid w:val="00AF4A04"/>
    <w:rsid w:val="00AF58F2"/>
    <w:rsid w:val="00AF5A32"/>
    <w:rsid w:val="00AF5AAB"/>
    <w:rsid w:val="00AF7C1C"/>
    <w:rsid w:val="00AF7D72"/>
    <w:rsid w:val="00B00F1A"/>
    <w:rsid w:val="00B014A2"/>
    <w:rsid w:val="00B01A53"/>
    <w:rsid w:val="00B0225F"/>
    <w:rsid w:val="00B0462D"/>
    <w:rsid w:val="00B0470E"/>
    <w:rsid w:val="00B04DFC"/>
    <w:rsid w:val="00B06300"/>
    <w:rsid w:val="00B100F7"/>
    <w:rsid w:val="00B10F9B"/>
    <w:rsid w:val="00B111A6"/>
    <w:rsid w:val="00B11341"/>
    <w:rsid w:val="00B11544"/>
    <w:rsid w:val="00B11AC9"/>
    <w:rsid w:val="00B12DD3"/>
    <w:rsid w:val="00B12DFA"/>
    <w:rsid w:val="00B14EA5"/>
    <w:rsid w:val="00B15B5C"/>
    <w:rsid w:val="00B16994"/>
    <w:rsid w:val="00B16D19"/>
    <w:rsid w:val="00B1758B"/>
    <w:rsid w:val="00B17733"/>
    <w:rsid w:val="00B2014A"/>
    <w:rsid w:val="00B20305"/>
    <w:rsid w:val="00B20CE1"/>
    <w:rsid w:val="00B24028"/>
    <w:rsid w:val="00B24C1A"/>
    <w:rsid w:val="00B24DDA"/>
    <w:rsid w:val="00B250BB"/>
    <w:rsid w:val="00B252A6"/>
    <w:rsid w:val="00B252DC"/>
    <w:rsid w:val="00B25EAB"/>
    <w:rsid w:val="00B26254"/>
    <w:rsid w:val="00B26393"/>
    <w:rsid w:val="00B263CA"/>
    <w:rsid w:val="00B317BA"/>
    <w:rsid w:val="00B31C55"/>
    <w:rsid w:val="00B32832"/>
    <w:rsid w:val="00B32BAC"/>
    <w:rsid w:val="00B3410E"/>
    <w:rsid w:val="00B34A9D"/>
    <w:rsid w:val="00B34D82"/>
    <w:rsid w:val="00B35002"/>
    <w:rsid w:val="00B361C1"/>
    <w:rsid w:val="00B36661"/>
    <w:rsid w:val="00B36AB1"/>
    <w:rsid w:val="00B40A79"/>
    <w:rsid w:val="00B40CB9"/>
    <w:rsid w:val="00B40D08"/>
    <w:rsid w:val="00B40FBA"/>
    <w:rsid w:val="00B41036"/>
    <w:rsid w:val="00B411C7"/>
    <w:rsid w:val="00B41450"/>
    <w:rsid w:val="00B41932"/>
    <w:rsid w:val="00B41994"/>
    <w:rsid w:val="00B430F7"/>
    <w:rsid w:val="00B435CA"/>
    <w:rsid w:val="00B43856"/>
    <w:rsid w:val="00B438EC"/>
    <w:rsid w:val="00B449A6"/>
    <w:rsid w:val="00B4536B"/>
    <w:rsid w:val="00B458D6"/>
    <w:rsid w:val="00B47694"/>
    <w:rsid w:val="00B47D8B"/>
    <w:rsid w:val="00B47E1B"/>
    <w:rsid w:val="00B5019D"/>
    <w:rsid w:val="00B5057B"/>
    <w:rsid w:val="00B50CAF"/>
    <w:rsid w:val="00B50D37"/>
    <w:rsid w:val="00B50DEB"/>
    <w:rsid w:val="00B520E5"/>
    <w:rsid w:val="00B5365D"/>
    <w:rsid w:val="00B53673"/>
    <w:rsid w:val="00B5419A"/>
    <w:rsid w:val="00B54B5C"/>
    <w:rsid w:val="00B5552E"/>
    <w:rsid w:val="00B55C14"/>
    <w:rsid w:val="00B56A57"/>
    <w:rsid w:val="00B57BD6"/>
    <w:rsid w:val="00B600FC"/>
    <w:rsid w:val="00B6131C"/>
    <w:rsid w:val="00B61B86"/>
    <w:rsid w:val="00B643C4"/>
    <w:rsid w:val="00B65252"/>
    <w:rsid w:val="00B65660"/>
    <w:rsid w:val="00B65E13"/>
    <w:rsid w:val="00B65E65"/>
    <w:rsid w:val="00B704A3"/>
    <w:rsid w:val="00B70E09"/>
    <w:rsid w:val="00B70EE3"/>
    <w:rsid w:val="00B716F9"/>
    <w:rsid w:val="00B71E56"/>
    <w:rsid w:val="00B72668"/>
    <w:rsid w:val="00B72A44"/>
    <w:rsid w:val="00B72B65"/>
    <w:rsid w:val="00B72F76"/>
    <w:rsid w:val="00B73176"/>
    <w:rsid w:val="00B746E6"/>
    <w:rsid w:val="00B74782"/>
    <w:rsid w:val="00B74910"/>
    <w:rsid w:val="00B74975"/>
    <w:rsid w:val="00B74BA4"/>
    <w:rsid w:val="00B74E64"/>
    <w:rsid w:val="00B82262"/>
    <w:rsid w:val="00B822AF"/>
    <w:rsid w:val="00B83169"/>
    <w:rsid w:val="00B83329"/>
    <w:rsid w:val="00B83FB2"/>
    <w:rsid w:val="00B8576E"/>
    <w:rsid w:val="00B85AE6"/>
    <w:rsid w:val="00B85C36"/>
    <w:rsid w:val="00B86991"/>
    <w:rsid w:val="00B90B73"/>
    <w:rsid w:val="00B93AC0"/>
    <w:rsid w:val="00B9434A"/>
    <w:rsid w:val="00B94DB2"/>
    <w:rsid w:val="00B9573D"/>
    <w:rsid w:val="00B964DA"/>
    <w:rsid w:val="00B97471"/>
    <w:rsid w:val="00BA008A"/>
    <w:rsid w:val="00BA0490"/>
    <w:rsid w:val="00BA0D02"/>
    <w:rsid w:val="00BA23D9"/>
    <w:rsid w:val="00BA2D6D"/>
    <w:rsid w:val="00BA32BD"/>
    <w:rsid w:val="00BA3BCA"/>
    <w:rsid w:val="00BA3F28"/>
    <w:rsid w:val="00BA4282"/>
    <w:rsid w:val="00BA4347"/>
    <w:rsid w:val="00BA5CC3"/>
    <w:rsid w:val="00BA7EEF"/>
    <w:rsid w:val="00BB088C"/>
    <w:rsid w:val="00BB0C1F"/>
    <w:rsid w:val="00BB0DCA"/>
    <w:rsid w:val="00BB12EA"/>
    <w:rsid w:val="00BB14C5"/>
    <w:rsid w:val="00BB1C0F"/>
    <w:rsid w:val="00BB214A"/>
    <w:rsid w:val="00BB31EF"/>
    <w:rsid w:val="00BB3E19"/>
    <w:rsid w:val="00BB4294"/>
    <w:rsid w:val="00BB47E6"/>
    <w:rsid w:val="00BB5164"/>
    <w:rsid w:val="00BB51ED"/>
    <w:rsid w:val="00BB5380"/>
    <w:rsid w:val="00BB5532"/>
    <w:rsid w:val="00BB5DF3"/>
    <w:rsid w:val="00BB6CB5"/>
    <w:rsid w:val="00BC0244"/>
    <w:rsid w:val="00BC0DB0"/>
    <w:rsid w:val="00BC1472"/>
    <w:rsid w:val="00BC1BBF"/>
    <w:rsid w:val="00BC1DE8"/>
    <w:rsid w:val="00BC2436"/>
    <w:rsid w:val="00BC2659"/>
    <w:rsid w:val="00BC28FD"/>
    <w:rsid w:val="00BC33F7"/>
    <w:rsid w:val="00BC3E15"/>
    <w:rsid w:val="00BC4810"/>
    <w:rsid w:val="00BC5503"/>
    <w:rsid w:val="00BC5818"/>
    <w:rsid w:val="00BC6087"/>
    <w:rsid w:val="00BC7043"/>
    <w:rsid w:val="00BC7E7A"/>
    <w:rsid w:val="00BD0CB6"/>
    <w:rsid w:val="00BD0D45"/>
    <w:rsid w:val="00BD0FB8"/>
    <w:rsid w:val="00BD2288"/>
    <w:rsid w:val="00BD229A"/>
    <w:rsid w:val="00BD24FA"/>
    <w:rsid w:val="00BD283A"/>
    <w:rsid w:val="00BD2A4C"/>
    <w:rsid w:val="00BD560F"/>
    <w:rsid w:val="00BD5645"/>
    <w:rsid w:val="00BD661C"/>
    <w:rsid w:val="00BD6969"/>
    <w:rsid w:val="00BD6A2C"/>
    <w:rsid w:val="00BD6A2F"/>
    <w:rsid w:val="00BD6ACB"/>
    <w:rsid w:val="00BD7970"/>
    <w:rsid w:val="00BD7A0A"/>
    <w:rsid w:val="00BD7AD8"/>
    <w:rsid w:val="00BE0AB6"/>
    <w:rsid w:val="00BE0FB3"/>
    <w:rsid w:val="00BE174B"/>
    <w:rsid w:val="00BE206D"/>
    <w:rsid w:val="00BE2447"/>
    <w:rsid w:val="00BE4086"/>
    <w:rsid w:val="00BE5AB7"/>
    <w:rsid w:val="00BE5FB1"/>
    <w:rsid w:val="00BE6C50"/>
    <w:rsid w:val="00BE6DAB"/>
    <w:rsid w:val="00BE7EE7"/>
    <w:rsid w:val="00BF0233"/>
    <w:rsid w:val="00BF03BB"/>
    <w:rsid w:val="00BF0E50"/>
    <w:rsid w:val="00BF20A8"/>
    <w:rsid w:val="00BF2546"/>
    <w:rsid w:val="00BF4021"/>
    <w:rsid w:val="00BF40BB"/>
    <w:rsid w:val="00BF5777"/>
    <w:rsid w:val="00BF66ED"/>
    <w:rsid w:val="00BF6FC2"/>
    <w:rsid w:val="00BF7202"/>
    <w:rsid w:val="00BF7556"/>
    <w:rsid w:val="00C026B1"/>
    <w:rsid w:val="00C036C4"/>
    <w:rsid w:val="00C036FF"/>
    <w:rsid w:val="00C0379B"/>
    <w:rsid w:val="00C03879"/>
    <w:rsid w:val="00C03CED"/>
    <w:rsid w:val="00C05A97"/>
    <w:rsid w:val="00C05E17"/>
    <w:rsid w:val="00C0723B"/>
    <w:rsid w:val="00C074D2"/>
    <w:rsid w:val="00C07512"/>
    <w:rsid w:val="00C076BD"/>
    <w:rsid w:val="00C07C9E"/>
    <w:rsid w:val="00C07D9F"/>
    <w:rsid w:val="00C128EB"/>
    <w:rsid w:val="00C1299D"/>
    <w:rsid w:val="00C136EA"/>
    <w:rsid w:val="00C13BF1"/>
    <w:rsid w:val="00C13D97"/>
    <w:rsid w:val="00C14364"/>
    <w:rsid w:val="00C15456"/>
    <w:rsid w:val="00C170B3"/>
    <w:rsid w:val="00C2107A"/>
    <w:rsid w:val="00C21426"/>
    <w:rsid w:val="00C2290E"/>
    <w:rsid w:val="00C232BE"/>
    <w:rsid w:val="00C2421A"/>
    <w:rsid w:val="00C247D8"/>
    <w:rsid w:val="00C24B19"/>
    <w:rsid w:val="00C25BB4"/>
    <w:rsid w:val="00C25E86"/>
    <w:rsid w:val="00C26C73"/>
    <w:rsid w:val="00C26EA5"/>
    <w:rsid w:val="00C27C11"/>
    <w:rsid w:val="00C3155E"/>
    <w:rsid w:val="00C318B2"/>
    <w:rsid w:val="00C32529"/>
    <w:rsid w:val="00C330E6"/>
    <w:rsid w:val="00C33796"/>
    <w:rsid w:val="00C3473D"/>
    <w:rsid w:val="00C35800"/>
    <w:rsid w:val="00C358C1"/>
    <w:rsid w:val="00C3597B"/>
    <w:rsid w:val="00C35A6D"/>
    <w:rsid w:val="00C35E47"/>
    <w:rsid w:val="00C35F03"/>
    <w:rsid w:val="00C36853"/>
    <w:rsid w:val="00C36FA1"/>
    <w:rsid w:val="00C40483"/>
    <w:rsid w:val="00C415CE"/>
    <w:rsid w:val="00C41786"/>
    <w:rsid w:val="00C42F60"/>
    <w:rsid w:val="00C4381D"/>
    <w:rsid w:val="00C44057"/>
    <w:rsid w:val="00C46881"/>
    <w:rsid w:val="00C47A39"/>
    <w:rsid w:val="00C47C43"/>
    <w:rsid w:val="00C50857"/>
    <w:rsid w:val="00C5109D"/>
    <w:rsid w:val="00C52795"/>
    <w:rsid w:val="00C540BA"/>
    <w:rsid w:val="00C546D8"/>
    <w:rsid w:val="00C54CC6"/>
    <w:rsid w:val="00C55578"/>
    <w:rsid w:val="00C5580C"/>
    <w:rsid w:val="00C55910"/>
    <w:rsid w:val="00C559DC"/>
    <w:rsid w:val="00C56464"/>
    <w:rsid w:val="00C56D64"/>
    <w:rsid w:val="00C56D6E"/>
    <w:rsid w:val="00C572D2"/>
    <w:rsid w:val="00C57BD3"/>
    <w:rsid w:val="00C57DBD"/>
    <w:rsid w:val="00C60C44"/>
    <w:rsid w:val="00C6296C"/>
    <w:rsid w:val="00C6342C"/>
    <w:rsid w:val="00C64433"/>
    <w:rsid w:val="00C64541"/>
    <w:rsid w:val="00C64C15"/>
    <w:rsid w:val="00C65C0A"/>
    <w:rsid w:val="00C66A9B"/>
    <w:rsid w:val="00C67D34"/>
    <w:rsid w:val="00C711AF"/>
    <w:rsid w:val="00C713BE"/>
    <w:rsid w:val="00C714B1"/>
    <w:rsid w:val="00C71F7E"/>
    <w:rsid w:val="00C723A5"/>
    <w:rsid w:val="00C727F9"/>
    <w:rsid w:val="00C72CEF"/>
    <w:rsid w:val="00C73F8E"/>
    <w:rsid w:val="00C74AB2"/>
    <w:rsid w:val="00C75E7C"/>
    <w:rsid w:val="00C76E6D"/>
    <w:rsid w:val="00C77C70"/>
    <w:rsid w:val="00C812AF"/>
    <w:rsid w:val="00C82351"/>
    <w:rsid w:val="00C824F8"/>
    <w:rsid w:val="00C831A6"/>
    <w:rsid w:val="00C83D61"/>
    <w:rsid w:val="00C83E50"/>
    <w:rsid w:val="00C840A7"/>
    <w:rsid w:val="00C84B45"/>
    <w:rsid w:val="00C85075"/>
    <w:rsid w:val="00C8564F"/>
    <w:rsid w:val="00C859C0"/>
    <w:rsid w:val="00C8635C"/>
    <w:rsid w:val="00C867B2"/>
    <w:rsid w:val="00C876B3"/>
    <w:rsid w:val="00C8776E"/>
    <w:rsid w:val="00C87B32"/>
    <w:rsid w:val="00C90EB8"/>
    <w:rsid w:val="00C90FE0"/>
    <w:rsid w:val="00C91B4A"/>
    <w:rsid w:val="00C926E2"/>
    <w:rsid w:val="00C929A3"/>
    <w:rsid w:val="00C932FB"/>
    <w:rsid w:val="00C9391C"/>
    <w:rsid w:val="00C9539C"/>
    <w:rsid w:val="00C95807"/>
    <w:rsid w:val="00C9597D"/>
    <w:rsid w:val="00C962D8"/>
    <w:rsid w:val="00C96A52"/>
    <w:rsid w:val="00CA0362"/>
    <w:rsid w:val="00CA07F0"/>
    <w:rsid w:val="00CA117B"/>
    <w:rsid w:val="00CA206E"/>
    <w:rsid w:val="00CA2094"/>
    <w:rsid w:val="00CA2C66"/>
    <w:rsid w:val="00CA2E5A"/>
    <w:rsid w:val="00CA302B"/>
    <w:rsid w:val="00CA3479"/>
    <w:rsid w:val="00CA4618"/>
    <w:rsid w:val="00CA4B19"/>
    <w:rsid w:val="00CA542C"/>
    <w:rsid w:val="00CA5A6B"/>
    <w:rsid w:val="00CA6B0F"/>
    <w:rsid w:val="00CA6DEA"/>
    <w:rsid w:val="00CA7A58"/>
    <w:rsid w:val="00CB0762"/>
    <w:rsid w:val="00CB0BDA"/>
    <w:rsid w:val="00CB1723"/>
    <w:rsid w:val="00CB1971"/>
    <w:rsid w:val="00CB2244"/>
    <w:rsid w:val="00CB2C2B"/>
    <w:rsid w:val="00CB5097"/>
    <w:rsid w:val="00CB50C0"/>
    <w:rsid w:val="00CB5892"/>
    <w:rsid w:val="00CB70EB"/>
    <w:rsid w:val="00CB74AD"/>
    <w:rsid w:val="00CC368F"/>
    <w:rsid w:val="00CC3796"/>
    <w:rsid w:val="00CC50A4"/>
    <w:rsid w:val="00CC51B0"/>
    <w:rsid w:val="00CC53FA"/>
    <w:rsid w:val="00CC7C7E"/>
    <w:rsid w:val="00CD2E2F"/>
    <w:rsid w:val="00CD2EB2"/>
    <w:rsid w:val="00CD3928"/>
    <w:rsid w:val="00CD3E08"/>
    <w:rsid w:val="00CD53E8"/>
    <w:rsid w:val="00CD6161"/>
    <w:rsid w:val="00CD7792"/>
    <w:rsid w:val="00CE06EB"/>
    <w:rsid w:val="00CE0CF8"/>
    <w:rsid w:val="00CE11F5"/>
    <w:rsid w:val="00CE34C3"/>
    <w:rsid w:val="00CE425F"/>
    <w:rsid w:val="00CE53A8"/>
    <w:rsid w:val="00CE60E0"/>
    <w:rsid w:val="00CE6EB8"/>
    <w:rsid w:val="00CE7D47"/>
    <w:rsid w:val="00CF0CE2"/>
    <w:rsid w:val="00CF0D67"/>
    <w:rsid w:val="00CF0D7F"/>
    <w:rsid w:val="00CF1DA0"/>
    <w:rsid w:val="00CF3C0A"/>
    <w:rsid w:val="00CF5CF9"/>
    <w:rsid w:val="00CF6288"/>
    <w:rsid w:val="00CF6BB0"/>
    <w:rsid w:val="00CF7E71"/>
    <w:rsid w:val="00D00232"/>
    <w:rsid w:val="00D00EBD"/>
    <w:rsid w:val="00D03289"/>
    <w:rsid w:val="00D039B3"/>
    <w:rsid w:val="00D03C34"/>
    <w:rsid w:val="00D04376"/>
    <w:rsid w:val="00D0554F"/>
    <w:rsid w:val="00D05AF5"/>
    <w:rsid w:val="00D05FFE"/>
    <w:rsid w:val="00D0645A"/>
    <w:rsid w:val="00D070FA"/>
    <w:rsid w:val="00D072B0"/>
    <w:rsid w:val="00D07C4A"/>
    <w:rsid w:val="00D10AB9"/>
    <w:rsid w:val="00D10B5C"/>
    <w:rsid w:val="00D11E1E"/>
    <w:rsid w:val="00D1213F"/>
    <w:rsid w:val="00D129A8"/>
    <w:rsid w:val="00D129C3"/>
    <w:rsid w:val="00D12DB4"/>
    <w:rsid w:val="00D15915"/>
    <w:rsid w:val="00D159B0"/>
    <w:rsid w:val="00D1604E"/>
    <w:rsid w:val="00D1748A"/>
    <w:rsid w:val="00D20559"/>
    <w:rsid w:val="00D20971"/>
    <w:rsid w:val="00D20D80"/>
    <w:rsid w:val="00D21468"/>
    <w:rsid w:val="00D21663"/>
    <w:rsid w:val="00D221F9"/>
    <w:rsid w:val="00D22790"/>
    <w:rsid w:val="00D229FC"/>
    <w:rsid w:val="00D23768"/>
    <w:rsid w:val="00D240F5"/>
    <w:rsid w:val="00D2423F"/>
    <w:rsid w:val="00D244CF"/>
    <w:rsid w:val="00D24D00"/>
    <w:rsid w:val="00D25750"/>
    <w:rsid w:val="00D259EF"/>
    <w:rsid w:val="00D261E6"/>
    <w:rsid w:val="00D26E98"/>
    <w:rsid w:val="00D277E5"/>
    <w:rsid w:val="00D309DE"/>
    <w:rsid w:val="00D30B13"/>
    <w:rsid w:val="00D3108B"/>
    <w:rsid w:val="00D31610"/>
    <w:rsid w:val="00D31716"/>
    <w:rsid w:val="00D32975"/>
    <w:rsid w:val="00D32F0C"/>
    <w:rsid w:val="00D343E6"/>
    <w:rsid w:val="00D34A1A"/>
    <w:rsid w:val="00D34ED4"/>
    <w:rsid w:val="00D35E56"/>
    <w:rsid w:val="00D36A1C"/>
    <w:rsid w:val="00D404E8"/>
    <w:rsid w:val="00D40844"/>
    <w:rsid w:val="00D411E6"/>
    <w:rsid w:val="00D430B0"/>
    <w:rsid w:val="00D43495"/>
    <w:rsid w:val="00D43707"/>
    <w:rsid w:val="00D44DE5"/>
    <w:rsid w:val="00D44E7C"/>
    <w:rsid w:val="00D459D7"/>
    <w:rsid w:val="00D45CE1"/>
    <w:rsid w:val="00D46BD0"/>
    <w:rsid w:val="00D473F3"/>
    <w:rsid w:val="00D5006C"/>
    <w:rsid w:val="00D50897"/>
    <w:rsid w:val="00D508A7"/>
    <w:rsid w:val="00D518C1"/>
    <w:rsid w:val="00D518D1"/>
    <w:rsid w:val="00D51C97"/>
    <w:rsid w:val="00D51CE1"/>
    <w:rsid w:val="00D52FF0"/>
    <w:rsid w:val="00D546FC"/>
    <w:rsid w:val="00D54F7D"/>
    <w:rsid w:val="00D5561C"/>
    <w:rsid w:val="00D619DE"/>
    <w:rsid w:val="00D61F57"/>
    <w:rsid w:val="00D62C24"/>
    <w:rsid w:val="00D62EA1"/>
    <w:rsid w:val="00D6414D"/>
    <w:rsid w:val="00D64D19"/>
    <w:rsid w:val="00D650E2"/>
    <w:rsid w:val="00D666A8"/>
    <w:rsid w:val="00D71253"/>
    <w:rsid w:val="00D728FF"/>
    <w:rsid w:val="00D73125"/>
    <w:rsid w:val="00D73823"/>
    <w:rsid w:val="00D74F03"/>
    <w:rsid w:val="00D75D6E"/>
    <w:rsid w:val="00D774FA"/>
    <w:rsid w:val="00D81212"/>
    <w:rsid w:val="00D82265"/>
    <w:rsid w:val="00D822C8"/>
    <w:rsid w:val="00D8252C"/>
    <w:rsid w:val="00D82A3E"/>
    <w:rsid w:val="00D82B3A"/>
    <w:rsid w:val="00D82E36"/>
    <w:rsid w:val="00D82F83"/>
    <w:rsid w:val="00D8350A"/>
    <w:rsid w:val="00D8476F"/>
    <w:rsid w:val="00D84E27"/>
    <w:rsid w:val="00D84FDD"/>
    <w:rsid w:val="00D85274"/>
    <w:rsid w:val="00D857D0"/>
    <w:rsid w:val="00D85809"/>
    <w:rsid w:val="00D8587C"/>
    <w:rsid w:val="00D85A0E"/>
    <w:rsid w:val="00D85CB7"/>
    <w:rsid w:val="00D861A1"/>
    <w:rsid w:val="00D8691A"/>
    <w:rsid w:val="00D87BB5"/>
    <w:rsid w:val="00D900D8"/>
    <w:rsid w:val="00D91006"/>
    <w:rsid w:val="00D912F1"/>
    <w:rsid w:val="00D918F2"/>
    <w:rsid w:val="00D92266"/>
    <w:rsid w:val="00D92A69"/>
    <w:rsid w:val="00D97926"/>
    <w:rsid w:val="00D97D7A"/>
    <w:rsid w:val="00DA0C7C"/>
    <w:rsid w:val="00DA0D53"/>
    <w:rsid w:val="00DA1CD3"/>
    <w:rsid w:val="00DA268C"/>
    <w:rsid w:val="00DA294E"/>
    <w:rsid w:val="00DA2AE3"/>
    <w:rsid w:val="00DA2BBC"/>
    <w:rsid w:val="00DA326D"/>
    <w:rsid w:val="00DA3FBF"/>
    <w:rsid w:val="00DA4842"/>
    <w:rsid w:val="00DA4E39"/>
    <w:rsid w:val="00DA57B5"/>
    <w:rsid w:val="00DA7275"/>
    <w:rsid w:val="00DA7582"/>
    <w:rsid w:val="00DA762D"/>
    <w:rsid w:val="00DA7999"/>
    <w:rsid w:val="00DA7FB9"/>
    <w:rsid w:val="00DB0F12"/>
    <w:rsid w:val="00DB1C4B"/>
    <w:rsid w:val="00DB2693"/>
    <w:rsid w:val="00DB3937"/>
    <w:rsid w:val="00DB3B04"/>
    <w:rsid w:val="00DB5AEB"/>
    <w:rsid w:val="00DB7FEB"/>
    <w:rsid w:val="00DC0360"/>
    <w:rsid w:val="00DC0C67"/>
    <w:rsid w:val="00DC28E3"/>
    <w:rsid w:val="00DC2A0B"/>
    <w:rsid w:val="00DC2D36"/>
    <w:rsid w:val="00DC2FC5"/>
    <w:rsid w:val="00DC3033"/>
    <w:rsid w:val="00DC3184"/>
    <w:rsid w:val="00DC3492"/>
    <w:rsid w:val="00DC37F2"/>
    <w:rsid w:val="00DC446A"/>
    <w:rsid w:val="00DC4907"/>
    <w:rsid w:val="00DC58F1"/>
    <w:rsid w:val="00DC5B68"/>
    <w:rsid w:val="00DC5E96"/>
    <w:rsid w:val="00DC68CB"/>
    <w:rsid w:val="00DC6AEC"/>
    <w:rsid w:val="00DC6DBA"/>
    <w:rsid w:val="00DC7558"/>
    <w:rsid w:val="00DD052F"/>
    <w:rsid w:val="00DD0A16"/>
    <w:rsid w:val="00DD0D09"/>
    <w:rsid w:val="00DD10F9"/>
    <w:rsid w:val="00DD15E0"/>
    <w:rsid w:val="00DD1F4E"/>
    <w:rsid w:val="00DD24CC"/>
    <w:rsid w:val="00DD2514"/>
    <w:rsid w:val="00DD27F7"/>
    <w:rsid w:val="00DD35DD"/>
    <w:rsid w:val="00DD3F59"/>
    <w:rsid w:val="00DD55F7"/>
    <w:rsid w:val="00DD6C31"/>
    <w:rsid w:val="00DD6D11"/>
    <w:rsid w:val="00DD7D47"/>
    <w:rsid w:val="00DE00C8"/>
    <w:rsid w:val="00DE0978"/>
    <w:rsid w:val="00DE0D04"/>
    <w:rsid w:val="00DE0D93"/>
    <w:rsid w:val="00DE0F0F"/>
    <w:rsid w:val="00DE14CD"/>
    <w:rsid w:val="00DE14D4"/>
    <w:rsid w:val="00DE394D"/>
    <w:rsid w:val="00DE6D29"/>
    <w:rsid w:val="00DE6E48"/>
    <w:rsid w:val="00DE6FCD"/>
    <w:rsid w:val="00DE7082"/>
    <w:rsid w:val="00DE7AED"/>
    <w:rsid w:val="00DE7B7D"/>
    <w:rsid w:val="00DE7BAC"/>
    <w:rsid w:val="00DF1337"/>
    <w:rsid w:val="00DF1A50"/>
    <w:rsid w:val="00DF2A16"/>
    <w:rsid w:val="00DF2C86"/>
    <w:rsid w:val="00DF2F59"/>
    <w:rsid w:val="00DF38EA"/>
    <w:rsid w:val="00DF3BFB"/>
    <w:rsid w:val="00DF61BB"/>
    <w:rsid w:val="00DF6601"/>
    <w:rsid w:val="00DF7A36"/>
    <w:rsid w:val="00DF7E5E"/>
    <w:rsid w:val="00E014E9"/>
    <w:rsid w:val="00E0189D"/>
    <w:rsid w:val="00E034D1"/>
    <w:rsid w:val="00E0515B"/>
    <w:rsid w:val="00E067E3"/>
    <w:rsid w:val="00E13117"/>
    <w:rsid w:val="00E134F7"/>
    <w:rsid w:val="00E139C9"/>
    <w:rsid w:val="00E142B7"/>
    <w:rsid w:val="00E150BE"/>
    <w:rsid w:val="00E156FA"/>
    <w:rsid w:val="00E15739"/>
    <w:rsid w:val="00E15A42"/>
    <w:rsid w:val="00E15A44"/>
    <w:rsid w:val="00E15C30"/>
    <w:rsid w:val="00E170C7"/>
    <w:rsid w:val="00E20069"/>
    <w:rsid w:val="00E20521"/>
    <w:rsid w:val="00E20E78"/>
    <w:rsid w:val="00E2152A"/>
    <w:rsid w:val="00E2208F"/>
    <w:rsid w:val="00E22D3B"/>
    <w:rsid w:val="00E22EF0"/>
    <w:rsid w:val="00E230D0"/>
    <w:rsid w:val="00E2324B"/>
    <w:rsid w:val="00E2368D"/>
    <w:rsid w:val="00E24E5B"/>
    <w:rsid w:val="00E2573A"/>
    <w:rsid w:val="00E25FE6"/>
    <w:rsid w:val="00E26BB6"/>
    <w:rsid w:val="00E26C3F"/>
    <w:rsid w:val="00E26DB6"/>
    <w:rsid w:val="00E271C1"/>
    <w:rsid w:val="00E2746E"/>
    <w:rsid w:val="00E27990"/>
    <w:rsid w:val="00E309AF"/>
    <w:rsid w:val="00E31C9A"/>
    <w:rsid w:val="00E341AB"/>
    <w:rsid w:val="00E3425D"/>
    <w:rsid w:val="00E35D11"/>
    <w:rsid w:val="00E3617E"/>
    <w:rsid w:val="00E368C3"/>
    <w:rsid w:val="00E37D54"/>
    <w:rsid w:val="00E37D87"/>
    <w:rsid w:val="00E37F16"/>
    <w:rsid w:val="00E40054"/>
    <w:rsid w:val="00E4132E"/>
    <w:rsid w:val="00E421E7"/>
    <w:rsid w:val="00E42C48"/>
    <w:rsid w:val="00E4346D"/>
    <w:rsid w:val="00E434BE"/>
    <w:rsid w:val="00E4386C"/>
    <w:rsid w:val="00E43A05"/>
    <w:rsid w:val="00E46479"/>
    <w:rsid w:val="00E46BD2"/>
    <w:rsid w:val="00E47258"/>
    <w:rsid w:val="00E474B8"/>
    <w:rsid w:val="00E478C9"/>
    <w:rsid w:val="00E5048A"/>
    <w:rsid w:val="00E505D8"/>
    <w:rsid w:val="00E50B54"/>
    <w:rsid w:val="00E51C49"/>
    <w:rsid w:val="00E51D8E"/>
    <w:rsid w:val="00E529F4"/>
    <w:rsid w:val="00E52D80"/>
    <w:rsid w:val="00E53163"/>
    <w:rsid w:val="00E53FD1"/>
    <w:rsid w:val="00E54029"/>
    <w:rsid w:val="00E5464E"/>
    <w:rsid w:val="00E54BF1"/>
    <w:rsid w:val="00E553B4"/>
    <w:rsid w:val="00E55717"/>
    <w:rsid w:val="00E56376"/>
    <w:rsid w:val="00E56D02"/>
    <w:rsid w:val="00E56E1D"/>
    <w:rsid w:val="00E6011E"/>
    <w:rsid w:val="00E60776"/>
    <w:rsid w:val="00E614F0"/>
    <w:rsid w:val="00E61992"/>
    <w:rsid w:val="00E62133"/>
    <w:rsid w:val="00E64274"/>
    <w:rsid w:val="00E65BD7"/>
    <w:rsid w:val="00E67925"/>
    <w:rsid w:val="00E7057F"/>
    <w:rsid w:val="00E71175"/>
    <w:rsid w:val="00E7208E"/>
    <w:rsid w:val="00E72270"/>
    <w:rsid w:val="00E739F1"/>
    <w:rsid w:val="00E73D88"/>
    <w:rsid w:val="00E76B0D"/>
    <w:rsid w:val="00E77240"/>
    <w:rsid w:val="00E77F24"/>
    <w:rsid w:val="00E80263"/>
    <w:rsid w:val="00E806B9"/>
    <w:rsid w:val="00E80789"/>
    <w:rsid w:val="00E80A06"/>
    <w:rsid w:val="00E81D3C"/>
    <w:rsid w:val="00E82050"/>
    <w:rsid w:val="00E83831"/>
    <w:rsid w:val="00E849DA"/>
    <w:rsid w:val="00E856D2"/>
    <w:rsid w:val="00E85769"/>
    <w:rsid w:val="00E85BAC"/>
    <w:rsid w:val="00E85BAE"/>
    <w:rsid w:val="00E86741"/>
    <w:rsid w:val="00E86F49"/>
    <w:rsid w:val="00E8727F"/>
    <w:rsid w:val="00E87F2D"/>
    <w:rsid w:val="00E90880"/>
    <w:rsid w:val="00E9108D"/>
    <w:rsid w:val="00E91843"/>
    <w:rsid w:val="00E9189D"/>
    <w:rsid w:val="00E9259C"/>
    <w:rsid w:val="00E9313D"/>
    <w:rsid w:val="00E934C9"/>
    <w:rsid w:val="00E93644"/>
    <w:rsid w:val="00E94234"/>
    <w:rsid w:val="00E943BB"/>
    <w:rsid w:val="00E95967"/>
    <w:rsid w:val="00E968E3"/>
    <w:rsid w:val="00E96C26"/>
    <w:rsid w:val="00E9708D"/>
    <w:rsid w:val="00E971A5"/>
    <w:rsid w:val="00E9750D"/>
    <w:rsid w:val="00E97658"/>
    <w:rsid w:val="00E979F1"/>
    <w:rsid w:val="00E97D06"/>
    <w:rsid w:val="00E97FEB"/>
    <w:rsid w:val="00EA0CE6"/>
    <w:rsid w:val="00EA1B0C"/>
    <w:rsid w:val="00EA1CA8"/>
    <w:rsid w:val="00EA26F7"/>
    <w:rsid w:val="00EA2F3E"/>
    <w:rsid w:val="00EA59D7"/>
    <w:rsid w:val="00EA5AFC"/>
    <w:rsid w:val="00EB0193"/>
    <w:rsid w:val="00EB0FD9"/>
    <w:rsid w:val="00EB1993"/>
    <w:rsid w:val="00EB1C91"/>
    <w:rsid w:val="00EB2308"/>
    <w:rsid w:val="00EB258D"/>
    <w:rsid w:val="00EB29DD"/>
    <w:rsid w:val="00EB3C70"/>
    <w:rsid w:val="00EB5269"/>
    <w:rsid w:val="00EB6486"/>
    <w:rsid w:val="00EB7DA9"/>
    <w:rsid w:val="00EC0C55"/>
    <w:rsid w:val="00EC127C"/>
    <w:rsid w:val="00EC1353"/>
    <w:rsid w:val="00EC13CD"/>
    <w:rsid w:val="00EC1CD0"/>
    <w:rsid w:val="00EC2E1D"/>
    <w:rsid w:val="00EC3049"/>
    <w:rsid w:val="00EC3FBD"/>
    <w:rsid w:val="00EC503C"/>
    <w:rsid w:val="00EC545E"/>
    <w:rsid w:val="00EC591C"/>
    <w:rsid w:val="00EC59B0"/>
    <w:rsid w:val="00EC5C11"/>
    <w:rsid w:val="00EC7E72"/>
    <w:rsid w:val="00ED0A19"/>
    <w:rsid w:val="00ED1107"/>
    <w:rsid w:val="00ED181E"/>
    <w:rsid w:val="00ED2A48"/>
    <w:rsid w:val="00ED2FE6"/>
    <w:rsid w:val="00ED4323"/>
    <w:rsid w:val="00ED4956"/>
    <w:rsid w:val="00ED529C"/>
    <w:rsid w:val="00ED5877"/>
    <w:rsid w:val="00ED5A6A"/>
    <w:rsid w:val="00ED607D"/>
    <w:rsid w:val="00ED68DF"/>
    <w:rsid w:val="00ED6B13"/>
    <w:rsid w:val="00EE0A51"/>
    <w:rsid w:val="00EE102E"/>
    <w:rsid w:val="00EE2327"/>
    <w:rsid w:val="00EE244E"/>
    <w:rsid w:val="00EE36C6"/>
    <w:rsid w:val="00EE3A7A"/>
    <w:rsid w:val="00EE4702"/>
    <w:rsid w:val="00EE4BC2"/>
    <w:rsid w:val="00EE5267"/>
    <w:rsid w:val="00EE5A0F"/>
    <w:rsid w:val="00EE6105"/>
    <w:rsid w:val="00EE74B8"/>
    <w:rsid w:val="00EE7775"/>
    <w:rsid w:val="00EE7E26"/>
    <w:rsid w:val="00EF04DB"/>
    <w:rsid w:val="00EF1986"/>
    <w:rsid w:val="00EF3B5E"/>
    <w:rsid w:val="00EF3BEB"/>
    <w:rsid w:val="00EF418F"/>
    <w:rsid w:val="00EF503B"/>
    <w:rsid w:val="00EF5198"/>
    <w:rsid w:val="00EF536C"/>
    <w:rsid w:val="00EF5C12"/>
    <w:rsid w:val="00EF6DF8"/>
    <w:rsid w:val="00F015CF"/>
    <w:rsid w:val="00F02408"/>
    <w:rsid w:val="00F039D7"/>
    <w:rsid w:val="00F03B16"/>
    <w:rsid w:val="00F03DAB"/>
    <w:rsid w:val="00F06225"/>
    <w:rsid w:val="00F06DB5"/>
    <w:rsid w:val="00F073BB"/>
    <w:rsid w:val="00F07BCD"/>
    <w:rsid w:val="00F07E10"/>
    <w:rsid w:val="00F10239"/>
    <w:rsid w:val="00F11579"/>
    <w:rsid w:val="00F12CF2"/>
    <w:rsid w:val="00F13534"/>
    <w:rsid w:val="00F13FFC"/>
    <w:rsid w:val="00F146B9"/>
    <w:rsid w:val="00F14D72"/>
    <w:rsid w:val="00F15654"/>
    <w:rsid w:val="00F15EE4"/>
    <w:rsid w:val="00F16F15"/>
    <w:rsid w:val="00F17063"/>
    <w:rsid w:val="00F17C2E"/>
    <w:rsid w:val="00F20305"/>
    <w:rsid w:val="00F2099B"/>
    <w:rsid w:val="00F217AD"/>
    <w:rsid w:val="00F21846"/>
    <w:rsid w:val="00F224D2"/>
    <w:rsid w:val="00F22516"/>
    <w:rsid w:val="00F2253D"/>
    <w:rsid w:val="00F226F6"/>
    <w:rsid w:val="00F227E0"/>
    <w:rsid w:val="00F23653"/>
    <w:rsid w:val="00F2365E"/>
    <w:rsid w:val="00F23E51"/>
    <w:rsid w:val="00F2526C"/>
    <w:rsid w:val="00F25389"/>
    <w:rsid w:val="00F25923"/>
    <w:rsid w:val="00F2660A"/>
    <w:rsid w:val="00F27153"/>
    <w:rsid w:val="00F30C0F"/>
    <w:rsid w:val="00F3171B"/>
    <w:rsid w:val="00F31B3F"/>
    <w:rsid w:val="00F322AA"/>
    <w:rsid w:val="00F3231A"/>
    <w:rsid w:val="00F324D2"/>
    <w:rsid w:val="00F32741"/>
    <w:rsid w:val="00F32D9E"/>
    <w:rsid w:val="00F33291"/>
    <w:rsid w:val="00F332BB"/>
    <w:rsid w:val="00F332CF"/>
    <w:rsid w:val="00F33325"/>
    <w:rsid w:val="00F33AB7"/>
    <w:rsid w:val="00F33FA2"/>
    <w:rsid w:val="00F348E3"/>
    <w:rsid w:val="00F35240"/>
    <w:rsid w:val="00F354F6"/>
    <w:rsid w:val="00F35F73"/>
    <w:rsid w:val="00F36536"/>
    <w:rsid w:val="00F36C2A"/>
    <w:rsid w:val="00F41A29"/>
    <w:rsid w:val="00F41BBD"/>
    <w:rsid w:val="00F41C18"/>
    <w:rsid w:val="00F43265"/>
    <w:rsid w:val="00F4327D"/>
    <w:rsid w:val="00F439CC"/>
    <w:rsid w:val="00F43C2E"/>
    <w:rsid w:val="00F47BAA"/>
    <w:rsid w:val="00F50871"/>
    <w:rsid w:val="00F517ED"/>
    <w:rsid w:val="00F51825"/>
    <w:rsid w:val="00F527BE"/>
    <w:rsid w:val="00F532DA"/>
    <w:rsid w:val="00F54756"/>
    <w:rsid w:val="00F5595F"/>
    <w:rsid w:val="00F56C08"/>
    <w:rsid w:val="00F56DD7"/>
    <w:rsid w:val="00F5726E"/>
    <w:rsid w:val="00F57A94"/>
    <w:rsid w:val="00F617BA"/>
    <w:rsid w:val="00F63061"/>
    <w:rsid w:val="00F6391F"/>
    <w:rsid w:val="00F6477D"/>
    <w:rsid w:val="00F65D36"/>
    <w:rsid w:val="00F663DB"/>
    <w:rsid w:val="00F676A3"/>
    <w:rsid w:val="00F67E37"/>
    <w:rsid w:val="00F7134F"/>
    <w:rsid w:val="00F71A6E"/>
    <w:rsid w:val="00F71A8D"/>
    <w:rsid w:val="00F71BD4"/>
    <w:rsid w:val="00F71F50"/>
    <w:rsid w:val="00F72303"/>
    <w:rsid w:val="00F7276A"/>
    <w:rsid w:val="00F727DB"/>
    <w:rsid w:val="00F72D64"/>
    <w:rsid w:val="00F74F43"/>
    <w:rsid w:val="00F75ECF"/>
    <w:rsid w:val="00F766D0"/>
    <w:rsid w:val="00F76A11"/>
    <w:rsid w:val="00F774C3"/>
    <w:rsid w:val="00F777DC"/>
    <w:rsid w:val="00F77D68"/>
    <w:rsid w:val="00F825A1"/>
    <w:rsid w:val="00F82FC0"/>
    <w:rsid w:val="00F848EA"/>
    <w:rsid w:val="00F852A4"/>
    <w:rsid w:val="00F862AE"/>
    <w:rsid w:val="00F869B1"/>
    <w:rsid w:val="00F87839"/>
    <w:rsid w:val="00F87B85"/>
    <w:rsid w:val="00F90D46"/>
    <w:rsid w:val="00F9162B"/>
    <w:rsid w:val="00F92398"/>
    <w:rsid w:val="00F92750"/>
    <w:rsid w:val="00F9365F"/>
    <w:rsid w:val="00F93D2C"/>
    <w:rsid w:val="00F9605B"/>
    <w:rsid w:val="00F961C3"/>
    <w:rsid w:val="00F964FA"/>
    <w:rsid w:val="00F966A2"/>
    <w:rsid w:val="00F96D4B"/>
    <w:rsid w:val="00F973AD"/>
    <w:rsid w:val="00FA0824"/>
    <w:rsid w:val="00FA1B5B"/>
    <w:rsid w:val="00FA2A45"/>
    <w:rsid w:val="00FA3345"/>
    <w:rsid w:val="00FA356F"/>
    <w:rsid w:val="00FA3997"/>
    <w:rsid w:val="00FA3D70"/>
    <w:rsid w:val="00FA4135"/>
    <w:rsid w:val="00FA5F7D"/>
    <w:rsid w:val="00FA731D"/>
    <w:rsid w:val="00FB0938"/>
    <w:rsid w:val="00FB09EE"/>
    <w:rsid w:val="00FB0CF2"/>
    <w:rsid w:val="00FB1913"/>
    <w:rsid w:val="00FB1E91"/>
    <w:rsid w:val="00FB23DB"/>
    <w:rsid w:val="00FB57B8"/>
    <w:rsid w:val="00FB625B"/>
    <w:rsid w:val="00FB6E4F"/>
    <w:rsid w:val="00FB7691"/>
    <w:rsid w:val="00FB7A07"/>
    <w:rsid w:val="00FC136B"/>
    <w:rsid w:val="00FC137A"/>
    <w:rsid w:val="00FC3023"/>
    <w:rsid w:val="00FC4170"/>
    <w:rsid w:val="00FC4296"/>
    <w:rsid w:val="00FC48C2"/>
    <w:rsid w:val="00FC57EF"/>
    <w:rsid w:val="00FC6C1F"/>
    <w:rsid w:val="00FC6D04"/>
    <w:rsid w:val="00FC6FC9"/>
    <w:rsid w:val="00FC7949"/>
    <w:rsid w:val="00FD00EE"/>
    <w:rsid w:val="00FD152F"/>
    <w:rsid w:val="00FD1E15"/>
    <w:rsid w:val="00FD2008"/>
    <w:rsid w:val="00FD270A"/>
    <w:rsid w:val="00FD4DEF"/>
    <w:rsid w:val="00FD4ED3"/>
    <w:rsid w:val="00FD4FE0"/>
    <w:rsid w:val="00FD5EEC"/>
    <w:rsid w:val="00FD78B9"/>
    <w:rsid w:val="00FE13FE"/>
    <w:rsid w:val="00FE15CC"/>
    <w:rsid w:val="00FE2A62"/>
    <w:rsid w:val="00FE3011"/>
    <w:rsid w:val="00FE3B15"/>
    <w:rsid w:val="00FE610A"/>
    <w:rsid w:val="00FE61FB"/>
    <w:rsid w:val="00FE65C8"/>
    <w:rsid w:val="00FE7154"/>
    <w:rsid w:val="00FE76A6"/>
    <w:rsid w:val="00FF04A2"/>
    <w:rsid w:val="00FF0DEA"/>
    <w:rsid w:val="00FF20AB"/>
    <w:rsid w:val="00FF2614"/>
    <w:rsid w:val="00FF4C86"/>
    <w:rsid w:val="00FF524D"/>
    <w:rsid w:val="00FF631C"/>
    <w:rsid w:val="00FF6F3D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D2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0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6288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7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3A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0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6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D013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0B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D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6D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6D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6D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DA0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1A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B1A79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877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7F8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D3A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D3A3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9D3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3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19521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1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BFE"/>
  </w:style>
  <w:style w:type="paragraph" w:styleId="Pieddepage">
    <w:name w:val="footer"/>
    <w:basedOn w:val="Normal"/>
    <w:link w:val="PieddepageCar"/>
    <w:uiPriority w:val="99"/>
    <w:unhideWhenUsed/>
    <w:rsid w:val="0071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0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6288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7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D3A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0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6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D013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0B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6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D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6D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6D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6D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DA0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1A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B1A79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877F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77F8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D3A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D3A3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9D3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3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19521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1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BFE"/>
  </w:style>
  <w:style w:type="paragraph" w:styleId="Pieddepage">
    <w:name w:val="footer"/>
    <w:basedOn w:val="Normal"/>
    <w:link w:val="PieddepageCar"/>
    <w:uiPriority w:val="99"/>
    <w:unhideWhenUsed/>
    <w:rsid w:val="00717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xinyminutes.com/docs/python3/" TargetMode="External"/><Relationship Id="rId18" Type="http://schemas.openxmlformats.org/officeDocument/2006/relationships/hyperlink" Target="https://www.youtube.com/watch?v=lmoNmY-cmS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ABbRR0tfu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upyter-notebook-beginner-guide.readthedocs.org/en/latest/execute.html" TargetMode="External"/><Relationship Id="rId17" Type="http://schemas.openxmlformats.org/officeDocument/2006/relationships/hyperlink" Target="http://nbviewer.jupyter.org/github/twistedhardware/mltutorial/blob/master/notebooks/IPython-Tutorial/7%20-%20Pandas.ipyn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4zBNE2ZHSI" TargetMode="External"/><Relationship Id="rId20" Type="http://schemas.openxmlformats.org/officeDocument/2006/relationships/hyperlink" Target="http://pandas.pydata.org/pandas-docs/stable/tutori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tinuum.io/downloads" TargetMode="External"/><Relationship Id="rId24" Type="http://schemas.openxmlformats.org/officeDocument/2006/relationships/hyperlink" Target="https://goo.gl/RDbpp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bviewer.jupyter.org/github/TwistedHardware/mltutorial/blob/master/notebooks/jupyter/3.%20Python%20Basics.ipynb" TargetMode="External"/><Relationship Id="rId23" Type="http://schemas.openxmlformats.org/officeDocument/2006/relationships/hyperlink" Target="https://github.com/adrivsh/resilience_indicator_phl" TargetMode="External"/><Relationship Id="rId10" Type="http://schemas.openxmlformats.org/officeDocument/2006/relationships/hyperlink" Target="https://openknowledge.worldbank.org/handle/10986/22787" TargetMode="External"/><Relationship Id="rId19" Type="http://schemas.openxmlformats.org/officeDocument/2006/relationships/hyperlink" Target="http://nbviewer.jupyter.org/github/twistedhardware/mltutorial/blob/master/notebooks/IPython-Tutorial/1%20-%20Notebooks%20%26%20Cells.ipyn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-wds.worldbank.org/external/default/WDSContentServer/WDSP/IB/2015/07/10/090224b0828c86a8/1_0/Rendered/PDF/Strong00safe000Asia0and0the0Pacific.pdf" TargetMode="External"/><Relationship Id="rId14" Type="http://schemas.openxmlformats.org/officeDocument/2006/relationships/hyperlink" Target="https://www.youtube.com/watch?v=LNncYkzetJg" TargetMode="External"/><Relationship Id="rId22" Type="http://schemas.openxmlformats.org/officeDocument/2006/relationships/hyperlink" Target="http://nbviewer.jupyter.org/github/TwistedHardware/mltutorial/blob/master/notebooks/jupyter/4.%20Numpy.ipyn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BB78-476D-41B1-A348-A84688CB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977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Vogt-Schilb</dc:creator>
  <cp:lastModifiedBy>Adrien Vogt-Schilb</cp:lastModifiedBy>
  <cp:revision>7</cp:revision>
  <cp:lastPrinted>2016-02-23T19:00:00Z</cp:lastPrinted>
  <dcterms:created xsi:type="dcterms:W3CDTF">2016-02-25T17:34:00Z</dcterms:created>
  <dcterms:modified xsi:type="dcterms:W3CDTF">2016-03-14T01:15:00Z</dcterms:modified>
</cp:coreProperties>
</file>